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77" w:rsidRDefault="00232C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9B7DEA" w:rsidRDefault="009B7DEA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Pr="009B7DEA" w:rsidRDefault="009B7DEA" w:rsidP="00CD4BC7">
      <w:pPr>
        <w:ind w:right="5386" w:firstLine="0"/>
        <w:rPr>
          <w:rFonts w:ascii="Times New Roman" w:hAnsi="Times New Roman" w:cs="Times New Roman"/>
          <w:sz w:val="24"/>
          <w:szCs w:val="24"/>
        </w:rPr>
      </w:pPr>
      <w:r w:rsidRPr="009B7DE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738BB">
        <w:rPr>
          <w:rFonts w:ascii="Times New Roman" w:hAnsi="Times New Roman" w:cs="Times New Roman"/>
          <w:sz w:val="24"/>
          <w:szCs w:val="24"/>
        </w:rPr>
        <w:t>п</w:t>
      </w:r>
      <w:r w:rsidRPr="009B7DEA">
        <w:rPr>
          <w:rFonts w:ascii="Times New Roman" w:hAnsi="Times New Roman" w:cs="Times New Roman"/>
          <w:sz w:val="24"/>
          <w:szCs w:val="24"/>
        </w:rPr>
        <w:t>риказ</w:t>
      </w:r>
      <w:r w:rsidR="008567A7">
        <w:rPr>
          <w:rFonts w:ascii="Times New Roman" w:hAnsi="Times New Roman" w:cs="Times New Roman"/>
          <w:sz w:val="24"/>
          <w:szCs w:val="24"/>
        </w:rPr>
        <w:t xml:space="preserve"> </w:t>
      </w:r>
      <w:r w:rsidRPr="009B7DEA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и социальной защиты Республики Татарстан от </w:t>
      </w:r>
      <w:r w:rsidR="0019338F">
        <w:rPr>
          <w:rFonts w:ascii="Times New Roman" w:hAnsi="Times New Roman" w:cs="Times New Roman"/>
          <w:sz w:val="24"/>
          <w:szCs w:val="24"/>
        </w:rPr>
        <w:t>0</w:t>
      </w:r>
      <w:r w:rsidRPr="009B7DEA">
        <w:rPr>
          <w:rFonts w:ascii="Times New Roman" w:hAnsi="Times New Roman" w:cs="Times New Roman"/>
          <w:sz w:val="24"/>
          <w:szCs w:val="24"/>
        </w:rPr>
        <w:t>5</w:t>
      </w:r>
      <w:r w:rsidR="00CD4BC7">
        <w:rPr>
          <w:rFonts w:ascii="Times New Roman" w:hAnsi="Times New Roman" w:cs="Times New Roman"/>
          <w:sz w:val="24"/>
          <w:szCs w:val="24"/>
        </w:rPr>
        <w:t>.</w:t>
      </w:r>
      <w:r w:rsidR="0019338F">
        <w:rPr>
          <w:rFonts w:ascii="Times New Roman" w:hAnsi="Times New Roman" w:cs="Times New Roman"/>
          <w:sz w:val="24"/>
          <w:szCs w:val="24"/>
        </w:rPr>
        <w:t>07.</w:t>
      </w:r>
      <w:r w:rsidRPr="009B7DEA">
        <w:rPr>
          <w:rFonts w:ascii="Times New Roman" w:hAnsi="Times New Roman" w:cs="Times New Roman"/>
          <w:sz w:val="24"/>
          <w:szCs w:val="24"/>
        </w:rPr>
        <w:t>2012 г. № 513 «Об утверждении административного регламента предоставления государственной услуги по выдаче удостоверения членам семей погибших (умерших) военнослужащих»</w:t>
      </w: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B63881" w:rsidRDefault="00B63881" w:rsidP="0007160C">
      <w:pPr>
        <w:rPr>
          <w:rFonts w:ascii="Times New Roman" w:hAnsi="Times New Roman" w:cs="Times New Roman"/>
          <w:sz w:val="28"/>
          <w:szCs w:val="28"/>
        </w:rPr>
      </w:pPr>
    </w:p>
    <w:p w:rsidR="00B63881" w:rsidRDefault="00B63881" w:rsidP="0007160C">
      <w:pPr>
        <w:rPr>
          <w:rFonts w:ascii="Times New Roman" w:hAnsi="Times New Roman" w:cs="Times New Roman"/>
          <w:sz w:val="28"/>
          <w:szCs w:val="28"/>
        </w:rPr>
      </w:pPr>
    </w:p>
    <w:p w:rsidR="00B63881" w:rsidRDefault="00B63881" w:rsidP="0007160C">
      <w:pPr>
        <w:rPr>
          <w:rFonts w:ascii="Times New Roman" w:hAnsi="Times New Roman" w:cs="Times New Roman"/>
          <w:sz w:val="28"/>
          <w:szCs w:val="28"/>
        </w:rPr>
      </w:pPr>
    </w:p>
    <w:p w:rsidR="008567A7" w:rsidRDefault="008567A7" w:rsidP="008567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выдаче </w:t>
      </w:r>
      <w:r w:rsidRPr="008567A7">
        <w:rPr>
          <w:rFonts w:ascii="Times New Roman" w:hAnsi="Times New Roman" w:cs="Times New Roman"/>
          <w:sz w:val="28"/>
          <w:szCs w:val="28"/>
        </w:rPr>
        <w:t>удостоверения членам семей погибших (умерших) в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 п р и к а з ы в а ю: </w:t>
      </w:r>
    </w:p>
    <w:p w:rsidR="00216A9D" w:rsidRDefault="008567A7" w:rsidP="0007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D611A7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</w:t>
      </w:r>
      <w:r w:rsidRPr="00D611A7">
        <w:rPr>
          <w:rFonts w:ascii="Times New Roman" w:hAnsi="Times New Roman"/>
          <w:sz w:val="28"/>
          <w:szCs w:val="28"/>
        </w:rPr>
        <w:t>с</w:t>
      </w:r>
      <w:r w:rsidRPr="00D611A7">
        <w:rPr>
          <w:rFonts w:ascii="Times New Roman" w:hAnsi="Times New Roman"/>
          <w:sz w:val="28"/>
          <w:szCs w:val="28"/>
        </w:rPr>
        <w:t xml:space="preserve">публики Татарстан </w:t>
      </w:r>
      <w:r w:rsidRPr="008567A7">
        <w:rPr>
          <w:rFonts w:ascii="Times New Roman" w:hAnsi="Times New Roman"/>
          <w:sz w:val="28"/>
          <w:szCs w:val="28"/>
        </w:rPr>
        <w:t xml:space="preserve">от </w:t>
      </w:r>
      <w:r w:rsidRPr="008567A7">
        <w:rPr>
          <w:rFonts w:ascii="Times New Roman" w:hAnsi="Times New Roman" w:cs="Times New Roman"/>
          <w:sz w:val="28"/>
          <w:szCs w:val="28"/>
        </w:rPr>
        <w:t>05.07.2012 г. № 513 «Об утверждении административного регламента предоставления государственной услуги по выдаче удостоверения членам семей погибших (умерших) военнослужащих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8567A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D611A7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спублики Татарстан</w:t>
      </w:r>
      <w:r w:rsidRPr="008567A7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>.06.2014</w:t>
      </w:r>
      <w:r w:rsidRPr="008567A7">
        <w:rPr>
          <w:rFonts w:ascii="Times New Roman" w:hAnsi="Times New Roman" w:cs="Times New Roman"/>
          <w:sz w:val="28"/>
          <w:szCs w:val="28"/>
        </w:rPr>
        <w:t xml:space="preserve"> № 33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Приказ) следующи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:</w:t>
      </w:r>
    </w:p>
    <w:p w:rsidR="008567A7" w:rsidRDefault="008567A7" w:rsidP="008567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8567A7" w:rsidRDefault="00B63881" w:rsidP="008567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67A7">
        <w:rPr>
          <w:rFonts w:ascii="Times New Roman" w:hAnsi="Times New Roman"/>
          <w:sz w:val="28"/>
          <w:szCs w:val="28"/>
        </w:rPr>
        <w:t>«</w:t>
      </w:r>
      <w:r w:rsidR="008567A7" w:rsidRPr="00D611A7">
        <w:rPr>
          <w:rFonts w:ascii="Times New Roman" w:hAnsi="Times New Roman"/>
          <w:sz w:val="28"/>
          <w:szCs w:val="28"/>
        </w:rPr>
        <w:t xml:space="preserve">Об утверждении </w:t>
      </w:r>
      <w:r w:rsidR="008567A7">
        <w:rPr>
          <w:rFonts w:ascii="Times New Roman" w:hAnsi="Times New Roman"/>
          <w:sz w:val="28"/>
          <w:szCs w:val="28"/>
        </w:rPr>
        <w:t>А</w:t>
      </w:r>
      <w:r w:rsidR="008567A7" w:rsidRPr="00D611A7">
        <w:rPr>
          <w:rFonts w:ascii="Times New Roman" w:hAnsi="Times New Roman"/>
          <w:sz w:val="28"/>
          <w:szCs w:val="28"/>
        </w:rPr>
        <w:t xml:space="preserve">дминистративного </w:t>
      </w:r>
      <w:r w:rsidR="008567A7">
        <w:rPr>
          <w:rFonts w:ascii="Times New Roman" w:hAnsi="Times New Roman"/>
          <w:sz w:val="28"/>
          <w:szCs w:val="28"/>
        </w:rPr>
        <w:t>регламент</w:t>
      </w:r>
      <w:r w:rsidR="008567A7" w:rsidRPr="00D611A7">
        <w:rPr>
          <w:rFonts w:ascii="Times New Roman" w:hAnsi="Times New Roman"/>
          <w:sz w:val="28"/>
          <w:szCs w:val="28"/>
        </w:rPr>
        <w:t xml:space="preserve">а предоставления государственной услуги по выдаче удостоверения </w:t>
      </w:r>
      <w:r w:rsidR="008567A7">
        <w:rPr>
          <w:rFonts w:ascii="Times New Roman" w:hAnsi="Times New Roman"/>
          <w:sz w:val="28"/>
          <w:szCs w:val="28"/>
        </w:rPr>
        <w:t>(дублик</w:t>
      </w:r>
      <w:r w:rsidR="008567A7">
        <w:rPr>
          <w:rFonts w:ascii="Times New Roman" w:hAnsi="Times New Roman"/>
          <w:sz w:val="28"/>
          <w:szCs w:val="28"/>
        </w:rPr>
        <w:t>а</w:t>
      </w:r>
      <w:r w:rsidR="008567A7">
        <w:rPr>
          <w:rFonts w:ascii="Times New Roman" w:hAnsi="Times New Roman"/>
          <w:sz w:val="28"/>
          <w:szCs w:val="28"/>
        </w:rPr>
        <w:t xml:space="preserve">та удостоверения) </w:t>
      </w:r>
      <w:r w:rsidR="008567A7" w:rsidRPr="008D570F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8567A7">
        <w:rPr>
          <w:rFonts w:ascii="Times New Roman" w:hAnsi="Times New Roman"/>
          <w:sz w:val="28"/>
          <w:szCs w:val="28"/>
        </w:rPr>
        <w:t>»;</w:t>
      </w:r>
    </w:p>
    <w:p w:rsidR="008567A7" w:rsidRPr="00B23C9F" w:rsidRDefault="008567A7" w:rsidP="008567A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r:id="rId7" w:history="1">
        <w:r w:rsidRPr="00B23C9F">
          <w:rPr>
            <w:rFonts w:ascii="Times New Roman" w:hAnsi="Times New Roman"/>
            <w:sz w:val="28"/>
            <w:szCs w:val="28"/>
          </w:rPr>
          <w:t>преамбулу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23C9F">
        <w:rPr>
          <w:rFonts w:ascii="Times New Roman" w:hAnsi="Times New Roman"/>
          <w:sz w:val="28"/>
          <w:szCs w:val="28"/>
        </w:rPr>
        <w:t>риказа изложить в следующей редакции:</w:t>
      </w:r>
    </w:p>
    <w:p w:rsidR="008567A7" w:rsidRDefault="008567A7" w:rsidP="008567A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3C9F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8" w:history="1">
        <w:r w:rsidRPr="00B23C9F">
          <w:rPr>
            <w:rFonts w:ascii="Times New Roman" w:hAnsi="Times New Roman"/>
            <w:sz w:val="28"/>
            <w:szCs w:val="28"/>
          </w:rPr>
          <w:t>закона</w:t>
        </w:r>
      </w:hyperlink>
      <w:r w:rsidRPr="00B23C9F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B23C9F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года №</w:t>
      </w:r>
      <w:r w:rsidRPr="00B23C9F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B23C9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»</w:t>
      </w:r>
    </w:p>
    <w:p w:rsidR="008567A7" w:rsidRDefault="008567A7" w:rsidP="008567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</w:t>
      </w:r>
      <w:r w:rsidRPr="000546E3">
        <w:rPr>
          <w:rFonts w:ascii="Times New Roman" w:hAnsi="Times New Roman"/>
          <w:sz w:val="28"/>
          <w:szCs w:val="28"/>
        </w:rPr>
        <w:t>:»</w:t>
      </w:r>
      <w:r>
        <w:rPr>
          <w:rFonts w:ascii="Times New Roman" w:hAnsi="Times New Roman"/>
          <w:sz w:val="28"/>
          <w:szCs w:val="28"/>
        </w:rPr>
        <w:t>.</w:t>
      </w:r>
    </w:p>
    <w:p w:rsidR="008567A7" w:rsidRDefault="00397EC6" w:rsidP="008D570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A9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="00216A9D" w:rsidRPr="00216A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16A9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 </w:t>
      </w:r>
      <w:r w:rsidR="008D570F">
        <w:rPr>
          <w:rFonts w:ascii="Times New Roman" w:hAnsi="Times New Roman" w:cs="Times New Roman"/>
          <w:sz w:val="28"/>
          <w:szCs w:val="28"/>
        </w:rPr>
        <w:t xml:space="preserve">членам семей погибших (умерших) военнослужащих, </w:t>
      </w:r>
      <w:r w:rsidR="00D40128">
        <w:rPr>
          <w:rFonts w:ascii="Times New Roman" w:hAnsi="Times New Roman" w:cs="Times New Roman"/>
          <w:sz w:val="28"/>
          <w:szCs w:val="28"/>
        </w:rPr>
        <w:t>у</w:t>
      </w:r>
      <w:r w:rsidR="008D570F">
        <w:rPr>
          <w:rFonts w:ascii="Times New Roman" w:hAnsi="Times New Roman" w:cs="Times New Roman"/>
          <w:sz w:val="28"/>
          <w:szCs w:val="28"/>
        </w:rPr>
        <w:t>тв</w:t>
      </w:r>
      <w:r w:rsidR="001738BB">
        <w:rPr>
          <w:rFonts w:ascii="Times New Roman" w:hAnsi="Times New Roman" w:cs="Times New Roman"/>
          <w:sz w:val="28"/>
          <w:szCs w:val="28"/>
        </w:rPr>
        <w:t xml:space="preserve">ержденный </w:t>
      </w:r>
      <w:r w:rsidR="008567A7">
        <w:rPr>
          <w:rFonts w:ascii="Times New Roman" w:hAnsi="Times New Roman" w:cs="Times New Roman"/>
          <w:sz w:val="28"/>
          <w:szCs w:val="28"/>
        </w:rPr>
        <w:t>П</w:t>
      </w:r>
      <w:r w:rsidR="008D570F">
        <w:rPr>
          <w:rFonts w:ascii="Times New Roman" w:hAnsi="Times New Roman" w:cs="Times New Roman"/>
          <w:sz w:val="28"/>
          <w:szCs w:val="28"/>
        </w:rPr>
        <w:t>риказом</w:t>
      </w:r>
      <w:r w:rsidR="00375DA0">
        <w:rPr>
          <w:rFonts w:ascii="Times New Roman" w:hAnsi="Times New Roman" w:cs="Times New Roman"/>
          <w:sz w:val="28"/>
          <w:szCs w:val="28"/>
        </w:rPr>
        <w:t>, изложить в новой прилагаемой редакции:</w:t>
      </w:r>
    </w:p>
    <w:p w:rsidR="00891F2E" w:rsidRDefault="00891F2E" w:rsidP="008D570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1F2E" w:rsidRDefault="00891F2E" w:rsidP="008D570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1F2E" w:rsidRPr="0082432F" w:rsidRDefault="00891F2E" w:rsidP="00891F2E">
      <w:pPr>
        <w:suppressAutoHyphens/>
        <w:ind w:left="5529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432F">
        <w:rPr>
          <w:rFonts w:ascii="Times New Roman" w:hAnsi="Times New Roman"/>
          <w:sz w:val="28"/>
          <w:szCs w:val="28"/>
        </w:rPr>
        <w:t>Утвержден</w:t>
      </w:r>
    </w:p>
    <w:p w:rsidR="00891F2E" w:rsidRPr="0082432F" w:rsidRDefault="00891F2E" w:rsidP="00891F2E">
      <w:pPr>
        <w:suppressAutoHyphens/>
        <w:ind w:left="5529" w:firstLine="0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>приказом Министерства 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>занятости и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2F"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567A7">
        <w:rPr>
          <w:rFonts w:ascii="Times New Roman" w:hAnsi="Times New Roman" w:cs="Times New Roman"/>
          <w:sz w:val="28"/>
          <w:szCs w:val="28"/>
        </w:rPr>
        <w:t>05.07.2012 г. № 513</w:t>
      </w:r>
      <w:r w:rsidRPr="00111E23">
        <w:rPr>
          <w:rFonts w:ascii="Times New Roman" w:hAnsi="Times New Roman" w:cs="Times New Roman"/>
          <w:sz w:val="28"/>
          <w:szCs w:val="28"/>
        </w:rPr>
        <w:t>. № 642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Pr="00111E2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E23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11E23">
        <w:rPr>
          <w:rFonts w:ascii="Times New Roman" w:hAnsi="Times New Roman" w:cs="Times New Roman"/>
          <w:sz w:val="28"/>
          <w:szCs w:val="28"/>
        </w:rPr>
        <w:t>труда, занятост</w:t>
      </w:r>
      <w:r>
        <w:rPr>
          <w:rFonts w:ascii="Times New Roman" w:hAnsi="Times New Roman" w:cs="Times New Roman"/>
          <w:sz w:val="28"/>
          <w:szCs w:val="28"/>
        </w:rPr>
        <w:t>и и соцзащиты Республики Татарстан от _____ №</w:t>
      </w:r>
      <w:r w:rsidRPr="0011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)</w:t>
      </w:r>
    </w:p>
    <w:p w:rsidR="000227D1" w:rsidRDefault="000227D1" w:rsidP="00130A6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1F2E" w:rsidRDefault="00891F2E" w:rsidP="00130A6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E70" w:rsidRPr="006D52DF" w:rsidRDefault="006A2E70" w:rsidP="006A2E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6D52DF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государственной услуги выдаче удостоверения (дублик</w:t>
      </w:r>
      <w:r w:rsidRPr="006D52D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D52DF">
        <w:rPr>
          <w:rFonts w:ascii="Times New Roman" w:hAnsi="Times New Roman" w:cs="Times New Roman"/>
          <w:color w:val="auto"/>
          <w:sz w:val="28"/>
          <w:szCs w:val="28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Pr="006D52DF" w:rsidRDefault="006A2E70" w:rsidP="006A2E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1"/>
      <w:bookmarkEnd w:id="0"/>
    </w:p>
    <w:p w:rsidR="006A2E70" w:rsidRPr="006D52DF" w:rsidRDefault="006A2E70" w:rsidP="006A2E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52D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2" w:name="sub_111"/>
      <w:r w:rsidRPr="006D52D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</w:t>
      </w:r>
      <w:r w:rsidRPr="006D52DF">
        <w:rPr>
          <w:rFonts w:ascii="Times New Roman" w:hAnsi="Times New Roman"/>
          <w:sz w:val="28"/>
          <w:szCs w:val="28"/>
        </w:rPr>
        <w:t>выдаче удостоверения (дублик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 xml:space="preserve">та удостоверения) </w:t>
      </w:r>
      <w:r w:rsidRPr="006D52DF">
        <w:rPr>
          <w:rFonts w:ascii="Times New Roman" w:hAnsi="Times New Roman" w:cs="Times New Roman"/>
          <w:sz w:val="28"/>
          <w:szCs w:val="28"/>
        </w:rPr>
        <w:t xml:space="preserve">члена семьи погибшего (умершего) инвалида войны, участника Великой Отечественной войны и ветерана боевых действий </w:t>
      </w:r>
      <w:r w:rsidRPr="006D52DF">
        <w:rPr>
          <w:rFonts w:ascii="Times New Roman" w:hAnsi="Times New Roman" w:cs="Times New Roman"/>
          <w:bCs/>
          <w:sz w:val="28"/>
          <w:szCs w:val="28"/>
        </w:rPr>
        <w:t>(далее – Регламент)</w:t>
      </w:r>
      <w:r w:rsidRPr="006D52DF">
        <w:rPr>
          <w:rFonts w:ascii="Times New Roman" w:hAnsi="Times New Roman" w:cs="Times New Roman"/>
          <w:sz w:val="28"/>
          <w:szCs w:val="28"/>
        </w:rPr>
        <w:t xml:space="preserve"> устанавливает стандарт и порядок предоставления государственной услуги по </w:t>
      </w:r>
      <w:r w:rsidRPr="006D52DF">
        <w:rPr>
          <w:rFonts w:ascii="Times New Roman" w:hAnsi="Times New Roman"/>
          <w:sz w:val="28"/>
          <w:szCs w:val="28"/>
        </w:rPr>
        <w:t>выдаче удостоверения (дублик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 xml:space="preserve">та удостоверения) </w:t>
      </w:r>
      <w:r w:rsidRPr="006D52DF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 (далее - государственная услуга).</w:t>
      </w:r>
    </w:p>
    <w:p w:rsidR="006A2E70" w:rsidRPr="006D52DF" w:rsidRDefault="006A2E70" w:rsidP="006A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bookmarkEnd w:id="2"/>
      <w:r w:rsidRPr="006D52DF">
        <w:rPr>
          <w:rFonts w:ascii="Times New Roman" w:hAnsi="Times New Roman" w:cs="Times New Roman"/>
          <w:sz w:val="28"/>
          <w:szCs w:val="28"/>
        </w:rPr>
        <w:t>1.2. Получатели государственной услуги</w:t>
      </w:r>
      <w:r w:rsidRPr="006D52DF">
        <w:rPr>
          <w:sz w:val="28"/>
          <w:szCs w:val="28"/>
        </w:rPr>
        <w:t xml:space="preserve"> граждане, пенсионное обеспечение которых осуществляется территориальными органами Пенсионного фонда Российской Федерации, а также граждане, не получающие пенсию, из числа следующих категорий</w:t>
      </w:r>
      <w:r w:rsidRPr="006D52DF">
        <w:rPr>
          <w:rFonts w:ascii="Times New Roman" w:hAnsi="Times New Roman" w:cs="Times New Roman"/>
          <w:sz w:val="28"/>
          <w:szCs w:val="28"/>
        </w:rPr>
        <w:t>: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4" w:name="sub_1122"/>
      <w:bookmarkEnd w:id="3"/>
      <w:r w:rsidRPr="006D52DF">
        <w:rPr>
          <w:rFonts w:ascii="Times New Roman" w:hAnsi="Times New Roman" w:cs="Times New Roman"/>
          <w:sz w:val="28"/>
          <w:szCs w:val="28"/>
        </w:rPr>
        <w:t>нетрудоспособные члены семьи погибшего (умершего)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bookmarkEnd w:id="4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одители погибшего (умершего) инвалида войны, участника Великой Отечественной войны и ветерана боевых действий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упруга (супруг) погибшего (умершего) инвалида войны, не вступившая (не вступивший) в повторный брак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упруга (супруг) погибшего (умершего) участника Великой Отечественной войны, не вступившая (не вступивший) в повторный брак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5" w:name="sub_1126"/>
      <w:r w:rsidRPr="006D52DF">
        <w:rPr>
          <w:rFonts w:ascii="Times New Roman" w:hAnsi="Times New Roman" w:cs="Times New Roman"/>
          <w:sz w:val="28"/>
          <w:szCs w:val="28"/>
        </w:rPr>
        <w:t xml:space="preserve">супруга (супруг) погибшего (умершего) ветерана боевых действий, не вступившая (не вступивший) в повторный брак и проживающая (проживающий) </w:t>
      </w:r>
      <w:r w:rsidRPr="006D52DF">
        <w:rPr>
          <w:rFonts w:ascii="Times New Roman" w:hAnsi="Times New Roman" w:cs="Times New Roman"/>
          <w:sz w:val="28"/>
          <w:szCs w:val="28"/>
        </w:rPr>
        <w:lastRenderedPageBreak/>
        <w:t>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учреждениях по очной форме обучения;</w:t>
      </w:r>
    </w:p>
    <w:bookmarkEnd w:id="5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одители, супруги, не вступившие в повторный брак, нетрудоспособные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одители, супруги, не вступившие в повторный брак, нетрудоспособные 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одители, супруги, не вступившие в повторный брак, нетрудоспособные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одители, супруги, не вступившие в повторный брак, нетрудоспособные члены семей погибших работников госпиталей и больниц города Ленинграда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получ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тели государственной услуги или их законные представители (в случаях, пред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>смотренных законодательством) либо лица, уполномоченные получателями гос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>дарственной услуги, действовать на основании доверенности, оформленной в установленном порядке (д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лее - заявитель)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6" w:name="sub_113"/>
      <w:r w:rsidRPr="006D52DF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труда, зан</w:t>
      </w:r>
      <w:r w:rsidRPr="006D52DF">
        <w:rPr>
          <w:rFonts w:ascii="Times New Roman" w:hAnsi="Times New Roman" w:cs="Times New Roman"/>
          <w:sz w:val="28"/>
          <w:szCs w:val="28"/>
        </w:rPr>
        <w:t>я</w:t>
      </w:r>
      <w:r w:rsidRPr="006D52DF">
        <w:rPr>
          <w:rFonts w:ascii="Times New Roman" w:hAnsi="Times New Roman" w:cs="Times New Roman"/>
          <w:sz w:val="28"/>
          <w:szCs w:val="28"/>
        </w:rPr>
        <w:t>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>ге Республики Татарстан по месту жительства получателя государственной услуги (далее – Управл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ние (отдел))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7" w:name="sub_1131"/>
      <w:bookmarkEnd w:id="6"/>
      <w:r w:rsidRPr="006D52DF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справочных телефонах, адресе электронной почты Управления (отдела) указана в </w:t>
      </w:r>
      <w:hyperlink w:anchor="sub_1005" w:history="1">
        <w:r w:rsidRPr="006D52D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справочном приложении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bookmarkEnd w:id="7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8" w:name="sub_1132"/>
      <w:r w:rsidRPr="006D52DF">
        <w:rPr>
          <w:rFonts w:ascii="Times New Roman" w:hAnsi="Times New Roman" w:cs="Times New Roman"/>
          <w:sz w:val="28"/>
          <w:szCs w:val="28"/>
        </w:rPr>
        <w:t>1.3.2. Информация о государственной услуге может быть получена:</w:t>
      </w:r>
    </w:p>
    <w:bookmarkEnd w:id="8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 xml:space="preserve">1) 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ых стендов о государственной услуге, содержащих визуальную и текстовую информацию о государственной усл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, расположенных в общественной приемной Министерства, в Управлениях (отделах), для работы с заявителями. Информация, размещаемая на 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стендах, включает в себя сведения о государственной услуге с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еся в пунктах (подпунктах) 1.1, 1.4.1,  2.1, 2.3, 2.4, 2.5, 2.8, 2.10, 2.11, 5.1 настоящего Регламента</w:t>
      </w:r>
      <w:r w:rsidRPr="006D52DF">
        <w:rPr>
          <w:rFonts w:ascii="Times New Roman" w:hAnsi="Times New Roman" w:cs="Times New Roman"/>
          <w:sz w:val="28"/>
          <w:szCs w:val="28"/>
        </w:rPr>
        <w:t>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- </w:t>
      </w:r>
      <w:hyperlink r:id="rId10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mtsz.tatar.ru</w:t>
        </w:r>
      </w:hyperlink>
      <w:r w:rsidRPr="006D52DF">
        <w:rPr>
          <w:rFonts w:ascii="Times New Roman" w:hAnsi="Times New Roman" w:cs="Times New Roman"/>
          <w:sz w:val="28"/>
          <w:szCs w:val="28"/>
        </w:rPr>
        <w:t>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11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uslugi.tatar.ru</w:t>
        </w:r>
      </w:hyperlink>
      <w:r w:rsidRPr="006D52DF">
        <w:rPr>
          <w:rFonts w:ascii="Times New Roman" w:hAnsi="Times New Roman" w:cs="Times New Roman"/>
          <w:sz w:val="28"/>
          <w:szCs w:val="28"/>
        </w:rPr>
        <w:t>/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2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6D52DF">
        <w:rPr>
          <w:rFonts w:ascii="Times New Roman" w:hAnsi="Times New Roman" w:cs="Times New Roman"/>
          <w:sz w:val="28"/>
          <w:szCs w:val="28"/>
        </w:rPr>
        <w:t>/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Управление (отдел), в Министерство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от 12 января 1995 года № 5-ФЗ «О ветеранах» (далее - Федеральный закон № 5-ФЗ) (Собрание законодательства РФ, 1995, № 3, ст. 168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) (Собрание законодательства Российской Федерации, 2010, № 31, ст. 4179);</w:t>
      </w:r>
    </w:p>
    <w:bookmarkStart w:id="9" w:name="sub_1144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fldChar w:fldCharType="begin"/>
      </w:r>
      <w:r w:rsidRPr="006D52DF">
        <w:rPr>
          <w:rFonts w:ascii="Times New Roman" w:hAnsi="Times New Roman" w:cs="Times New Roman"/>
          <w:sz w:val="28"/>
          <w:szCs w:val="28"/>
        </w:rPr>
        <w:instrText>HYPERLINK "garantF1://70301076.0"</w:instrText>
      </w:r>
      <w:r w:rsidRPr="006D52DF">
        <w:rPr>
          <w:rFonts w:ascii="Times New Roman" w:hAnsi="Times New Roman" w:cs="Times New Roman"/>
          <w:sz w:val="28"/>
          <w:szCs w:val="28"/>
        </w:rPr>
      </w:r>
      <w:r w:rsidRPr="006D52DF">
        <w:rPr>
          <w:rFonts w:ascii="Times New Roman" w:hAnsi="Times New Roman" w:cs="Times New Roman"/>
          <w:sz w:val="28"/>
          <w:szCs w:val="28"/>
        </w:rPr>
        <w:fldChar w:fldCharType="separate"/>
      </w:r>
      <w:r w:rsidRPr="006D52DF">
        <w:rPr>
          <w:rStyle w:val="ac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6D52DF">
        <w:rPr>
          <w:rFonts w:ascii="Times New Roman" w:hAnsi="Times New Roman" w:cs="Times New Roman"/>
          <w:sz w:val="28"/>
          <w:szCs w:val="28"/>
        </w:rPr>
        <w:fldChar w:fldCharType="end"/>
      </w:r>
      <w:r w:rsidRPr="006D52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6.2013  № 519 «Об удостоверении члена семьи погибшего (умершего) инвалида войны, участника Великой Отечественной войны и ветерана боевых действий» (далее - постановление № 519) (Собрание законодательства Российской Федерации, 01.07.2013, № 26, ст. 3341);</w:t>
      </w:r>
    </w:p>
    <w:bookmarkEnd w:id="9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 xml:space="preserve">инструкцией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, утвержденной </w:t>
      </w:r>
      <w:hyperlink r:id="rId15" w:history="1">
        <w:r w:rsidRPr="006D52D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 от 11.10.2000 № 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 (далее - инструкция № 69) (Бюллетень нормативных актов федеральных органов исполнительной власти", № 48, 2000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);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6D52D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D52D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№ 388 «Вопросы Министерства труда, занятости и социальной защиты Республики Татарстан» (далее - постановление КМ РТ № 388)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№ 33, ст. 1178).</w:t>
      </w:r>
    </w:p>
    <w:p w:rsidR="006A2E70" w:rsidRPr="006D52DF" w:rsidRDefault="006A2E70" w:rsidP="006A2E70">
      <w:pPr>
        <w:pStyle w:val="ConsPlusNonforma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6D52DF">
        <w:rPr>
          <w:rFonts w:ascii="Times New Roman" w:hAnsi="Times New Roman" w:cs="Times New Roman"/>
          <w:sz w:val="28"/>
          <w:szCs w:val="28"/>
        </w:rPr>
        <w:t xml:space="preserve"> 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используются следующие термины и опр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:</w:t>
      </w:r>
    </w:p>
    <w:p w:rsidR="006A2E70" w:rsidRPr="006D52DF" w:rsidRDefault="006A2E70" w:rsidP="006A2E70">
      <w:pPr>
        <w:pStyle w:val="ConsPlusNonforma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которых вносились сведения;</w:t>
      </w:r>
    </w:p>
    <w:p w:rsidR="006A2E70" w:rsidRPr="006D52DF" w:rsidRDefault="006A2E70" w:rsidP="006A2E70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и муниципальных услуг - окно приема и выдачи док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5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консультирования заявителей в сельских поселениях муниципальных районов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</w:t>
      </w:r>
      <w:r w:rsidRPr="006D52DF">
        <w:rPr>
          <w:rFonts w:ascii="Times New Roman" w:hAnsi="Times New Roman" w:cs="Times New Roman"/>
          <w:sz w:val="28"/>
          <w:szCs w:val="28"/>
        </w:rPr>
        <w:t>т</w:t>
      </w:r>
      <w:r w:rsidRPr="006D52DF">
        <w:rPr>
          <w:rFonts w:ascii="Times New Roman" w:hAnsi="Times New Roman" w:cs="Times New Roman"/>
          <w:sz w:val="28"/>
          <w:szCs w:val="28"/>
        </w:rPr>
        <w:t>венной услуги (далее - заявление) понимается запрос о предоставлении государственной услуги, предусмотренный пунктом 1 статьи 2 Федерального з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кона № 210-ФЗ. Рекомендуемая форма заявления приведена в Приложении  1 к настоящему Регламенту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  <w:sectPr w:rsidR="006A2E70" w:rsidRPr="006D52DF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</w:p>
    <w:p w:rsidR="006A2E70" w:rsidRPr="006D52DF" w:rsidRDefault="006A2E70" w:rsidP="006A2E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52DF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государственной услуги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5528"/>
        <w:gridCol w:w="3969"/>
      </w:tblGrid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</w:t>
            </w:r>
            <w:r w:rsidRPr="006D52DF">
              <w:rPr>
                <w:rFonts w:ascii="Times New Roman" w:hAnsi="Times New Roman"/>
                <w:sz w:val="28"/>
                <w:szCs w:val="28"/>
              </w:rPr>
              <w:t>(дублик</w:t>
            </w:r>
            <w:r w:rsidRPr="006D52DF">
              <w:rPr>
                <w:rFonts w:ascii="Times New Roman" w:hAnsi="Times New Roman"/>
                <w:sz w:val="28"/>
                <w:szCs w:val="28"/>
              </w:rPr>
              <w:t>а</w:t>
            </w:r>
            <w:r w:rsidRPr="006D52DF">
              <w:rPr>
                <w:rFonts w:ascii="Times New Roman" w:hAnsi="Times New Roman"/>
                <w:sz w:val="28"/>
                <w:szCs w:val="28"/>
              </w:rPr>
              <w:t xml:space="preserve">та удостоверения)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члена семьи погибшего (умершего) инвалида войны, участника Великой Отечественной войны и ветерана боевых действий (далее – удостоверение (дубликат удостоверения)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. 28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5-ФЗ;</w:t>
            </w:r>
          </w:p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п. 2.16 п. 2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№ 69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. 3.3.17 постановления КМ РТ № 388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(дубликата удостовер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п. 2.16 п. 2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, № 69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ConsPlusTitle"/>
              <w:suppressAutoHyphens/>
              <w:ind w:left="34" w:firstLine="28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6D52D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ринятие решения о выдаче (отказе в выдаче) удостоверения (дубликата удостоверения) осуществляется в течение семи рабочих дней со дня регистрации  заявления с документами, указанными в пункте 2.5 настоящего Регламента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осуществляется в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р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бытия заявителя за удостоверением (дубликатом уд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товерен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25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1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1. Заявление о выдаче удостоверения о праве на меры социальной поддержки (</w:t>
            </w:r>
            <w:hyperlink w:anchor="sub_1001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 1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 Фотография получателя государственной услуги 3 x 4 см.</w:t>
            </w:r>
          </w:p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3. Копии документов: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 прохождении военной службы или участии в боевых действиях погибшим (умершим)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одтверждающих родственное отношение с погибшим (умершим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указанные в </w:t>
            </w:r>
            <w:hyperlink w:anchor="sub_1122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абзаце втором пункта 1.2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дополнительно представляют: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копию документов, подтверждающих нетрудоспособность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копию решения суда, подтверждающего факт нахождения на иждивении у погибшего (умершего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указанные в </w:t>
            </w:r>
            <w:hyperlink w:anchor="sub_1126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абзаце шестом пункта 1.2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дополнительно представляют: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копию справки бюро медико-социальной экспертизы об установлении ребенку старше 18 лет инвалидности до достижения им возраста 18 лет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справку из образовательного учреждения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учении ребенка, не достигшего возраста 23 лет в образовательных учреждениях по очной форме обучения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с заявлением предъявляет паспорт (документ, его заменяющий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Лица, уполномоченные получателями государственной услуги, и  законные представители получателей государственной услуги, дополнительно представляют копии документов, подтверждающих их полномочия  на представление интересов получателя государственной услуги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мые к нему копии документов (кроме копии док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мента, удостоверяющего личность), должны быть з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верены в соответствии с законодательством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кой Феде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п. 2.16 п. 2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№ 69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26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олучаются по каналам межведомственного и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формационного взаимодействия документы, соде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жащие сведения: 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 праве на получение пенсии по случаю потери кормильца (в Отделении Пенсионного Фонда Российской Федерации по Республике Татарстан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ождения детей, сведения о государственной регистрации смерти (в органах ЗАГС)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указанные сведения, могут быть получены непосредственно заявителем, в том числе, при наличии такой возможности, в электронной форме.</w:t>
            </w:r>
          </w:p>
          <w:p w:rsidR="006A2E70" w:rsidRPr="006D52DF" w:rsidRDefault="006A2E70" w:rsidP="009E08C4">
            <w:pPr>
              <w:ind w:firstLine="317"/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исполнительной власти, предоставляющим государственную усл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8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1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в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я и док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>ментов (копий документов) в форме электронных докуме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D52DF">
              <w:rPr>
                <w:rFonts w:ascii="Times New Roman" w:eastAsia="Calibri" w:hAnsi="Times New Roman" w:cs="Times New Roman"/>
                <w:sz w:val="28"/>
                <w:szCs w:val="28"/>
              </w:rPr>
              <w:t>тов, не подписанных (не заверенных) электронной подписью в соответствии с требованиями Федеральных законов № 63-ФЗ и № 210-ФЗ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2. Непредставление документа из перечня документов, указанных в </w:t>
            </w:r>
            <w:hyperlink w:anchor="sub_125" w:history="1">
              <w:r w:rsidRPr="006D52DF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ункте 2.5</w:t>
              </w:r>
            </w:hyperlink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не по месту жительства получателя государственной услуги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4. Наличие в документах подчисток, приписок, зачеркнутых слов и исправлений, не заверенных в установленном поряд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29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ителем документов, содержащих неверные (недостоверные) сведения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бращение с документами лица, не указанного в пункте 1.3 настоящего Реглам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ConsPlusTitle"/>
              <w:suppressAutoHyphens/>
              <w:ind w:left="54" w:firstLine="26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 ожидания в очереди при обращении заявителя за получением государственной услуги не более 15 минут.</w:t>
            </w:r>
          </w:p>
          <w:p w:rsidR="006A2E70" w:rsidRPr="006D52DF" w:rsidRDefault="006A2E70" w:rsidP="009E08C4">
            <w:pPr>
              <w:pStyle w:val="ConsPlusTitle"/>
              <w:suppressAutoHyphens/>
              <w:ind w:left="54" w:firstLine="26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b w:val="0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.1 Указа Президента № 601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предоставления таки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Прием получателей государственной услуги осуществляется в специально выделенных для этих целей местах,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х: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еобходимой мебелью для оформления документов;</w:t>
            </w:r>
          </w:p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информационными стенд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215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</w:t>
            </w:r>
            <w:bookmarkEnd w:id="1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6A2E70" w:rsidRPr="006D52DF" w:rsidRDefault="006A2E70" w:rsidP="009E08C4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6A2E70" w:rsidRPr="006D52DF" w:rsidRDefault="006A2E70" w:rsidP="009E08C4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                    специалистов, а также помещений, в которых осущ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ствляется прием документов от заявителей; </w:t>
            </w:r>
          </w:p>
          <w:p w:rsidR="006A2E70" w:rsidRPr="006D52DF" w:rsidRDefault="006A2E70" w:rsidP="009E08C4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луги на информационных стендах, в сети Интернет, на официальном сайте Министерства труда, занят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ти и социальной защиты Республики Татарстан;</w:t>
            </w:r>
          </w:p>
          <w:p w:rsidR="006A2E70" w:rsidRPr="006D52DF" w:rsidRDefault="006A2E70" w:rsidP="009E08C4">
            <w:pPr>
              <w:pStyle w:val="ConsPlusNonformat"/>
              <w:ind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</w:p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а получения результата 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;</w:t>
            </w:r>
          </w:p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6A2E70" w:rsidRPr="006D52DF" w:rsidRDefault="006A2E70" w:rsidP="009E08C4">
            <w:pPr>
              <w:tabs>
                <w:tab w:val="num" w:pos="0"/>
              </w:tabs>
              <w:suppressAutoHyphens/>
              <w:ind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Управления (отдела):</w:t>
            </w:r>
          </w:p>
          <w:p w:rsidR="006A2E70" w:rsidRPr="006D52DF" w:rsidRDefault="006A2E70" w:rsidP="009E08C4">
            <w:pPr>
              <w:autoSpaceDE w:val="0"/>
              <w:autoSpaceDN w:val="0"/>
              <w:adjustRightInd w:val="0"/>
              <w:ind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, непосредственно - не более двух (без учета консультаций);</w:t>
            </w:r>
          </w:p>
          <w:p w:rsidR="006A2E70" w:rsidRPr="006D52DF" w:rsidRDefault="006A2E70" w:rsidP="009E08C4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6A2E70" w:rsidRPr="006D52DF" w:rsidRDefault="006A2E70" w:rsidP="009E08C4">
            <w:pPr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вителя со специалистом Управления (отдела) при предоставлении государственной услуги не превыш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ет 15 минут.</w:t>
            </w:r>
          </w:p>
          <w:p w:rsidR="006A2E70" w:rsidRPr="006D52DF" w:rsidRDefault="006A2E70" w:rsidP="009E08C4">
            <w:pPr>
              <w:pStyle w:val="ConsPlusTitle"/>
              <w:suppressAutoHyphens/>
              <w:ind w:left="54" w:firstLine="3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 не осуществляется.</w:t>
            </w:r>
          </w:p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</w:t>
            </w:r>
            <w:r w:rsidRPr="006D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венной услуги может быть получена заявителем на сайте </w:t>
            </w:r>
            <w:r w:rsidRPr="006D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sz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stan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, на Портале г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ударственных и муниципальных услуг Республики Татарстан (http://uslugi.tatar.ru/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4  Порядка  № 880</w:t>
            </w:r>
          </w:p>
        </w:tc>
      </w:tr>
      <w:tr w:rsidR="006A2E70" w:rsidRPr="006D52DF" w:rsidTr="009E08C4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216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  <w:bookmarkEnd w:id="1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6D52DF" w:rsidRDefault="006A2E70" w:rsidP="009E08C4">
            <w:pPr>
              <w:pStyle w:val="afff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(копии документов) могут быть направлены в Управление (отдел)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6D52DF" w:rsidRDefault="006A2E70" w:rsidP="009E08C4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</w:t>
            </w:r>
          </w:p>
        </w:tc>
      </w:tr>
    </w:tbl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bookmarkStart w:id="16" w:name="sub_551"/>
    </w:p>
    <w:bookmarkEnd w:id="16"/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  <w:sectPr w:rsidR="006A2E70" w:rsidRPr="006D52DF" w:rsidSect="00AA28A8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326"/>
        </w:sectPr>
      </w:pPr>
    </w:p>
    <w:p w:rsidR="006A2E70" w:rsidRPr="006D52DF" w:rsidRDefault="006A2E70" w:rsidP="006A2E70">
      <w:pPr>
        <w:spacing w:before="96"/>
        <w:ind w:right="5"/>
        <w:jc w:val="center"/>
        <w:rPr>
          <w:rFonts w:ascii="Times New Roman" w:hAnsi="Times New Roman"/>
          <w:b/>
        </w:rPr>
      </w:pPr>
      <w:r w:rsidRPr="006D52DF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6D52D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</w:t>
      </w:r>
      <w:r w:rsidRPr="006D52DF">
        <w:rPr>
          <w:rFonts w:ascii="Times New Roman" w:hAnsi="Times New Roman"/>
          <w:b/>
          <w:sz w:val="28"/>
          <w:szCs w:val="28"/>
        </w:rPr>
        <w:t>в</w:t>
      </w:r>
      <w:r w:rsidRPr="006D52DF">
        <w:rPr>
          <w:rFonts w:ascii="Times New Roman" w:hAnsi="Times New Roman"/>
          <w:b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</w:t>
      </w:r>
      <w:r w:rsidRPr="006D52DF">
        <w:rPr>
          <w:rFonts w:ascii="Times New Roman" w:hAnsi="Times New Roman"/>
          <w:b/>
          <w:sz w:val="28"/>
          <w:szCs w:val="28"/>
        </w:rPr>
        <w:t>в</w:t>
      </w:r>
      <w:r w:rsidRPr="006D52DF">
        <w:rPr>
          <w:rFonts w:ascii="Times New Roman" w:hAnsi="Times New Roman"/>
          <w:b/>
          <w:sz w:val="28"/>
          <w:szCs w:val="28"/>
        </w:rPr>
        <w:t>ных процедур в многофункциональных центрах</w:t>
      </w:r>
    </w:p>
    <w:p w:rsidR="006A2E70" w:rsidRPr="006D52DF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1.1. Предоставление государственной услуги по выдаче удостоверения (дубликата удостоверения) включает в себя следующие процедуры: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2) принятие и регистрация заявления и документов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) принятие  решения о выдаче (отказе в выдаче) удостоверения (дубликата удостоверения)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4) выдача заявителю результата государственной услуги.</w:t>
      </w:r>
    </w:p>
    <w:p w:rsidR="006A2E70" w:rsidRPr="006D52DF" w:rsidRDefault="006A2E70" w:rsidP="006A2E70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.1.2. </w:t>
      </w:r>
      <w:hyperlink w:anchor="P569" w:history="1">
        <w:r w:rsidRPr="006D52DF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Блок-схема</w:t>
        </w:r>
      </w:hyperlink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следовательности действий по предоставлению государственной услуги представлена в приложении 4 </w:t>
      </w:r>
      <w:r w:rsidRPr="006D52DF">
        <w:rPr>
          <w:rFonts w:ascii="Times New Roman" w:hAnsi="Times New Roman"/>
          <w:sz w:val="28"/>
          <w:szCs w:val="28"/>
        </w:rPr>
        <w:t>к настоящему Регламе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ту</w:t>
      </w: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3.2</w:t>
      </w:r>
      <w:r w:rsidRPr="006D52DF">
        <w:rPr>
          <w:rFonts w:ascii="Times New Roman" w:hAnsi="Times New Roman"/>
          <w:sz w:val="28"/>
          <w:szCs w:val="28"/>
        </w:rPr>
        <w:t>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2.1. Заявитель обращается лично, по телефону, электронной почте и (или) письмом в Управление (отдел) для получения консультаций о порядке получения государственной услуги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Специалист Управления (отдела) 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6A2E70" w:rsidRPr="006D52DF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17" w:name="sub_1333"/>
      <w:r w:rsidRPr="006D52DF">
        <w:rPr>
          <w:rFonts w:ascii="Times New Roman" w:hAnsi="Times New Roman"/>
          <w:sz w:val="28"/>
          <w:szCs w:val="28"/>
        </w:rPr>
        <w:t>3.3. Принятие и регистрация заявления и документов.</w:t>
      </w:r>
    </w:p>
    <w:p w:rsidR="006A2E70" w:rsidRPr="006D52DF" w:rsidRDefault="006A2E70" w:rsidP="006A2E70">
      <w:pPr>
        <w:ind w:firstLine="709"/>
        <w:outlineLvl w:val="1"/>
        <w:rPr>
          <w:rFonts w:ascii="Times New Roman" w:eastAsia="SimSun" w:hAnsi="Times New Roman"/>
          <w:bCs/>
          <w:sz w:val="28"/>
          <w:lang w:eastAsia="zh-CN"/>
        </w:rPr>
      </w:pPr>
      <w:r w:rsidRPr="006D52DF">
        <w:rPr>
          <w:rFonts w:ascii="Times New Roman" w:hAnsi="Times New Roman"/>
          <w:sz w:val="28"/>
          <w:szCs w:val="28"/>
        </w:rPr>
        <w:t xml:space="preserve">3.3.1. Заявитель </w:t>
      </w:r>
      <w:r w:rsidRPr="006D52DF">
        <w:rPr>
          <w:rFonts w:ascii="Times New Roman" w:eastAsia="SimSun" w:hAnsi="Times New Roman"/>
          <w:bCs/>
          <w:sz w:val="28"/>
          <w:lang w:eastAsia="zh-CN"/>
        </w:rPr>
        <w:t>подает заявление о</w:t>
      </w:r>
      <w:r w:rsidRPr="006D52DF">
        <w:rPr>
          <w:rFonts w:ascii="Times New Roman" w:hAnsi="Times New Roman"/>
          <w:bCs/>
          <w:sz w:val="28"/>
          <w:szCs w:val="28"/>
        </w:rPr>
        <w:t xml:space="preserve"> выдаче удостоверения (дубликата удостоверения) </w:t>
      </w:r>
      <w:r w:rsidRPr="006D52DF">
        <w:rPr>
          <w:rFonts w:ascii="Times New Roman" w:hAnsi="Times New Roman"/>
          <w:sz w:val="28"/>
          <w:szCs w:val="28"/>
        </w:rPr>
        <w:t>в Управление (отдел) с приложением копий документов</w:t>
      </w:r>
      <w:r w:rsidRPr="006D52DF">
        <w:rPr>
          <w:rFonts w:ascii="Times New Roman" w:eastAsia="SimSun" w:hAnsi="Times New Roman"/>
          <w:bCs/>
          <w:sz w:val="28"/>
          <w:lang w:eastAsia="zh-CN"/>
        </w:rPr>
        <w:t xml:space="preserve"> в с</w:t>
      </w:r>
      <w:r w:rsidRPr="006D52DF">
        <w:rPr>
          <w:rFonts w:ascii="Times New Roman" w:eastAsia="SimSun" w:hAnsi="Times New Roman"/>
          <w:bCs/>
          <w:sz w:val="28"/>
          <w:lang w:eastAsia="zh-CN"/>
        </w:rPr>
        <w:t>о</w:t>
      </w:r>
      <w:r w:rsidRPr="006D52DF">
        <w:rPr>
          <w:rFonts w:ascii="Times New Roman" w:eastAsia="SimSun" w:hAnsi="Times New Roman"/>
          <w:bCs/>
          <w:sz w:val="28"/>
          <w:lang w:eastAsia="zh-CN"/>
        </w:rPr>
        <w:t>ответствии с пунктом 2.5 настоящего Регламента.</w:t>
      </w:r>
    </w:p>
    <w:p w:rsidR="006A2E70" w:rsidRPr="006D52DF" w:rsidRDefault="006A2E70" w:rsidP="006A2E70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lastRenderedPageBreak/>
        <w:t>Заявление и заверенные в соответствии с законодательством Росси</w:t>
      </w:r>
      <w:r w:rsidRPr="006D52DF">
        <w:rPr>
          <w:rFonts w:ascii="Times New Roman" w:hAnsi="Times New Roman"/>
          <w:sz w:val="28"/>
          <w:szCs w:val="28"/>
        </w:rPr>
        <w:t>й</w:t>
      </w:r>
      <w:r w:rsidRPr="006D52DF">
        <w:rPr>
          <w:rFonts w:ascii="Times New Roman" w:hAnsi="Times New Roman"/>
          <w:sz w:val="28"/>
          <w:szCs w:val="28"/>
        </w:rPr>
        <w:t>ской Федерации прилагаемые к нему копии документов (кроме копии док</w:t>
      </w:r>
      <w:r w:rsidRPr="006D52DF">
        <w:rPr>
          <w:rFonts w:ascii="Times New Roman" w:hAnsi="Times New Roman"/>
          <w:sz w:val="28"/>
          <w:szCs w:val="28"/>
        </w:rPr>
        <w:t>у</w:t>
      </w:r>
      <w:r w:rsidRPr="006D52DF">
        <w:rPr>
          <w:rFonts w:ascii="Times New Roman" w:hAnsi="Times New Roman"/>
          <w:sz w:val="28"/>
          <w:szCs w:val="28"/>
        </w:rPr>
        <w:t>мента, удостоверяющего личность), могут быть направлены по почте зака</w:t>
      </w:r>
      <w:r w:rsidRPr="006D52DF">
        <w:rPr>
          <w:rFonts w:ascii="Times New Roman" w:hAnsi="Times New Roman"/>
          <w:sz w:val="28"/>
          <w:szCs w:val="28"/>
        </w:rPr>
        <w:t>з</w:t>
      </w:r>
      <w:r w:rsidRPr="006D52DF">
        <w:rPr>
          <w:rFonts w:ascii="Times New Roman" w:hAnsi="Times New Roman"/>
          <w:sz w:val="28"/>
          <w:szCs w:val="28"/>
        </w:rPr>
        <w:t>ным почтовым отправлением.</w:t>
      </w:r>
    </w:p>
    <w:p w:rsidR="006A2E70" w:rsidRPr="006D52DF" w:rsidRDefault="006A2E70" w:rsidP="006A2E70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Заявления и документы (копии документов), направляемые в электро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ной форме, подписываются (заверяются) в соответствии с Федеральным з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 xml:space="preserve">коном № 63-ФЗ и </w:t>
      </w:r>
      <w:r w:rsidRPr="006D52DF">
        <w:rPr>
          <w:rFonts w:ascii="Times New Roman" w:eastAsia="SimSun" w:hAnsi="Times New Roman"/>
          <w:bCs/>
          <w:sz w:val="28"/>
          <w:szCs w:val="28"/>
          <w:lang w:eastAsia="zh-CN"/>
        </w:rPr>
        <w:t>Федеральным законом № 210-ФЗ</w:t>
      </w:r>
      <w:r w:rsidRPr="006D52DF">
        <w:rPr>
          <w:rFonts w:ascii="Times New Roman" w:hAnsi="Times New Roman"/>
          <w:sz w:val="28"/>
          <w:szCs w:val="28"/>
        </w:rPr>
        <w:t xml:space="preserve"> и представляются в Управление (отдел) с использованием электронных носителей.</w:t>
      </w:r>
    </w:p>
    <w:p w:rsidR="006A2E70" w:rsidRPr="006D52DF" w:rsidRDefault="006A2E70" w:rsidP="006A2E70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</w:t>
      </w:r>
      <w:r w:rsidRPr="006D52DF">
        <w:rPr>
          <w:rFonts w:ascii="Times New Roman" w:hAnsi="Times New Roman"/>
          <w:sz w:val="28"/>
          <w:szCs w:val="28"/>
        </w:rPr>
        <w:t>т</w:t>
      </w:r>
      <w:r w:rsidRPr="006D52DF">
        <w:rPr>
          <w:rFonts w:ascii="Times New Roman" w:hAnsi="Times New Roman"/>
          <w:sz w:val="28"/>
          <w:szCs w:val="28"/>
        </w:rPr>
        <w:t>ся в общем порядке.</w:t>
      </w:r>
    </w:p>
    <w:p w:rsidR="006A2E70" w:rsidRPr="006D52DF" w:rsidRDefault="006A2E70" w:rsidP="006A2E70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D52DF">
        <w:rPr>
          <w:rFonts w:ascii="Times New Roman" w:hAnsi="Times New Roman"/>
          <w:sz w:val="28"/>
          <w:szCs w:val="28"/>
        </w:rPr>
        <w:tab/>
        <w:t xml:space="preserve">3.3.2. </w:t>
      </w: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>Специалист Управления (отдела) осуществляет: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верку полномочий заявителя, выступающего в качестве  законного представителя  либо лица, уполномоченного получателем государственной услуги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верку наличия всех необходимых документов и их соответствие установленным требованиям (отсутствие в документах подчисток, приписок, зачеркнутых слов и исправлений, не заверенных в установленном порядке).</w:t>
      </w:r>
    </w:p>
    <w:p w:rsidR="006A2E70" w:rsidRPr="006D52DF" w:rsidRDefault="006A2E70" w:rsidP="006A2E70">
      <w:pPr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</w:t>
      </w:r>
      <w:r w:rsidRPr="006D52DF">
        <w:rPr>
          <w:rFonts w:ascii="Times New Roman" w:hAnsi="Times New Roman"/>
          <w:sz w:val="28"/>
          <w:szCs w:val="28"/>
        </w:rPr>
        <w:t>у</w:t>
      </w:r>
      <w:r w:rsidRPr="006D52DF">
        <w:rPr>
          <w:rFonts w:ascii="Times New Roman" w:hAnsi="Times New Roman"/>
          <w:sz w:val="28"/>
          <w:szCs w:val="28"/>
        </w:rPr>
        <w:t>смотренных пунктом 2.8 настоящего Регламента, специалист Управления (отдела) уведомляет заявителя о наличии оснований для отказа в приеме з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>явления и возвращает ему документы с письменным указанием причины о</w:t>
      </w:r>
      <w:r w:rsidRPr="006D52DF">
        <w:rPr>
          <w:rFonts w:ascii="Times New Roman" w:hAnsi="Times New Roman"/>
          <w:sz w:val="28"/>
          <w:szCs w:val="28"/>
        </w:rPr>
        <w:t>т</w:t>
      </w:r>
      <w:r w:rsidRPr="006D52DF">
        <w:rPr>
          <w:rFonts w:ascii="Times New Roman" w:hAnsi="Times New Roman"/>
          <w:sz w:val="28"/>
          <w:szCs w:val="28"/>
        </w:rPr>
        <w:t>каза. При получении заявления и документов по почте специалист Управл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ния (отдела) возвращает по почте документы с письменным объяснением причины отказа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ием и регистрацию заявления в журнале регистрации заявлений (приложение 2);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ручение заявителю уведомления с отметкой о дате приема докуме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тов, присвоенном входящем номере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гистрация (прием) заявления, поданного в электронной форме,  не осуществляется в случае, если к нему не приложены документы (копии документов), указанные в п. 2.5 настоящего Регламента, подписанные (завере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ные) электронной подписью в соответствии с требованиями Федерального закона № 63-ФЗ и Федерального закона № 210-ФЗ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Результат процедур: принятые документы, регистрационная запись в журнале регистрации заявлений, уведомление или возвращенные заявителю документы. </w:t>
      </w:r>
    </w:p>
    <w:p w:rsidR="006A2E70" w:rsidRPr="006D52DF" w:rsidRDefault="006A2E70" w:rsidP="006A2E70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>3.4. Формирование и направление межведомственных запросов в орг</w:t>
      </w: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6D52DF">
        <w:rPr>
          <w:rFonts w:ascii="Times New Roman" w:eastAsiaTheme="minorHAnsi" w:hAnsi="Times New Roman" w:cstheme="minorBidi"/>
          <w:sz w:val="28"/>
          <w:szCs w:val="28"/>
          <w:lang w:eastAsia="en-US"/>
        </w:rPr>
        <w:t>ны, участвующие в предоставлении государственной услуги.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3.4.1. Специалист Управления (отдела)  получает  в электронной форме </w:t>
      </w:r>
      <w:r w:rsidRPr="006D52DF">
        <w:rPr>
          <w:rFonts w:ascii="Times New Roman" w:hAnsi="Times New Roman" w:cs="Times New Roman"/>
          <w:sz w:val="28"/>
          <w:szCs w:val="28"/>
        </w:rPr>
        <w:t xml:space="preserve">из из органов ЗАГС </w:t>
      </w:r>
      <w:r w:rsidRPr="006D52DF">
        <w:rPr>
          <w:rFonts w:ascii="Times New Roman" w:hAnsi="Times New Roman"/>
          <w:sz w:val="28"/>
          <w:szCs w:val="28"/>
        </w:rPr>
        <w:t>документы, содержащие сведения: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 рождения детей, рожденных после 23.10.2013 года;</w:t>
      </w:r>
    </w:p>
    <w:p w:rsidR="006A2E70" w:rsidRPr="006D52DF" w:rsidRDefault="006A2E70" w:rsidP="006A2E7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о государственной регистрации смерти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3.</w:t>
      </w:r>
      <w:r w:rsidRPr="006D52DF">
        <w:rPr>
          <w:rFonts w:ascii="Times New Roman" w:hAnsi="Times New Roman"/>
          <w:sz w:val="28"/>
          <w:szCs w:val="28"/>
        </w:rPr>
        <w:t xml:space="preserve">4.2. При отсутствии в Управлении (отделе) сведений, необходимых для принятия решения </w:t>
      </w:r>
      <w:r w:rsidRPr="006D52DF">
        <w:rPr>
          <w:rFonts w:ascii="Times New Roman" w:hAnsi="Times New Roman" w:cs="Times New Roman"/>
          <w:sz w:val="28"/>
          <w:szCs w:val="28"/>
        </w:rPr>
        <w:t>выдаче удостоверения (дубликата удостоверения)</w:t>
      </w:r>
      <w:r w:rsidRPr="006D52DF">
        <w:rPr>
          <w:rFonts w:ascii="Times New Roman" w:hAnsi="Times New Roman"/>
          <w:sz w:val="28"/>
          <w:szCs w:val="28"/>
        </w:rPr>
        <w:t>, специалист Управления (отдела) направляет, в том числе в электронной форме посредством системы межведомственного электронного взаимодейс</w:t>
      </w:r>
      <w:r w:rsidRPr="006D52DF">
        <w:rPr>
          <w:rFonts w:ascii="Times New Roman" w:hAnsi="Times New Roman"/>
          <w:sz w:val="28"/>
          <w:szCs w:val="28"/>
        </w:rPr>
        <w:t>т</w:t>
      </w:r>
      <w:r w:rsidRPr="006D52DF">
        <w:rPr>
          <w:rFonts w:ascii="Times New Roman" w:hAnsi="Times New Roman"/>
          <w:sz w:val="28"/>
          <w:szCs w:val="28"/>
        </w:rPr>
        <w:t xml:space="preserve">вия,  запросы: </w:t>
      </w:r>
    </w:p>
    <w:p w:rsidR="006A2E70" w:rsidRPr="006D52DF" w:rsidRDefault="006A2E70" w:rsidP="006A2E70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о праве на получение пенсии по случаю потери кормильца в Пенсионный Фонд Российской Федерации;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, рожденных до 23.10.2013 года, в органы ЗАГС;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 в органы ЗАГС.</w:t>
      </w:r>
    </w:p>
    <w:p w:rsidR="006A2E70" w:rsidRPr="006D52DF" w:rsidRDefault="006A2E70" w:rsidP="006A2E70">
      <w:pPr>
        <w:ind w:right="6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6A2E70" w:rsidRPr="006D52DF" w:rsidRDefault="006A2E70" w:rsidP="006A2E70">
      <w:pPr>
        <w:ind w:right="6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сведения, полученные в электронной форме, запр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>сы о предоставлении сведений.</w:t>
      </w:r>
    </w:p>
    <w:bookmarkEnd w:id="17"/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5. Принятие  решения о выдаче (отказе в выдаче) удостоверения (дубликата удостоверения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5.1. Специалист Управления (отдела) на основании документов, ук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>занных в пункте 2.5 настоящего Регламента, и поступивших сведений, ук</w:t>
      </w:r>
      <w:r w:rsidRPr="006D52DF">
        <w:rPr>
          <w:rFonts w:ascii="Times New Roman" w:hAnsi="Times New Roman"/>
          <w:sz w:val="28"/>
          <w:szCs w:val="28"/>
        </w:rPr>
        <w:t>а</w:t>
      </w:r>
      <w:r w:rsidRPr="006D52DF">
        <w:rPr>
          <w:rFonts w:ascii="Times New Roman" w:hAnsi="Times New Roman"/>
          <w:sz w:val="28"/>
          <w:szCs w:val="28"/>
        </w:rPr>
        <w:t>занных в пункте 2.6 настоящего Регламента, осуществляет проверку наличия оснований для отказа в предоставлении государственной услуги, предусмо</w:t>
      </w:r>
      <w:r w:rsidRPr="006D52DF">
        <w:rPr>
          <w:rFonts w:ascii="Times New Roman" w:hAnsi="Times New Roman"/>
          <w:sz w:val="28"/>
          <w:szCs w:val="28"/>
        </w:rPr>
        <w:t>т</w:t>
      </w:r>
      <w:r w:rsidRPr="006D52DF">
        <w:rPr>
          <w:rFonts w:ascii="Times New Roman" w:hAnsi="Times New Roman"/>
          <w:sz w:val="28"/>
          <w:szCs w:val="28"/>
        </w:rPr>
        <w:t>ренных пунктом 2.9 настоящего Регламента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государственной услуги, предусмотренных пунктом 2.9 настоящего Регламента, сп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циалист Управления (отдела) осуществляет:</w:t>
      </w:r>
    </w:p>
    <w:p w:rsidR="006A2E70" w:rsidRPr="006D52DF" w:rsidRDefault="006A2E70" w:rsidP="006A2E70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оформление бланка удостоверения (дубликата удостоверения); </w:t>
      </w:r>
    </w:p>
    <w:p w:rsidR="006A2E70" w:rsidRPr="006D52DF" w:rsidRDefault="006A2E70" w:rsidP="006A2E70">
      <w:pPr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оформление личного дела заявителя;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направление бланка удостоверения (дубликата удостоверения) на по</w:t>
      </w:r>
      <w:r w:rsidRPr="006D52DF">
        <w:rPr>
          <w:rFonts w:ascii="Times New Roman" w:hAnsi="Times New Roman"/>
          <w:sz w:val="28"/>
          <w:szCs w:val="28"/>
        </w:rPr>
        <w:t>д</w:t>
      </w:r>
      <w:r w:rsidRPr="006D52DF">
        <w:rPr>
          <w:rFonts w:ascii="Times New Roman" w:hAnsi="Times New Roman"/>
          <w:sz w:val="28"/>
          <w:szCs w:val="28"/>
        </w:rPr>
        <w:t>пись руководителю Управления  (отдела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государс</w:t>
      </w:r>
      <w:r w:rsidRPr="006D52DF">
        <w:rPr>
          <w:rFonts w:ascii="Times New Roman" w:hAnsi="Times New Roman"/>
          <w:sz w:val="28"/>
          <w:szCs w:val="28"/>
        </w:rPr>
        <w:t>т</w:t>
      </w:r>
      <w:r w:rsidRPr="006D52DF">
        <w:rPr>
          <w:rFonts w:ascii="Times New Roman" w:hAnsi="Times New Roman"/>
          <w:sz w:val="28"/>
          <w:szCs w:val="28"/>
        </w:rPr>
        <w:t>венной услуги, предусмотренных пунктом 2.9 настоящего Регламента, сп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циалист Управления (отдела) сообщает заявителю  об отказе в выдаче уд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>стоверения (дубликата удостоверения) способом, указанным в заявлении о предоставлении государственной услуги (письмом, по телефону, смс-сообщением, электронной почтой) с указанием причины отказа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ня с момента поступления ответов на запросы, но не позднее пяти дней со дня регистрации заявления и документов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уведомление заявителя об отказе в выдаче удост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>верения (дубликата удостоверения), оформленный бланк удостоверения (дубликата удостоверения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lastRenderedPageBreak/>
        <w:t>3.3.5. Руководитель Управления (отдела) после рассмотрения докуме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тов подписывает оформленный бланк удостоверения и направляет специал</w:t>
      </w:r>
      <w:r w:rsidRPr="006D52DF">
        <w:rPr>
          <w:rFonts w:ascii="Times New Roman" w:hAnsi="Times New Roman"/>
          <w:sz w:val="28"/>
          <w:szCs w:val="28"/>
        </w:rPr>
        <w:t>и</w:t>
      </w:r>
      <w:r w:rsidRPr="006D52DF">
        <w:rPr>
          <w:rFonts w:ascii="Times New Roman" w:hAnsi="Times New Roman"/>
          <w:sz w:val="28"/>
          <w:szCs w:val="28"/>
        </w:rPr>
        <w:t xml:space="preserve">сту  Управления (отдела). 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чение  одного дня с момента направления оформленного бланка удостовер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ния (дубликата удостоверения) на подпись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 (отдела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3.6. Специалист Управления (отдела) приглашает заявителя (пис</w:t>
      </w:r>
      <w:r w:rsidRPr="006D52DF">
        <w:rPr>
          <w:rFonts w:ascii="Times New Roman" w:hAnsi="Times New Roman"/>
          <w:sz w:val="28"/>
          <w:szCs w:val="28"/>
        </w:rPr>
        <w:t>ь</w:t>
      </w:r>
      <w:r w:rsidRPr="006D52DF">
        <w:rPr>
          <w:rFonts w:ascii="Times New Roman" w:hAnsi="Times New Roman"/>
          <w:sz w:val="28"/>
          <w:szCs w:val="28"/>
        </w:rPr>
        <w:t>мом, по телефону, смс-сообщением, электронной почтой) за получением уд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>стоверения (дубликата удостоверения).</w:t>
      </w:r>
    </w:p>
    <w:p w:rsidR="006A2E70" w:rsidRPr="006D52DF" w:rsidRDefault="006A2E70" w:rsidP="006A2E70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дписания оформленного бланка удостоверения (дубликата удостов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рения) руководителем Управления (отдела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удостов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рения (дубликата удостоверения)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3.7. Специалист Управления (отдела):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производит запись в книге выдачи удостоверений (приложение  3); 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ыдает заявителю удостоверение (дубликат удостоверения).</w:t>
      </w:r>
    </w:p>
    <w:p w:rsidR="006A2E70" w:rsidRPr="006D52DF" w:rsidRDefault="006A2E70" w:rsidP="006A2E70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запись в книге выдачи удостоверений, выданное удостоверение (дубликат удостоверения).</w:t>
      </w:r>
    </w:p>
    <w:p w:rsidR="006A2E70" w:rsidRPr="006D52DF" w:rsidRDefault="006A2E70" w:rsidP="006A2E70">
      <w:pPr>
        <w:pStyle w:val="ConsPlusNonformat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6D52DF">
        <w:rPr>
          <w:rFonts w:ascii="Times New Roman" w:hAnsi="Times New Roman" w:cstheme="minorBidi"/>
          <w:sz w:val="28"/>
          <w:szCs w:val="28"/>
        </w:rPr>
        <w:t>3.4. Государственная услуга через многофункциональный центр и уд</w:t>
      </w:r>
      <w:r w:rsidRPr="006D52DF">
        <w:rPr>
          <w:rFonts w:ascii="Times New Roman" w:hAnsi="Times New Roman" w:cstheme="minorBidi"/>
          <w:sz w:val="28"/>
          <w:szCs w:val="28"/>
        </w:rPr>
        <w:t>а</w:t>
      </w:r>
      <w:r w:rsidRPr="006D52DF">
        <w:rPr>
          <w:rFonts w:ascii="Times New Roman" w:hAnsi="Times New Roman" w:cstheme="minorBidi"/>
          <w:sz w:val="28"/>
          <w:szCs w:val="28"/>
        </w:rPr>
        <w:t>ленные рабочие места многофункционального центра предоставления гос</w:t>
      </w:r>
      <w:r w:rsidRPr="006D52DF">
        <w:rPr>
          <w:rFonts w:ascii="Times New Roman" w:hAnsi="Times New Roman" w:cstheme="minorBidi"/>
          <w:sz w:val="28"/>
          <w:szCs w:val="28"/>
        </w:rPr>
        <w:t>у</w:t>
      </w:r>
      <w:r w:rsidRPr="006D52DF">
        <w:rPr>
          <w:rFonts w:ascii="Times New Roman" w:hAnsi="Times New Roman" w:cstheme="minorBidi"/>
          <w:sz w:val="28"/>
          <w:szCs w:val="28"/>
        </w:rPr>
        <w:t>дарственных и муниципальных услуг не предоставляется.</w:t>
      </w:r>
    </w:p>
    <w:p w:rsidR="006A2E70" w:rsidRPr="006D52DF" w:rsidRDefault="006A2E70" w:rsidP="006A2E70">
      <w:pPr>
        <w:pStyle w:val="ConsPlusNonformat"/>
        <w:ind w:right="281" w:firstLine="709"/>
        <w:jc w:val="both"/>
        <w:rPr>
          <w:rFonts w:ascii="Times New Roman" w:hAnsi="Times New Roman" w:cstheme="minorBidi"/>
          <w:sz w:val="28"/>
          <w:szCs w:val="28"/>
        </w:rPr>
      </w:pPr>
      <w:r w:rsidRPr="006D52DF">
        <w:rPr>
          <w:rFonts w:ascii="Times New Roman" w:hAnsi="Times New Roman" w:cstheme="minorBidi"/>
          <w:sz w:val="28"/>
          <w:szCs w:val="28"/>
        </w:rPr>
        <w:t xml:space="preserve">3.5. Исправление технических ошибок. </w:t>
      </w:r>
    </w:p>
    <w:p w:rsidR="006A2E70" w:rsidRPr="006D52DF" w:rsidRDefault="006A2E70" w:rsidP="006A2E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ереоформление удостоверения (дубликата удостоверения)  осущест</w:t>
      </w:r>
      <w:r w:rsidRPr="006D52DF">
        <w:rPr>
          <w:rFonts w:ascii="Times New Roman" w:hAnsi="Times New Roman"/>
          <w:sz w:val="28"/>
          <w:szCs w:val="28"/>
        </w:rPr>
        <w:t>в</w:t>
      </w:r>
      <w:r w:rsidRPr="006D52DF">
        <w:rPr>
          <w:rFonts w:ascii="Times New Roman" w:hAnsi="Times New Roman"/>
          <w:sz w:val="28"/>
          <w:szCs w:val="28"/>
        </w:rPr>
        <w:t>ляется в связи с устранением технических ошибок (описок, опечаток, гра</w:t>
      </w:r>
      <w:r w:rsidRPr="006D52DF">
        <w:rPr>
          <w:rFonts w:ascii="Times New Roman" w:hAnsi="Times New Roman"/>
          <w:sz w:val="28"/>
          <w:szCs w:val="28"/>
        </w:rPr>
        <w:t>м</w:t>
      </w:r>
      <w:r w:rsidRPr="006D52DF">
        <w:rPr>
          <w:rFonts w:ascii="Times New Roman" w:hAnsi="Times New Roman"/>
          <w:sz w:val="28"/>
          <w:szCs w:val="28"/>
        </w:rPr>
        <w:t>матических или арифметических ошибок либо иных ошибок), допущенных в выданном ранее удостоверении (дубликате удостоверения).</w:t>
      </w:r>
    </w:p>
    <w:p w:rsidR="006A2E70" w:rsidRPr="006D52DF" w:rsidRDefault="006A2E70" w:rsidP="006A2E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ереоформление удостоверения (дубликата удостоверения)  осущест</w:t>
      </w:r>
      <w:r w:rsidRPr="006D52DF">
        <w:rPr>
          <w:rFonts w:ascii="Times New Roman" w:hAnsi="Times New Roman"/>
          <w:sz w:val="28"/>
          <w:szCs w:val="28"/>
        </w:rPr>
        <w:t>в</w:t>
      </w:r>
      <w:r w:rsidRPr="006D52DF">
        <w:rPr>
          <w:rFonts w:ascii="Times New Roman" w:hAnsi="Times New Roman"/>
          <w:sz w:val="28"/>
          <w:szCs w:val="28"/>
        </w:rPr>
        <w:t>ляется на основании зарегистрированного заявления (</w:t>
      </w:r>
      <w:hyperlink r:id="rId22" w:history="1">
        <w:r w:rsidRPr="006D52DF">
          <w:rPr>
            <w:rFonts w:ascii="Times New Roman" w:hAnsi="Times New Roman"/>
            <w:sz w:val="28"/>
            <w:szCs w:val="28"/>
          </w:rPr>
          <w:t xml:space="preserve">приложение </w:t>
        </w:r>
      </w:hyperlink>
      <w:r w:rsidRPr="006D52DF">
        <w:rPr>
          <w:rFonts w:ascii="Times New Roman" w:hAnsi="Times New Roman"/>
          <w:sz w:val="28"/>
          <w:szCs w:val="28"/>
        </w:rPr>
        <w:t>5) с пр</w:t>
      </w:r>
      <w:r w:rsidRPr="006D52DF">
        <w:rPr>
          <w:rFonts w:ascii="Times New Roman" w:hAnsi="Times New Roman"/>
          <w:sz w:val="28"/>
          <w:szCs w:val="28"/>
        </w:rPr>
        <w:t>и</w:t>
      </w:r>
      <w:r w:rsidRPr="006D52DF">
        <w:rPr>
          <w:rFonts w:ascii="Times New Roman" w:hAnsi="Times New Roman"/>
          <w:sz w:val="28"/>
          <w:szCs w:val="28"/>
        </w:rPr>
        <w:t>ложением удостоверения (дубликата удостоверения), в котором содержится техническая ошибка.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3.5.1 Специалист Управления (отдела): 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осуществляет прием и регистрацию заявления об исправлении технич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ской ошибки в журнале регистрации обращений граждан (приложение 2);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ереоформляет бланк удостоверения (дубликата удостоверения);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направляет переоформленный бланк удостоверения (дубликата удост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 xml:space="preserve">верения) на подпись руководителю Управления (отдела). </w:t>
      </w:r>
    </w:p>
    <w:p w:rsidR="006A2E70" w:rsidRPr="006D52DF" w:rsidRDefault="006A2E70" w:rsidP="006A2E70">
      <w:pPr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регистрации заявления.</w:t>
      </w:r>
    </w:p>
    <w:p w:rsidR="006A2E70" w:rsidRPr="006D52DF" w:rsidRDefault="006A2E70" w:rsidP="006A2E70">
      <w:pPr>
        <w:tabs>
          <w:tab w:val="left" w:pos="10065"/>
        </w:tabs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lastRenderedPageBreak/>
        <w:t>Результат процедуры: принятое, зарегистрированное заявление об и</w:t>
      </w:r>
      <w:r w:rsidRPr="006D52DF">
        <w:rPr>
          <w:rFonts w:ascii="Times New Roman" w:hAnsi="Times New Roman"/>
          <w:sz w:val="28"/>
          <w:szCs w:val="28"/>
        </w:rPr>
        <w:t>с</w:t>
      </w:r>
      <w:r w:rsidRPr="006D52DF">
        <w:rPr>
          <w:rFonts w:ascii="Times New Roman" w:hAnsi="Times New Roman"/>
          <w:sz w:val="28"/>
          <w:szCs w:val="28"/>
        </w:rPr>
        <w:t>правлении технической ошибки, переоформленный бланк удостоверения (дубликата удостоверения), направленный  на подпись руководителю Упра</w:t>
      </w:r>
      <w:r w:rsidRPr="006D52DF">
        <w:rPr>
          <w:rFonts w:ascii="Times New Roman" w:hAnsi="Times New Roman"/>
          <w:sz w:val="28"/>
          <w:szCs w:val="28"/>
        </w:rPr>
        <w:t>в</w:t>
      </w:r>
      <w:r w:rsidRPr="006D52DF">
        <w:rPr>
          <w:rFonts w:ascii="Times New Roman" w:hAnsi="Times New Roman"/>
          <w:sz w:val="28"/>
          <w:szCs w:val="28"/>
        </w:rPr>
        <w:t xml:space="preserve">ления (отдела). 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5.2. Руководитель Управления (отдела) подписывает переоформле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ный бланк удостоверения (дубликата удостоверения) и направляет его сп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 xml:space="preserve">циалисту  Управления (отдела). </w:t>
      </w:r>
    </w:p>
    <w:p w:rsidR="006A2E70" w:rsidRPr="006D52DF" w:rsidRDefault="006A2E70" w:rsidP="006A2E70">
      <w:pPr>
        <w:tabs>
          <w:tab w:val="left" w:pos="10348"/>
        </w:tabs>
        <w:ind w:right="10"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чение  одного дня с момента направления бланка удостоверения (дубликата удостоверения) на подпись.</w:t>
      </w:r>
    </w:p>
    <w:p w:rsidR="006A2E70" w:rsidRPr="006D52DF" w:rsidRDefault="006A2E70" w:rsidP="006A2E70">
      <w:pPr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ы: подписанный бланк удостоверения (дубликата удостоверения).</w:t>
      </w:r>
    </w:p>
    <w:p w:rsidR="006A2E70" w:rsidRPr="006D52DF" w:rsidRDefault="006A2E70" w:rsidP="006A2E70">
      <w:pPr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5.3 Специалист Управления (отдела) приглашает заявителя способом, указанным в заявлении (письмом, по телефону, смс-сообщением, электро</w:t>
      </w:r>
      <w:r w:rsidRPr="006D52DF">
        <w:rPr>
          <w:rFonts w:ascii="Times New Roman" w:hAnsi="Times New Roman"/>
          <w:sz w:val="28"/>
          <w:szCs w:val="28"/>
        </w:rPr>
        <w:t>н</w:t>
      </w:r>
      <w:r w:rsidRPr="006D52DF">
        <w:rPr>
          <w:rFonts w:ascii="Times New Roman" w:hAnsi="Times New Roman"/>
          <w:sz w:val="28"/>
          <w:szCs w:val="28"/>
        </w:rPr>
        <w:t>ной почтой), за получением переоформленного удостоверения (дубликата удостоверения).</w:t>
      </w:r>
    </w:p>
    <w:p w:rsidR="006A2E70" w:rsidRPr="006D52DF" w:rsidRDefault="006A2E70" w:rsidP="006A2E70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</w:t>
      </w:r>
      <w:r w:rsidRPr="006D52DF">
        <w:rPr>
          <w:rFonts w:ascii="Times New Roman" w:hAnsi="Times New Roman"/>
          <w:sz w:val="28"/>
          <w:szCs w:val="28"/>
        </w:rPr>
        <w:t>е</w:t>
      </w:r>
      <w:r w:rsidRPr="006D52DF">
        <w:rPr>
          <w:rFonts w:ascii="Times New Roman" w:hAnsi="Times New Roman"/>
          <w:sz w:val="28"/>
          <w:szCs w:val="28"/>
        </w:rPr>
        <w:t>чении одного дня с момента окончания предыдущей процедуры.</w:t>
      </w:r>
    </w:p>
    <w:p w:rsidR="006A2E70" w:rsidRPr="006D52DF" w:rsidRDefault="006A2E70" w:rsidP="006A2E70">
      <w:pPr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приглашение заявителя за получением переофор</w:t>
      </w:r>
      <w:r w:rsidRPr="006D52DF">
        <w:rPr>
          <w:rFonts w:ascii="Times New Roman" w:hAnsi="Times New Roman"/>
          <w:sz w:val="28"/>
          <w:szCs w:val="28"/>
        </w:rPr>
        <w:t>м</w:t>
      </w:r>
      <w:r w:rsidRPr="006D52DF">
        <w:rPr>
          <w:rFonts w:ascii="Times New Roman" w:hAnsi="Times New Roman"/>
          <w:sz w:val="28"/>
          <w:szCs w:val="28"/>
        </w:rPr>
        <w:t>леного удостоверения (дубликата удостоверения).</w:t>
      </w:r>
    </w:p>
    <w:p w:rsidR="006A2E70" w:rsidRPr="006D52DF" w:rsidRDefault="006A2E70" w:rsidP="006A2E70">
      <w:pPr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3.5.4. Специалист Управления (отдела):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производит запись в книге выдачи удостоверений (приложение  3); 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выдает заявителю переоформленное удостоверение (дубликат удост</w:t>
      </w:r>
      <w:r w:rsidRPr="006D52DF">
        <w:rPr>
          <w:rFonts w:ascii="Times New Roman" w:hAnsi="Times New Roman"/>
          <w:sz w:val="28"/>
          <w:szCs w:val="28"/>
        </w:rPr>
        <w:t>о</w:t>
      </w:r>
      <w:r w:rsidRPr="006D52DF">
        <w:rPr>
          <w:rFonts w:ascii="Times New Roman" w:hAnsi="Times New Roman"/>
          <w:sz w:val="28"/>
          <w:szCs w:val="28"/>
        </w:rPr>
        <w:t>верения).</w:t>
      </w:r>
    </w:p>
    <w:p w:rsidR="006A2E70" w:rsidRPr="006D52DF" w:rsidRDefault="006A2E70" w:rsidP="006A2E70">
      <w:pPr>
        <w:spacing w:line="322" w:lineRule="exact"/>
        <w:ind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A2E70" w:rsidRPr="006D52DF" w:rsidRDefault="006A2E70" w:rsidP="006A2E70">
      <w:pPr>
        <w:spacing w:line="322" w:lineRule="exact"/>
        <w:ind w:right="5" w:firstLine="709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>Результат процедур: запись в книге выдачи удостоверений, выданное переоформленное удостоверение (дубликат удостоверения).</w:t>
      </w:r>
    </w:p>
    <w:p w:rsidR="006A2E70" w:rsidRPr="006D52DF" w:rsidRDefault="006A2E70" w:rsidP="006A2E70">
      <w:pPr>
        <w:tabs>
          <w:tab w:val="left" w:pos="10065"/>
        </w:tabs>
        <w:ind w:firstLine="567"/>
        <w:rPr>
          <w:rFonts w:ascii="Times New Roman" w:hAnsi="Times New Roman"/>
          <w:sz w:val="28"/>
          <w:szCs w:val="28"/>
        </w:rPr>
      </w:pPr>
      <w:r w:rsidRPr="006D52DF">
        <w:rPr>
          <w:rFonts w:ascii="Times New Roman" w:hAnsi="Times New Roman"/>
          <w:sz w:val="28"/>
          <w:szCs w:val="28"/>
        </w:rPr>
        <w:t xml:space="preserve"> </w:t>
      </w:r>
    </w:p>
    <w:p w:rsidR="006A2E70" w:rsidRPr="006D52DF" w:rsidRDefault="006A2E70" w:rsidP="006A2E70">
      <w:pPr>
        <w:spacing w:line="322" w:lineRule="exact"/>
        <w:ind w:right="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DF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государстве</w:t>
      </w:r>
      <w:r w:rsidRPr="006D52DF">
        <w:rPr>
          <w:rFonts w:ascii="Times New Roman" w:hAnsi="Times New Roman" w:cs="Times New Roman"/>
          <w:b/>
          <w:sz w:val="28"/>
          <w:szCs w:val="28"/>
        </w:rPr>
        <w:t>н</w:t>
      </w:r>
      <w:r w:rsidRPr="006D52DF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6A2E70" w:rsidRPr="006D52DF" w:rsidRDefault="006A2E70" w:rsidP="006A2E70">
      <w:pPr>
        <w:tabs>
          <w:tab w:val="left" w:pos="1310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6A2E70" w:rsidRPr="006D52DF" w:rsidRDefault="006A2E70" w:rsidP="006A2E70">
      <w:pPr>
        <w:pStyle w:val="affff7"/>
        <w:ind w:left="0" w:firstLine="567"/>
        <w:jc w:val="both"/>
        <w:outlineLvl w:val="1"/>
        <w:rPr>
          <w:sz w:val="28"/>
          <w:szCs w:val="28"/>
        </w:rPr>
      </w:pPr>
      <w:r w:rsidRPr="006D52DF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</w:t>
      </w:r>
      <w:r w:rsidRPr="006D52DF">
        <w:rPr>
          <w:sz w:val="28"/>
          <w:szCs w:val="28"/>
        </w:rPr>
        <w:t>т</w:t>
      </w:r>
      <w:r w:rsidRPr="006D52DF">
        <w:rPr>
          <w:sz w:val="28"/>
          <w:szCs w:val="28"/>
        </w:rPr>
        <w:t xml:space="preserve">венной услуги, осуществляется руководителем Управления  (отдела) путем проведения проверок соблюдения и исполнения положений Регламента. </w:t>
      </w:r>
    </w:p>
    <w:p w:rsidR="006A2E70" w:rsidRPr="006D52DF" w:rsidRDefault="006A2E70" w:rsidP="006A2E70">
      <w:pPr>
        <w:pStyle w:val="affff7"/>
        <w:widowControl/>
        <w:tabs>
          <w:tab w:val="left" w:pos="0"/>
        </w:tabs>
        <w:autoSpaceDE/>
        <w:autoSpaceDN/>
        <w:adjustRightInd/>
        <w:spacing w:line="322" w:lineRule="exact"/>
        <w:ind w:left="0"/>
        <w:jc w:val="both"/>
        <w:rPr>
          <w:sz w:val="28"/>
          <w:szCs w:val="28"/>
        </w:rPr>
      </w:pPr>
      <w:r w:rsidRPr="006D52DF">
        <w:rPr>
          <w:sz w:val="28"/>
          <w:szCs w:val="28"/>
        </w:rPr>
        <w:t xml:space="preserve">       4.2. Контроль за предоставлением государственной услуги осуществл</w:t>
      </w:r>
      <w:r w:rsidRPr="006D52DF">
        <w:rPr>
          <w:sz w:val="28"/>
          <w:szCs w:val="28"/>
        </w:rPr>
        <w:t>я</w:t>
      </w:r>
      <w:r w:rsidRPr="006D52DF">
        <w:rPr>
          <w:sz w:val="28"/>
          <w:szCs w:val="28"/>
        </w:rPr>
        <w:t>ется должностными лицами Министерства. Полномочия должностных лиц, осуществляющих контроль, устанавливаются положениями об отделах  М</w:t>
      </w:r>
      <w:r w:rsidRPr="006D52DF">
        <w:rPr>
          <w:sz w:val="28"/>
          <w:szCs w:val="28"/>
        </w:rPr>
        <w:t>и</w:t>
      </w:r>
      <w:r w:rsidRPr="006D52DF">
        <w:rPr>
          <w:sz w:val="28"/>
          <w:szCs w:val="28"/>
        </w:rPr>
        <w:t>нистерства и должностными регламентами.</w:t>
      </w:r>
    </w:p>
    <w:p w:rsidR="006A2E70" w:rsidRPr="006D52DF" w:rsidRDefault="006A2E70" w:rsidP="006A2E70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</w:t>
      </w:r>
      <w:r w:rsidRPr="006D52DF">
        <w:rPr>
          <w:rFonts w:ascii="Times New Roman" w:hAnsi="Times New Roman" w:cs="Times New Roman"/>
          <w:sz w:val="28"/>
          <w:szCs w:val="28"/>
        </w:rPr>
        <w:t>с</w:t>
      </w:r>
      <w:r w:rsidRPr="006D52DF">
        <w:rPr>
          <w:rFonts w:ascii="Times New Roman" w:hAnsi="Times New Roman" w:cs="Times New Roman"/>
          <w:sz w:val="28"/>
          <w:szCs w:val="28"/>
        </w:rPr>
        <w:t xml:space="preserve">луги включает в себя проведение проверок, рассмотрение, принятие решений и </w:t>
      </w:r>
      <w:r w:rsidRPr="006D52DF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, содержащие жалобы на действия (бе</w:t>
      </w:r>
      <w:r w:rsidRPr="006D52DF">
        <w:rPr>
          <w:rFonts w:ascii="Times New Roman" w:hAnsi="Times New Roman" w:cs="Times New Roman"/>
          <w:sz w:val="28"/>
          <w:szCs w:val="28"/>
        </w:rPr>
        <w:t>з</w:t>
      </w:r>
      <w:r w:rsidRPr="006D52DF">
        <w:rPr>
          <w:rFonts w:ascii="Times New Roman" w:hAnsi="Times New Roman" w:cs="Times New Roman"/>
          <w:sz w:val="28"/>
          <w:szCs w:val="28"/>
        </w:rPr>
        <w:t>действие) должностных лиц, ответственных за предоставление государстве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ой услуги.</w:t>
      </w:r>
    </w:p>
    <w:p w:rsidR="006A2E70" w:rsidRPr="006D52DF" w:rsidRDefault="006A2E70" w:rsidP="006A2E70">
      <w:pPr>
        <w:tabs>
          <w:tab w:val="left" w:pos="1310"/>
        </w:tabs>
        <w:spacing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цедур является проведение проверки:</w:t>
      </w:r>
    </w:p>
    <w:p w:rsidR="006A2E70" w:rsidRPr="006D52DF" w:rsidRDefault="006A2E70" w:rsidP="006A2E70">
      <w:pPr>
        <w:tabs>
          <w:tab w:val="left" w:pos="1310"/>
        </w:tabs>
        <w:spacing w:line="322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нодательства (настоящего регламента)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6A2E70" w:rsidRPr="006D52DF" w:rsidRDefault="006A2E70" w:rsidP="006A2E70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кретному обращению заявителя).</w:t>
      </w:r>
    </w:p>
    <w:p w:rsidR="006A2E70" w:rsidRPr="006D52DF" w:rsidRDefault="006A2E70" w:rsidP="006A2E70">
      <w:pPr>
        <w:pStyle w:val="affff7"/>
        <w:widowControl/>
        <w:ind w:left="0"/>
        <w:jc w:val="both"/>
        <w:outlineLvl w:val="1"/>
        <w:rPr>
          <w:sz w:val="28"/>
          <w:szCs w:val="28"/>
        </w:rPr>
      </w:pPr>
      <w:r w:rsidRPr="006D52DF">
        <w:rPr>
          <w:sz w:val="28"/>
          <w:szCs w:val="28"/>
        </w:rPr>
        <w:t xml:space="preserve">      4.3. По результатам проведенных проверок в случае выявления наруш</w:t>
      </w:r>
      <w:r w:rsidRPr="006D52DF">
        <w:rPr>
          <w:sz w:val="28"/>
          <w:szCs w:val="28"/>
        </w:rPr>
        <w:t>е</w:t>
      </w:r>
      <w:r w:rsidRPr="006D52DF">
        <w:rPr>
          <w:sz w:val="28"/>
          <w:szCs w:val="28"/>
        </w:rPr>
        <w:t>ний прав заявителей должностные лица, ответственные за предоставление государственной услуги, признанные виновными, привлекаются к ответс</w:t>
      </w:r>
      <w:r w:rsidRPr="006D52DF">
        <w:rPr>
          <w:sz w:val="28"/>
          <w:szCs w:val="28"/>
        </w:rPr>
        <w:t>т</w:t>
      </w:r>
      <w:r w:rsidRPr="006D52DF">
        <w:rPr>
          <w:sz w:val="28"/>
          <w:szCs w:val="28"/>
        </w:rPr>
        <w:t>венности в порядке, установленном законодательством Российской Федер</w:t>
      </w:r>
      <w:r w:rsidRPr="006D52DF">
        <w:rPr>
          <w:sz w:val="28"/>
          <w:szCs w:val="28"/>
        </w:rPr>
        <w:t>а</w:t>
      </w:r>
      <w:r w:rsidRPr="006D52DF">
        <w:rPr>
          <w:sz w:val="28"/>
          <w:szCs w:val="28"/>
        </w:rPr>
        <w:t>ции.</w:t>
      </w:r>
    </w:p>
    <w:p w:rsidR="006A2E70" w:rsidRPr="006D52DF" w:rsidRDefault="006A2E70" w:rsidP="006A2E70">
      <w:pPr>
        <w:tabs>
          <w:tab w:val="left" w:pos="1310"/>
        </w:tabs>
        <w:spacing w:line="322" w:lineRule="exact"/>
        <w:ind w:firstLine="71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</w:t>
      </w:r>
      <w:r w:rsidRPr="006D52DF">
        <w:rPr>
          <w:rFonts w:ascii="Times New Roman" w:hAnsi="Times New Roman" w:cs="Times New Roman"/>
          <w:sz w:val="28"/>
          <w:szCs w:val="28"/>
        </w:rPr>
        <w:t>ы</w:t>
      </w:r>
      <w:r w:rsidRPr="006D52DF">
        <w:rPr>
          <w:rFonts w:ascii="Times New Roman" w:hAnsi="Times New Roman" w:cs="Times New Roman"/>
          <w:sz w:val="28"/>
          <w:szCs w:val="28"/>
        </w:rPr>
        <w:t>тости деятельности Управления (отдела)  при предоставлении государстве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мации о п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 и возможности досудебного рассмотрения обращений (жалоб) в процессе предоставления государстве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ой услуги.</w:t>
      </w:r>
    </w:p>
    <w:p w:rsidR="006A2E70" w:rsidRPr="006D52DF" w:rsidRDefault="006A2E70" w:rsidP="006A2E70">
      <w:pPr>
        <w:tabs>
          <w:tab w:val="left" w:pos="1310"/>
        </w:tabs>
        <w:spacing w:line="322" w:lineRule="exact"/>
        <w:ind w:firstLine="710"/>
        <w:rPr>
          <w:rFonts w:ascii="Times New Roman" w:hAnsi="Times New Roman" w:cs="Times New Roman"/>
          <w:sz w:val="28"/>
          <w:szCs w:val="28"/>
        </w:rPr>
      </w:pPr>
    </w:p>
    <w:p w:rsidR="006A2E70" w:rsidRPr="006D52DF" w:rsidRDefault="006A2E70" w:rsidP="006A2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2DF">
        <w:rPr>
          <w:rFonts w:ascii="Times New Roman" w:hAnsi="Times New Roman" w:cs="Times New Roman"/>
          <w:b/>
          <w:bCs/>
          <w:sz w:val="28"/>
          <w:szCs w:val="28"/>
        </w:rPr>
        <w:t>5. Д</w:t>
      </w:r>
      <w:r w:rsidRPr="006D52DF">
        <w:rPr>
          <w:rFonts w:ascii="Times New Roman" w:hAnsi="Times New Roman" w:cs="Times New Roman"/>
          <w:b/>
          <w:sz w:val="28"/>
          <w:szCs w:val="28"/>
        </w:rPr>
        <w:t>осудебное (внесудебное) обжалование заявителем решений и де</w:t>
      </w:r>
      <w:r w:rsidRPr="006D52DF">
        <w:rPr>
          <w:rFonts w:ascii="Times New Roman" w:hAnsi="Times New Roman" w:cs="Times New Roman"/>
          <w:b/>
          <w:sz w:val="28"/>
          <w:szCs w:val="28"/>
        </w:rPr>
        <w:t>й</w:t>
      </w:r>
      <w:r w:rsidRPr="006D52DF">
        <w:rPr>
          <w:rFonts w:ascii="Times New Roman" w:hAnsi="Times New Roman" w:cs="Times New Roman"/>
          <w:b/>
          <w:sz w:val="28"/>
          <w:szCs w:val="28"/>
        </w:rPr>
        <w:t>ствий (бездействия) органов, предоставляющих государственную услугу, а также должностного лица, предоставляющего государственную услугу, либо государственного служащего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</w:t>
      </w:r>
      <w:r w:rsidRPr="006D52DF">
        <w:rPr>
          <w:rFonts w:ascii="Times New Roman" w:hAnsi="Times New Roman" w:cs="Times New Roman"/>
          <w:sz w:val="28"/>
          <w:szCs w:val="28"/>
        </w:rPr>
        <w:t>т</w:t>
      </w:r>
      <w:r w:rsidRPr="006D52DF">
        <w:rPr>
          <w:rFonts w:ascii="Times New Roman" w:hAnsi="Times New Roman" w:cs="Times New Roman"/>
          <w:sz w:val="28"/>
          <w:szCs w:val="28"/>
        </w:rPr>
        <w:t>дела), участвующих в предоставлении государственной услуги, руководит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лю Управления (отдела).</w:t>
      </w:r>
    </w:p>
    <w:p w:rsidR="006A2E70" w:rsidRPr="006D52DF" w:rsidRDefault="006A2E70" w:rsidP="006A2E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, принятые руководителем Управления (отдела), подаются в Министерство на имя курирующего заме</w:t>
      </w:r>
      <w:r w:rsidRPr="006D52DF">
        <w:rPr>
          <w:rFonts w:ascii="Times New Roman" w:hAnsi="Times New Roman" w:cs="Times New Roman"/>
          <w:sz w:val="28"/>
          <w:szCs w:val="28"/>
        </w:rPr>
        <w:t>с</w:t>
      </w:r>
      <w:r w:rsidRPr="006D52DF">
        <w:rPr>
          <w:rFonts w:ascii="Times New Roman" w:hAnsi="Times New Roman" w:cs="Times New Roman"/>
          <w:sz w:val="28"/>
          <w:szCs w:val="28"/>
        </w:rPr>
        <w:t>тителя министра или министра.</w:t>
      </w:r>
    </w:p>
    <w:p w:rsidR="006A2E70" w:rsidRPr="006D52DF" w:rsidRDefault="006A2E70" w:rsidP="006A2E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 xml:space="preserve">гут быть обжалованы в Кабинет Министров Республики Татарстан. 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ях: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г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государственной услуги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lastRenderedPageBreak/>
        <w:tab/>
        <w:t>требование у заявителя документов, не предусмотренных нормативн</w:t>
      </w:r>
      <w:r w:rsidRPr="006D52DF">
        <w:rPr>
          <w:rFonts w:ascii="Times New Roman" w:hAnsi="Times New Roman" w:cs="Times New Roman"/>
          <w:sz w:val="28"/>
          <w:szCs w:val="28"/>
        </w:rPr>
        <w:t>ы</w:t>
      </w:r>
      <w:r w:rsidRPr="006D52DF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6D52DF">
        <w:rPr>
          <w:rFonts w:ascii="Times New Roman" w:hAnsi="Times New Roman" w:cs="Times New Roman"/>
          <w:sz w:val="28"/>
          <w:szCs w:val="28"/>
        </w:rPr>
        <w:t>к</w:t>
      </w:r>
      <w:r w:rsidRPr="006D52DF">
        <w:rPr>
          <w:rFonts w:ascii="Times New Roman" w:hAnsi="Times New Roman" w:cs="Times New Roman"/>
          <w:sz w:val="28"/>
          <w:szCs w:val="28"/>
        </w:rPr>
        <w:t>тами Республики Татарстан, для предоставления государственной услуги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D52DF">
        <w:rPr>
          <w:rFonts w:ascii="Times New Roman" w:hAnsi="Times New Roman" w:cs="Times New Roman"/>
          <w:sz w:val="28"/>
          <w:szCs w:val="28"/>
        </w:rPr>
        <w:t>р</w:t>
      </w:r>
      <w:r w:rsidRPr="006D52DF">
        <w:rPr>
          <w:rFonts w:ascii="Times New Roman" w:hAnsi="Times New Roman" w:cs="Times New Roman"/>
          <w:sz w:val="28"/>
          <w:szCs w:val="28"/>
        </w:rPr>
        <w:t>мативными правовыми актами Республики Татарстан;</w:t>
      </w:r>
    </w:p>
    <w:p w:rsidR="006A2E70" w:rsidRPr="006D52DF" w:rsidRDefault="006A2E70" w:rsidP="006A2E70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государственной или м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>ниципальной услуги платы, не предусмотренной нормативными правовыми актами Российской Федерации, нормативными правовыми актами Республ</w:t>
      </w:r>
      <w:r w:rsidRPr="006D52DF">
        <w:rPr>
          <w:rFonts w:ascii="Times New Roman" w:hAnsi="Times New Roman" w:cs="Times New Roman"/>
          <w:sz w:val="28"/>
          <w:szCs w:val="28"/>
        </w:rPr>
        <w:t>и</w:t>
      </w:r>
      <w:r w:rsidRPr="006D52DF">
        <w:rPr>
          <w:rFonts w:ascii="Times New Roman" w:hAnsi="Times New Roman" w:cs="Times New Roman"/>
          <w:sz w:val="28"/>
          <w:szCs w:val="28"/>
        </w:rPr>
        <w:t>ки Татарстан;</w:t>
      </w:r>
    </w:p>
    <w:p w:rsidR="006A2E70" w:rsidRPr="006D52DF" w:rsidRDefault="006A2E70" w:rsidP="006A2E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 должнос</w:t>
      </w:r>
      <w:r w:rsidRPr="006D52DF">
        <w:rPr>
          <w:rFonts w:ascii="Times New Roman" w:hAnsi="Times New Roman" w:cs="Times New Roman"/>
          <w:sz w:val="28"/>
          <w:szCs w:val="28"/>
        </w:rPr>
        <w:t>т</w:t>
      </w:r>
      <w:r w:rsidRPr="006D52DF">
        <w:rPr>
          <w:rFonts w:ascii="Times New Roman" w:hAnsi="Times New Roman" w:cs="Times New Roman"/>
          <w:sz w:val="28"/>
          <w:szCs w:val="28"/>
        </w:rPr>
        <w:t>ного лица органа, предоставляющего государственную услугу,  в исправл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вл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ния государственной документах либо нарушение установленного срока т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ких исправлений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, официального сайта Министерства (http://www. mtsz.tatar.ru), Портала государственных и муниципальных услуг Республики Татарстан (</w:t>
      </w:r>
      <w:hyperlink r:id="rId23" w:history="1">
        <w:r w:rsidRPr="006D52DF">
          <w:rPr>
            <w:rStyle w:val="affff6"/>
            <w:rFonts w:ascii="Times New Roman" w:hAnsi="Times New Roman" w:cs="Times New Roman"/>
            <w:color w:val="auto"/>
            <w:sz w:val="28"/>
            <w:szCs w:val="28"/>
          </w:rPr>
          <w:t>http://uslugi.tatar.ru/</w:t>
        </w:r>
      </w:hyperlink>
      <w:r w:rsidRPr="006D52DF">
        <w:rPr>
          <w:rFonts w:ascii="Times New Roman" w:hAnsi="Times New Roman" w:cs="Times New Roman"/>
          <w:sz w:val="28"/>
          <w:szCs w:val="28"/>
        </w:rPr>
        <w:t>), Единого портала г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сударственных и муниципальных услуг (функций) (http://www.gosuslugi.ru/), а также может быть принята при личном приеме заявителя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3. Срок рассмотрения жалобы - в течение  пятнадцати рабочих дней со дня ее регистрации, и в случае обжалования отказа органа, предоставля</w:t>
      </w:r>
      <w:r w:rsidRPr="006D52DF">
        <w:rPr>
          <w:rFonts w:ascii="Times New Roman" w:hAnsi="Times New Roman" w:cs="Times New Roman"/>
          <w:sz w:val="28"/>
          <w:szCs w:val="28"/>
        </w:rPr>
        <w:t>ю</w:t>
      </w:r>
      <w:r w:rsidRPr="006D52DF">
        <w:rPr>
          <w:rFonts w:ascii="Times New Roman" w:hAnsi="Times New Roman" w:cs="Times New Roman"/>
          <w:sz w:val="28"/>
          <w:szCs w:val="28"/>
        </w:rPr>
        <w:t>щего государственную услугу, должностного лица органа, предоставляющ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го государственную услугу, в приеме документов у заявителя либо в испра</w:t>
      </w:r>
      <w:r w:rsidRPr="006D52DF">
        <w:rPr>
          <w:rFonts w:ascii="Times New Roman" w:hAnsi="Times New Roman" w:cs="Times New Roman"/>
          <w:sz w:val="28"/>
          <w:szCs w:val="28"/>
        </w:rPr>
        <w:t>в</w:t>
      </w:r>
      <w:r w:rsidRPr="006D52DF">
        <w:rPr>
          <w:rFonts w:ascii="Times New Roman" w:hAnsi="Times New Roman" w:cs="Times New Roman"/>
          <w:sz w:val="28"/>
          <w:szCs w:val="28"/>
        </w:rPr>
        <w:t xml:space="preserve">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 а также номер </w:t>
      </w:r>
      <w:r w:rsidRPr="006D52DF">
        <w:rPr>
          <w:rFonts w:ascii="Times New Roman" w:hAnsi="Times New Roman" w:cs="Times New Roman"/>
          <w:sz w:val="28"/>
          <w:szCs w:val="28"/>
        </w:rPr>
        <w:lastRenderedPageBreak/>
        <w:t>(номера) контактного телефона, адрес (адреса) электронной почты (при н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личии) и почтовый адрес, по которым должен быть направлен ответ заявит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лю;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на, предоставляющего государственную услугу, должностного лица органа, предоставляющего государственную услугу, или государственного служащ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го;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 xml:space="preserve">гу, должностного лица органа, предоставляющего государственную услугу, или государственного служащего. 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</w:t>
      </w:r>
      <w:r w:rsidRPr="006D52DF">
        <w:rPr>
          <w:rFonts w:ascii="Times New Roman" w:hAnsi="Times New Roman" w:cs="Times New Roman"/>
          <w:sz w:val="28"/>
          <w:szCs w:val="28"/>
        </w:rPr>
        <w:t>р</w:t>
      </w:r>
      <w:r w:rsidRPr="006D52DF">
        <w:rPr>
          <w:rFonts w:ascii="Times New Roman" w:hAnsi="Times New Roman" w:cs="Times New Roman"/>
          <w:sz w:val="28"/>
          <w:szCs w:val="28"/>
        </w:rPr>
        <w:t>ждающих изложенные в жалобе обстоятельства. В таком случае в жалобе приводится перечень прилагаемых к ней документов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7. По результатам рассмотрения  жалобы  должностное лицо, указа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ое в пункте 5.1 настоящего Регламента   принимает одно из следующих р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шений: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6D52DF">
        <w:rPr>
          <w:rFonts w:ascii="Times New Roman" w:hAnsi="Times New Roman" w:cs="Times New Roman"/>
          <w:sz w:val="28"/>
          <w:szCs w:val="28"/>
        </w:rPr>
        <w:t>е</w:t>
      </w:r>
      <w:r w:rsidRPr="006D52DF">
        <w:rPr>
          <w:rFonts w:ascii="Times New Roman" w:hAnsi="Times New Roman" w:cs="Times New Roman"/>
          <w:sz w:val="28"/>
          <w:szCs w:val="28"/>
        </w:rPr>
        <w:t>шения, исправления допущенных органом, предоставляющим государстве</w:t>
      </w:r>
      <w:r w:rsidRPr="006D52DF">
        <w:rPr>
          <w:rFonts w:ascii="Times New Roman" w:hAnsi="Times New Roman" w:cs="Times New Roman"/>
          <w:sz w:val="28"/>
          <w:szCs w:val="28"/>
        </w:rPr>
        <w:t>н</w:t>
      </w:r>
      <w:r w:rsidRPr="006D52DF">
        <w:rPr>
          <w:rFonts w:ascii="Times New Roman" w:hAnsi="Times New Roman" w:cs="Times New Roman"/>
          <w:sz w:val="28"/>
          <w:szCs w:val="28"/>
        </w:rPr>
        <w:t>ную услугу, опечаток и ошибок в выданных в результате предоставления г</w:t>
      </w:r>
      <w:r w:rsidRPr="006D52DF">
        <w:rPr>
          <w:rFonts w:ascii="Times New Roman" w:hAnsi="Times New Roman" w:cs="Times New Roman"/>
          <w:sz w:val="28"/>
          <w:szCs w:val="28"/>
        </w:rPr>
        <w:t>о</w:t>
      </w:r>
      <w:r w:rsidRPr="006D52DF">
        <w:rPr>
          <w:rFonts w:ascii="Times New Roman" w:hAnsi="Times New Roman" w:cs="Times New Roman"/>
          <w:sz w:val="28"/>
          <w:szCs w:val="28"/>
        </w:rPr>
        <w:t>сударствен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6D52DF">
        <w:rPr>
          <w:rFonts w:ascii="Times New Roman" w:hAnsi="Times New Roman" w:cs="Times New Roman"/>
          <w:sz w:val="28"/>
          <w:szCs w:val="28"/>
        </w:rPr>
        <w:t>с</w:t>
      </w:r>
      <w:r w:rsidRPr="006D52DF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</w:t>
      </w:r>
      <w:r w:rsidRPr="006D52DF">
        <w:rPr>
          <w:rFonts w:ascii="Times New Roman" w:hAnsi="Times New Roman" w:cs="Times New Roman"/>
          <w:sz w:val="28"/>
          <w:szCs w:val="28"/>
        </w:rPr>
        <w:t>р</w:t>
      </w:r>
      <w:r w:rsidRPr="006D52DF">
        <w:rPr>
          <w:rFonts w:ascii="Times New Roman" w:hAnsi="Times New Roman" w:cs="Times New Roman"/>
          <w:sz w:val="28"/>
          <w:szCs w:val="28"/>
        </w:rPr>
        <w:t>стан, а также в иных формах;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A2E70" w:rsidRPr="006D52DF" w:rsidRDefault="006A2E70" w:rsidP="006A2E7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</w:t>
      </w:r>
      <w:r w:rsidRPr="006D52DF">
        <w:rPr>
          <w:rFonts w:ascii="Times New Roman" w:hAnsi="Times New Roman" w:cs="Times New Roman"/>
          <w:sz w:val="28"/>
          <w:szCs w:val="28"/>
        </w:rPr>
        <w:t>т</w:t>
      </w:r>
      <w:r w:rsidRPr="006D52DF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6A2E70" w:rsidRPr="006D52DF" w:rsidRDefault="006A2E70" w:rsidP="006A2E70">
      <w:pPr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6D52DF">
        <w:rPr>
          <w:rFonts w:ascii="Times New Roman" w:hAnsi="Times New Roman" w:cs="Times New Roman"/>
          <w:sz w:val="28"/>
          <w:szCs w:val="28"/>
        </w:rPr>
        <w:t>у</w:t>
      </w:r>
      <w:r w:rsidRPr="006D52DF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лоб, незамедлительно направляет имеющиеся материалы в органы прокур</w:t>
      </w:r>
      <w:r w:rsidRPr="006D52DF">
        <w:rPr>
          <w:rFonts w:ascii="Times New Roman" w:hAnsi="Times New Roman" w:cs="Times New Roman"/>
          <w:sz w:val="28"/>
          <w:szCs w:val="28"/>
        </w:rPr>
        <w:t>а</w:t>
      </w:r>
      <w:r w:rsidRPr="006D52DF">
        <w:rPr>
          <w:rFonts w:ascii="Times New Roman" w:hAnsi="Times New Roman" w:cs="Times New Roman"/>
          <w:sz w:val="28"/>
          <w:szCs w:val="28"/>
        </w:rPr>
        <w:t>туры.</w:t>
      </w:r>
    </w:p>
    <w:p w:rsidR="006A2E70" w:rsidRDefault="006A2E70" w:rsidP="006A2E70">
      <w:pPr>
        <w:rPr>
          <w:rFonts w:ascii="Times New Roman" w:hAnsi="Times New Roman" w:cs="Times New Roman"/>
          <w:sz w:val="28"/>
          <w:szCs w:val="28"/>
        </w:rPr>
      </w:pPr>
    </w:p>
    <w:p w:rsidR="006A2E70" w:rsidRDefault="006A2E70" w:rsidP="006A2E70">
      <w:pPr>
        <w:rPr>
          <w:rFonts w:ascii="Times New Roman" w:hAnsi="Times New Roman" w:cs="Times New Roman"/>
          <w:sz w:val="28"/>
          <w:szCs w:val="28"/>
        </w:rPr>
      </w:pPr>
    </w:p>
    <w:p w:rsidR="006A2E70" w:rsidRDefault="006A2E70" w:rsidP="006A2E70">
      <w:pPr>
        <w:rPr>
          <w:rFonts w:ascii="Times New Roman" w:hAnsi="Times New Roman" w:cs="Times New Roman"/>
          <w:sz w:val="28"/>
          <w:szCs w:val="28"/>
        </w:rPr>
        <w:sectPr w:rsidR="006A2E7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2E70" w:rsidRPr="00D368A4" w:rsidRDefault="006A2E70" w:rsidP="006A2E70">
      <w:pPr>
        <w:ind w:left="5670" w:firstLine="0"/>
        <w:rPr>
          <w:rFonts w:ascii="Times New Roman" w:hAnsi="Times New Roman" w:cs="Times New Roman"/>
          <w:b/>
        </w:rPr>
      </w:pPr>
      <w:bookmarkStart w:id="18" w:name="sub_1001"/>
      <w:r w:rsidRPr="00D368A4">
        <w:rPr>
          <w:rStyle w:val="ab"/>
          <w:rFonts w:ascii="Times New Roman" w:hAnsi="Times New Roman" w:cs="Times New Roman"/>
          <w:b w:val="0"/>
        </w:rPr>
        <w:lastRenderedPageBreak/>
        <w:t>Приложение 1</w:t>
      </w:r>
    </w:p>
    <w:bookmarkEnd w:id="18"/>
    <w:p w:rsidR="006A2E70" w:rsidRPr="00D368A4" w:rsidRDefault="006A2E70" w:rsidP="006A2E70">
      <w:pPr>
        <w:ind w:left="5670" w:firstLine="0"/>
        <w:rPr>
          <w:sz w:val="24"/>
          <w:szCs w:val="24"/>
        </w:rPr>
      </w:pPr>
      <w:r w:rsidRPr="00D368A4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25" w:history="1">
        <w:r w:rsidRPr="00D368A4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  <w:r w:rsidRPr="00D368A4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68A4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выдаче удостоверения (дублик</w:t>
      </w:r>
      <w:r w:rsidRPr="00D368A4">
        <w:rPr>
          <w:rFonts w:ascii="Times New Roman" w:hAnsi="Times New Roman" w:cs="Times New Roman"/>
          <w:sz w:val="24"/>
          <w:szCs w:val="24"/>
        </w:rPr>
        <w:t>а</w:t>
      </w:r>
      <w:r w:rsidRPr="00D368A4">
        <w:rPr>
          <w:rFonts w:ascii="Times New Roman" w:hAnsi="Times New Roman" w:cs="Times New Roman"/>
          <w:sz w:val="24"/>
          <w:szCs w:val="24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Pr="00D368A4">
        <w:rPr>
          <w:sz w:val="24"/>
          <w:szCs w:val="24"/>
        </w:rPr>
        <w:t xml:space="preserve"> </w:t>
      </w:r>
    </w:p>
    <w:p w:rsidR="006A2E70" w:rsidRDefault="006A2E70" w:rsidP="006A2E70">
      <w:pPr>
        <w:ind w:left="2124" w:firstLine="4680"/>
        <w:rPr>
          <w:rFonts w:ascii="Times New Roman" w:hAnsi="Times New Roman" w:cs="Times New Roman"/>
        </w:rPr>
      </w:pPr>
    </w:p>
    <w:p w:rsidR="006A2E70" w:rsidRPr="002867D8" w:rsidRDefault="006A2E70" w:rsidP="006A2E70">
      <w:pPr>
        <w:ind w:left="2124" w:firstLine="468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рекомендуемая форма </w:t>
      </w:r>
    </w:p>
    <w:p w:rsidR="006A2E70" w:rsidRPr="002867D8" w:rsidRDefault="006A2E70" w:rsidP="006A2E70">
      <w:pPr>
        <w:ind w:left="2124" w:firstLine="4680"/>
        <w:rPr>
          <w:rFonts w:ascii="Times New Roman" w:hAnsi="Times New Roman" w:cs="Times New Roman"/>
        </w:rPr>
      </w:pPr>
    </w:p>
    <w:p w:rsidR="006A2E70" w:rsidRPr="002E4C1D" w:rsidRDefault="006A2E70" w:rsidP="006A2E70">
      <w:pPr>
        <w:ind w:left="5245" w:firstLine="30"/>
        <w:rPr>
          <w:rFonts w:ascii="Times New Roman" w:hAnsi="Times New Roman" w:cs="Times New Roman"/>
          <w:sz w:val="24"/>
          <w:szCs w:val="24"/>
        </w:rPr>
      </w:pPr>
      <w:r w:rsidRPr="002E4C1D">
        <w:rPr>
          <w:rFonts w:ascii="Times New Roman" w:hAnsi="Times New Roman" w:cs="Times New Roman"/>
          <w:sz w:val="24"/>
          <w:szCs w:val="24"/>
        </w:rPr>
        <w:t>Управление  (отдел) социальной защ</w:t>
      </w:r>
      <w:r w:rsidRPr="002E4C1D">
        <w:rPr>
          <w:rFonts w:ascii="Times New Roman" w:hAnsi="Times New Roman" w:cs="Times New Roman"/>
          <w:sz w:val="24"/>
          <w:szCs w:val="24"/>
        </w:rPr>
        <w:t>и</w:t>
      </w:r>
      <w:r w:rsidRPr="002E4C1D">
        <w:rPr>
          <w:rFonts w:ascii="Times New Roman" w:hAnsi="Times New Roman" w:cs="Times New Roman"/>
          <w:sz w:val="24"/>
          <w:szCs w:val="24"/>
        </w:rPr>
        <w:t>ты Министерства труда, занятости и социальной защиты Республики Тата</w:t>
      </w:r>
      <w:r w:rsidRPr="002E4C1D">
        <w:rPr>
          <w:rFonts w:ascii="Times New Roman" w:hAnsi="Times New Roman" w:cs="Times New Roman"/>
          <w:sz w:val="24"/>
          <w:szCs w:val="24"/>
        </w:rPr>
        <w:t>р</w:t>
      </w:r>
      <w:r w:rsidRPr="002E4C1D">
        <w:rPr>
          <w:rFonts w:ascii="Times New Roman" w:hAnsi="Times New Roman" w:cs="Times New Roman"/>
          <w:sz w:val="24"/>
          <w:szCs w:val="24"/>
        </w:rPr>
        <w:t>стан в ___________________________</w:t>
      </w:r>
    </w:p>
    <w:p w:rsidR="006A2E70" w:rsidRPr="002E4C1D" w:rsidRDefault="006A2E70" w:rsidP="006A2E70">
      <w:pPr>
        <w:ind w:left="5245" w:firstLine="30"/>
        <w:rPr>
          <w:rFonts w:ascii="Times New Roman" w:hAnsi="Times New Roman" w:cs="Times New Roman"/>
          <w:sz w:val="24"/>
          <w:szCs w:val="24"/>
        </w:rPr>
      </w:pPr>
      <w:r w:rsidRPr="002E4C1D">
        <w:rPr>
          <w:rFonts w:ascii="Times New Roman" w:hAnsi="Times New Roman" w:cs="Times New Roman"/>
          <w:sz w:val="24"/>
          <w:szCs w:val="24"/>
        </w:rPr>
        <w:t>муниципальном районе (городе)</w:t>
      </w:r>
    </w:p>
    <w:p w:rsidR="006A2E70" w:rsidRPr="002E4C1D" w:rsidRDefault="006A2E70" w:rsidP="006A2E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>ЗАЯВЛЕНИЕ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Я,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2867D8">
        <w:rPr>
          <w:rFonts w:ascii="Times New Roman" w:hAnsi="Times New Roman" w:cs="Times New Roman"/>
        </w:rPr>
        <w:t>фамилия, имя, отчество, год рождения заявителя</w:t>
      </w:r>
      <w:r w:rsidRPr="002867D8">
        <w:rPr>
          <w:rFonts w:ascii="Times New Roman" w:hAnsi="Times New Roman" w:cs="Times New Roman"/>
          <w:sz w:val="24"/>
          <w:szCs w:val="24"/>
        </w:rPr>
        <w:t xml:space="preserve"> </w:t>
      </w:r>
      <w:r w:rsidRPr="002867D8">
        <w:rPr>
          <w:rFonts w:ascii="Times New Roman" w:hAnsi="Times New Roman" w:cs="Times New Roman"/>
          <w:sz w:val="28"/>
          <w:szCs w:val="28"/>
        </w:rPr>
        <w:t>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Проживающий (ая) по адресу: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</w:t>
      </w:r>
    </w:p>
    <w:p w:rsidR="006A2E70" w:rsidRPr="002867D8" w:rsidRDefault="006A2E70" w:rsidP="006A2E70">
      <w:pPr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</w:t>
      </w:r>
      <w:r w:rsidRPr="002867D8">
        <w:rPr>
          <w:rFonts w:ascii="Times New Roman" w:hAnsi="Times New Roman" w:cs="Times New Roman"/>
          <w:sz w:val="20"/>
          <w:szCs w:val="20"/>
        </w:rPr>
        <w:t>адрес, телефон, адрес электронной почты заявителя</w:t>
      </w:r>
      <w:r w:rsidRPr="002867D8">
        <w:rPr>
          <w:rFonts w:ascii="Times New Roman" w:hAnsi="Times New Roman" w:cs="Times New Roman"/>
        </w:rPr>
        <w:t xml:space="preserve"> 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</w:t>
      </w:r>
      <w:r w:rsidRPr="002867D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реквизиты документа, удостоверяющего личность заявителя</w:t>
      </w:r>
      <w:r w:rsidRPr="002867D8">
        <w:rPr>
          <w:rFonts w:ascii="Times New Roman" w:hAnsi="Times New Roman" w:cs="Times New Roman"/>
          <w:sz w:val="24"/>
          <w:szCs w:val="24"/>
        </w:rPr>
        <w:t>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реквизиты документа, подтверждающего полномочия заявителя представлять интересы получателя гос</w:t>
      </w:r>
      <w:r w:rsidRPr="002867D8">
        <w:rPr>
          <w:rFonts w:ascii="Times New Roman" w:hAnsi="Times New Roman" w:cs="Times New Roman"/>
        </w:rPr>
        <w:t>у</w:t>
      </w:r>
      <w:r w:rsidRPr="002867D8">
        <w:rPr>
          <w:rFonts w:ascii="Times New Roman" w:hAnsi="Times New Roman" w:cs="Times New Roman"/>
        </w:rPr>
        <w:t>дарственной услуги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D368A4">
        <w:rPr>
          <w:rFonts w:ascii="Times New Roman" w:hAnsi="Times New Roman" w:cs="Times New Roman"/>
          <w:sz w:val="24"/>
          <w:szCs w:val="24"/>
        </w:rPr>
        <w:t>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68A4">
        <w:rPr>
          <w:rFonts w:ascii="Times New Roman" w:hAnsi="Times New Roman" w:cs="Times New Roman"/>
          <w:sz w:val="24"/>
          <w:szCs w:val="24"/>
        </w:rPr>
        <w:t xml:space="preserve"> (дублик</w:t>
      </w:r>
      <w:r w:rsidRPr="00D368A4">
        <w:rPr>
          <w:rFonts w:ascii="Times New Roman" w:hAnsi="Times New Roman" w:cs="Times New Roman"/>
          <w:sz w:val="24"/>
          <w:szCs w:val="24"/>
        </w:rPr>
        <w:t>а</w:t>
      </w:r>
      <w:r w:rsidRPr="00D368A4">
        <w:rPr>
          <w:rFonts w:ascii="Times New Roman" w:hAnsi="Times New Roman" w:cs="Times New Roman"/>
          <w:sz w:val="24"/>
          <w:szCs w:val="24"/>
        </w:rPr>
        <w:t>т удостоверения) члена семьи погибшего (умершего) инвалида войны, участника Великой Отечественной войны и ветерана боевых действий</w:t>
      </w:r>
      <w:r w:rsidRPr="00D368A4">
        <w:rPr>
          <w:sz w:val="24"/>
          <w:szCs w:val="24"/>
        </w:rPr>
        <w:t xml:space="preserve"> </w:t>
      </w:r>
      <w:r w:rsidRPr="002867D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фамилия, имя, отчество, год рождения получателя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(адрес проживания получателя, реквизиты документа, удостоверяющего личность получателя) 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8"/>
          <w:szCs w:val="28"/>
        </w:rPr>
        <w:t xml:space="preserve"> </w:t>
      </w:r>
      <w:r w:rsidRPr="002867D8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E70" w:rsidRDefault="006A2E70" w:rsidP="006A2E70">
      <w:pPr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Объяснение обстоятельств утраты (порчи) удостоверения (заполняется при выдаче дублик</w:t>
      </w:r>
      <w:r w:rsidRPr="002867D8">
        <w:rPr>
          <w:rFonts w:ascii="Times New Roman" w:hAnsi="Times New Roman" w:cs="Times New Roman"/>
        </w:rPr>
        <w:t>а</w:t>
      </w:r>
      <w:r w:rsidRPr="002867D8">
        <w:rPr>
          <w:rFonts w:ascii="Times New Roman" w:hAnsi="Times New Roman" w:cs="Times New Roman"/>
        </w:rPr>
        <w:t xml:space="preserve">та удостоверения): </w:t>
      </w:r>
    </w:p>
    <w:p w:rsidR="006A2E70" w:rsidRPr="002867D8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______________________________________________________________ </w:t>
      </w:r>
    </w:p>
    <w:p w:rsidR="006A2E70" w:rsidRPr="002867D8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6A2E70" w:rsidRPr="002867D8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lastRenderedPageBreak/>
        <w:t>______________________________________________________________________________.</w:t>
      </w:r>
    </w:p>
    <w:p w:rsidR="006A2E70" w:rsidRPr="002867D8" w:rsidRDefault="006A2E70" w:rsidP="006A2E7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67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4" w:history="1">
        <w:r w:rsidRPr="002867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867D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даю свое согласие на сбор, обработку, в том числе автоматизированную, хр</w:t>
      </w:r>
      <w:r w:rsidRPr="002867D8">
        <w:rPr>
          <w:rFonts w:ascii="Times New Roman" w:hAnsi="Times New Roman" w:cs="Times New Roman"/>
          <w:sz w:val="24"/>
          <w:szCs w:val="24"/>
        </w:rPr>
        <w:t>а</w:t>
      </w:r>
      <w:r w:rsidRPr="002867D8">
        <w:rPr>
          <w:rFonts w:ascii="Times New Roman" w:hAnsi="Times New Roman" w:cs="Times New Roman"/>
          <w:sz w:val="24"/>
          <w:szCs w:val="24"/>
        </w:rPr>
        <w:t>нение и передачу третьим  лицам  в системе информационного обмена персональных да</w:t>
      </w:r>
      <w:r w:rsidRPr="002867D8">
        <w:rPr>
          <w:rFonts w:ascii="Times New Roman" w:hAnsi="Times New Roman" w:cs="Times New Roman"/>
          <w:sz w:val="24"/>
          <w:szCs w:val="24"/>
        </w:rPr>
        <w:t>н</w:t>
      </w:r>
      <w:r w:rsidRPr="002867D8">
        <w:rPr>
          <w:rFonts w:ascii="Times New Roman" w:hAnsi="Times New Roman" w:cs="Times New Roman"/>
          <w:sz w:val="24"/>
          <w:szCs w:val="24"/>
        </w:rPr>
        <w:t xml:space="preserve">ных </w:t>
      </w:r>
    </w:p>
    <w:p w:rsidR="006A2E70" w:rsidRPr="002867D8" w:rsidRDefault="006A2E70" w:rsidP="006A2E7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A2E70" w:rsidRPr="002867D8" w:rsidRDefault="006A2E70" w:rsidP="006A2E70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указывается Ф.И.О. получателя государственной услуги, а также заявителя, в случае,  если  заявление под</w:t>
      </w:r>
      <w:r w:rsidRPr="002867D8">
        <w:rPr>
          <w:rFonts w:ascii="Times New Roman" w:hAnsi="Times New Roman" w:cs="Times New Roman"/>
        </w:rPr>
        <w:t>а</w:t>
      </w:r>
      <w:r w:rsidRPr="002867D8">
        <w:rPr>
          <w:rFonts w:ascii="Times New Roman" w:hAnsi="Times New Roman" w:cs="Times New Roman"/>
        </w:rPr>
        <w:t>ется лицом, представляющим интересы получателя  государственной услуги)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 xml:space="preserve">указанных в настоящем Заявлении. 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6A2E70" w:rsidRPr="002867D8" w:rsidRDefault="006A2E70" w:rsidP="006A2E70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(</w:t>
      </w:r>
      <w:r w:rsidRPr="002867D8">
        <w:rPr>
          <w:rFonts w:ascii="Times New Roman" w:hAnsi="Times New Roman" w:cs="Times New Roman"/>
        </w:rPr>
        <w:t>подпись заявителя)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Заявитель: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(Ф.И.О. получателя государственной услуги, заявителя  либо лица,                 (подпись)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представляющего интересы получателя государственной услуги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на основании доверенности, заверенной в установленном порядке)</w:t>
      </w:r>
    </w:p>
    <w:p w:rsidR="006A2E70" w:rsidRPr="002867D8" w:rsidRDefault="006A2E70" w:rsidP="006A2E70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867D8">
        <w:rPr>
          <w:rFonts w:ascii="Times New Roman" w:hAnsi="Times New Roman" w:cs="Times New Roman"/>
          <w:sz w:val="24"/>
          <w:szCs w:val="24"/>
        </w:rPr>
        <w:t>Согласен(на) на получение информации, в том числе о предоставлении (отказе в пр</w:t>
      </w:r>
      <w:r w:rsidRPr="002867D8">
        <w:rPr>
          <w:rFonts w:ascii="Times New Roman" w:hAnsi="Times New Roman" w:cs="Times New Roman"/>
          <w:sz w:val="24"/>
          <w:szCs w:val="24"/>
        </w:rPr>
        <w:t>е</w:t>
      </w:r>
      <w:r w:rsidRPr="002867D8">
        <w:rPr>
          <w:rFonts w:ascii="Times New Roman" w:hAnsi="Times New Roman" w:cs="Times New Roman"/>
          <w:sz w:val="24"/>
          <w:szCs w:val="24"/>
        </w:rPr>
        <w:t>доставлении) государственной услуги___________________________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                                                                                (письменно, по телефону, смс-сообщением, электронной п</w:t>
      </w:r>
      <w:r w:rsidRPr="002867D8">
        <w:rPr>
          <w:rFonts w:ascii="Times New Roman" w:hAnsi="Times New Roman" w:cs="Times New Roman"/>
        </w:rPr>
        <w:t>о</w:t>
      </w:r>
      <w:r w:rsidRPr="002867D8">
        <w:rPr>
          <w:rFonts w:ascii="Times New Roman" w:hAnsi="Times New Roman" w:cs="Times New Roman"/>
        </w:rPr>
        <w:t>чтой)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7D8">
        <w:rPr>
          <w:rFonts w:ascii="Times New Roman" w:hAnsi="Times New Roman" w:cs="Times New Roman"/>
          <w:sz w:val="24"/>
          <w:szCs w:val="24"/>
        </w:rPr>
        <w:t>"__" ________ 20__ г.                                                                              Подпись ______________</w:t>
      </w: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</w:rPr>
      </w:pPr>
    </w:p>
    <w:p w:rsidR="006A2E70" w:rsidRPr="002867D8" w:rsidRDefault="006A2E70" w:rsidP="006A2E70">
      <w:pPr>
        <w:pStyle w:val="ConsPlusNonformat"/>
        <w:jc w:val="both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  <w:sz w:val="24"/>
          <w:szCs w:val="24"/>
        </w:rPr>
        <w:t>Заявление и документы приняты</w:t>
      </w:r>
      <w:r w:rsidRPr="002867D8">
        <w:rPr>
          <w:rFonts w:ascii="Times New Roman" w:hAnsi="Times New Roman" w:cs="Times New Roman"/>
        </w:rPr>
        <w:t xml:space="preserve">  ______ 20__ г.   _________   ____________________________</w:t>
      </w:r>
    </w:p>
    <w:p w:rsidR="006A2E70" w:rsidRPr="002867D8" w:rsidRDefault="006A2E70" w:rsidP="006A2E70">
      <w:pPr>
        <w:rPr>
          <w:rFonts w:ascii="Times New Roman" w:hAnsi="Times New Roman" w:cs="Times New Roman"/>
          <w:sz w:val="20"/>
          <w:szCs w:val="20"/>
        </w:rPr>
      </w:pPr>
      <w:r w:rsidRPr="002867D8">
        <w:rPr>
          <w:rFonts w:ascii="Times New Roman" w:hAnsi="Times New Roman" w:cs="Times New Roman"/>
        </w:rPr>
        <w:t xml:space="preserve">                                                                                    (</w:t>
      </w:r>
      <w:r w:rsidRPr="002867D8">
        <w:rPr>
          <w:rFonts w:ascii="Times New Roman" w:hAnsi="Times New Roman" w:cs="Times New Roman"/>
          <w:sz w:val="20"/>
          <w:szCs w:val="20"/>
        </w:rPr>
        <w:t>подпись,    расшифровка подписи специалиста)</w:t>
      </w:r>
    </w:p>
    <w:p w:rsidR="006A2E70" w:rsidRPr="002867D8" w:rsidRDefault="006A2E70" w:rsidP="006A2E70">
      <w:pPr>
        <w:pStyle w:val="ConsPlusNonformat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867D8">
        <w:rPr>
          <w:rFonts w:ascii="Times New Roman" w:hAnsi="Times New Roman" w:cs="Times New Roman"/>
          <w:i/>
        </w:rPr>
        <w:t>Линия отрыва</w:t>
      </w:r>
    </w:p>
    <w:p w:rsidR="006A2E70" w:rsidRPr="002867D8" w:rsidRDefault="006A2E70" w:rsidP="006A2E70">
      <w:pPr>
        <w:pStyle w:val="ConsPlusNonformat"/>
        <w:jc w:val="center"/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Расписка – уведомление</w:t>
      </w:r>
    </w:p>
    <w:p w:rsidR="006A2E70" w:rsidRPr="002867D8" w:rsidRDefault="006A2E70" w:rsidP="006A2E70">
      <w:pPr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 xml:space="preserve">Регистрационный № заявителя  </w:t>
      </w:r>
    </w:p>
    <w:p w:rsidR="006A2E70" w:rsidRPr="002867D8" w:rsidRDefault="006A2E70" w:rsidP="006A2E70">
      <w:pPr>
        <w:rPr>
          <w:rFonts w:ascii="Times New Roman" w:hAnsi="Times New Roman" w:cs="Times New Roman"/>
        </w:rPr>
      </w:pPr>
      <w:r w:rsidRPr="002867D8">
        <w:rPr>
          <w:rFonts w:ascii="Times New Roman" w:hAnsi="Times New Roman" w:cs="Times New Roman"/>
        </w:rPr>
        <w:t>Количество документов  __  ед. на __   листах</w:t>
      </w:r>
    </w:p>
    <w:p w:rsidR="006A2E70" w:rsidRPr="002867D8" w:rsidRDefault="006A2E70" w:rsidP="006A2E70">
      <w:pPr>
        <w:rPr>
          <w:rFonts w:ascii="Times New Roman" w:hAnsi="Times New Roman" w:cs="Times New Roman"/>
          <w:szCs w:val="28"/>
        </w:rPr>
      </w:pPr>
      <w:r w:rsidRPr="002867D8">
        <w:rPr>
          <w:rFonts w:ascii="Times New Roman" w:hAnsi="Times New Roman" w:cs="Times New Roman"/>
        </w:rPr>
        <w:t>Документы принял</w:t>
      </w:r>
      <w:r w:rsidRPr="002867D8">
        <w:rPr>
          <w:rFonts w:ascii="Times New Roman" w:hAnsi="Times New Roman" w:cs="Times New Roman"/>
          <w:szCs w:val="28"/>
        </w:rPr>
        <w:t xml:space="preserve"> _________ __________ _________________     ________20____г.</w:t>
      </w:r>
    </w:p>
    <w:p w:rsidR="006A2E70" w:rsidRPr="002867D8" w:rsidRDefault="006A2E70" w:rsidP="006A2E70">
      <w:pPr>
        <w:rPr>
          <w:rFonts w:ascii="Times New Roman" w:hAnsi="Times New Roman" w:cs="Times New Roman"/>
          <w:sz w:val="18"/>
          <w:szCs w:val="18"/>
        </w:rPr>
      </w:pPr>
      <w:r w:rsidRPr="002867D8">
        <w:rPr>
          <w:rFonts w:ascii="Times New Roman" w:hAnsi="Times New Roman" w:cs="Times New Roman"/>
        </w:rPr>
        <w:tab/>
        <w:t xml:space="preserve">                     </w:t>
      </w:r>
      <w:r w:rsidRPr="002867D8">
        <w:rPr>
          <w:rFonts w:ascii="Times New Roman" w:hAnsi="Times New Roman" w:cs="Times New Roman"/>
          <w:sz w:val="18"/>
          <w:szCs w:val="18"/>
        </w:rPr>
        <w:t>(должность)     (подпись)     (расшифровка подписи)               (дата)</w:t>
      </w:r>
    </w:p>
    <w:p w:rsidR="006A2E70" w:rsidRPr="002867D8" w:rsidRDefault="006A2E70" w:rsidP="006A2E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2E70" w:rsidRDefault="006A2E70" w:rsidP="006A2E70">
      <w:pPr>
        <w:sectPr w:rsidR="006A2E7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2E70" w:rsidRDefault="006A2E70" w:rsidP="006A2E70"/>
    <w:p w:rsidR="006A2E70" w:rsidRPr="00D368A4" w:rsidRDefault="006A2E70" w:rsidP="006A2E70">
      <w:pPr>
        <w:ind w:left="5670" w:firstLine="0"/>
        <w:rPr>
          <w:rFonts w:ascii="Times New Roman" w:hAnsi="Times New Roman" w:cs="Times New Roman"/>
          <w:b/>
        </w:rPr>
      </w:pPr>
      <w:r w:rsidRPr="00D368A4">
        <w:rPr>
          <w:rStyle w:val="ab"/>
          <w:rFonts w:ascii="Times New Roman" w:hAnsi="Times New Roman" w:cs="Times New Roman"/>
          <w:b w:val="0"/>
        </w:rPr>
        <w:t xml:space="preserve">Приложение </w:t>
      </w:r>
      <w:r>
        <w:rPr>
          <w:rStyle w:val="ab"/>
          <w:rFonts w:ascii="Times New Roman" w:hAnsi="Times New Roman" w:cs="Times New Roman"/>
          <w:b w:val="0"/>
        </w:rPr>
        <w:t>2</w:t>
      </w:r>
    </w:p>
    <w:p w:rsidR="006A2E70" w:rsidRPr="00961FF3" w:rsidRDefault="006A2E70" w:rsidP="006A2E70">
      <w:pPr>
        <w:ind w:left="5670" w:firstLine="0"/>
        <w:rPr>
          <w:rFonts w:ascii="Times New Roman" w:hAnsi="Times New Roman" w:cs="Times New Roman"/>
        </w:rPr>
      </w:pPr>
      <w:r w:rsidRPr="00D368A4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25" w:history="1">
        <w:r w:rsidRPr="00D368A4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  <w:r w:rsidRPr="00D368A4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68A4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выдаче удостоверения (дублик</w:t>
      </w:r>
      <w:r w:rsidRPr="00D368A4">
        <w:rPr>
          <w:rFonts w:ascii="Times New Roman" w:hAnsi="Times New Roman" w:cs="Times New Roman"/>
          <w:sz w:val="24"/>
          <w:szCs w:val="24"/>
        </w:rPr>
        <w:t>а</w:t>
      </w:r>
      <w:r w:rsidRPr="00D368A4">
        <w:rPr>
          <w:rFonts w:ascii="Times New Roman" w:hAnsi="Times New Roman" w:cs="Times New Roman"/>
          <w:sz w:val="24"/>
          <w:szCs w:val="24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Pr="00961FF3" w:rsidRDefault="006A2E70" w:rsidP="006A2E70">
      <w:pPr>
        <w:rPr>
          <w:rFonts w:ascii="Times New Roman" w:hAnsi="Times New Roman" w:cs="Times New Roman"/>
        </w:rPr>
      </w:pPr>
    </w:p>
    <w:p w:rsidR="006A2E70" w:rsidRPr="00EF6B08" w:rsidRDefault="006A2E70" w:rsidP="006A2E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B08">
        <w:rPr>
          <w:rFonts w:ascii="Times New Roman" w:hAnsi="Times New Roman" w:cs="Times New Roman"/>
          <w:sz w:val="28"/>
          <w:szCs w:val="28"/>
        </w:rPr>
        <w:t>ЖУРНАЛ</w:t>
      </w:r>
    </w:p>
    <w:p w:rsidR="006A2E70" w:rsidRPr="00EF6B08" w:rsidRDefault="006A2E70" w:rsidP="006A2E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B08">
        <w:rPr>
          <w:rFonts w:ascii="Times New Roman" w:hAnsi="Times New Roman" w:cs="Times New Roman"/>
          <w:sz w:val="28"/>
          <w:szCs w:val="28"/>
        </w:rPr>
        <w:t xml:space="preserve">регистрации обращений граждан </w:t>
      </w:r>
    </w:p>
    <w:p w:rsidR="006A2E70" w:rsidRPr="00EF6B08" w:rsidRDefault="006A2E70" w:rsidP="006A2E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2E70" w:rsidRPr="00EF6B08" w:rsidRDefault="006A2E70" w:rsidP="006A2E7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Ind w:w="96" w:type="dxa"/>
        <w:tblLook w:val="04A0"/>
      </w:tblPr>
      <w:tblGrid>
        <w:gridCol w:w="513"/>
        <w:gridCol w:w="1250"/>
        <w:gridCol w:w="1250"/>
        <w:gridCol w:w="1530"/>
        <w:gridCol w:w="1374"/>
        <w:gridCol w:w="1368"/>
        <w:gridCol w:w="1281"/>
        <w:gridCol w:w="1281"/>
      </w:tblGrid>
      <w:tr w:rsidR="006A2E70" w:rsidRPr="00EF6B08" w:rsidTr="009E08C4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 xml:space="preserve">№ </w:t>
            </w:r>
          </w:p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Дата о</w:t>
            </w:r>
            <w:r w:rsidRPr="00EF6B08">
              <w:rPr>
                <w:rFonts w:ascii="Times New Roman" w:hAnsi="Times New Roman" w:cs="Times New Roman"/>
              </w:rPr>
              <w:t>б</w:t>
            </w:r>
            <w:r w:rsidRPr="00EF6B08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Номер о</w:t>
            </w:r>
            <w:r w:rsidRPr="00EF6B08">
              <w:rPr>
                <w:rFonts w:ascii="Times New Roman" w:hAnsi="Times New Roman" w:cs="Times New Roman"/>
              </w:rPr>
              <w:t>б</w:t>
            </w:r>
            <w:r w:rsidRPr="00EF6B08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ФИО гра</w:t>
            </w:r>
            <w:r w:rsidRPr="00EF6B08">
              <w:rPr>
                <w:rFonts w:ascii="Times New Roman" w:hAnsi="Times New Roman" w:cs="Times New Roman"/>
              </w:rPr>
              <w:t>ж</w:t>
            </w:r>
            <w:r w:rsidRPr="00EF6B08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Причины обращения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Результаты обращения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B08">
              <w:rPr>
                <w:rFonts w:ascii="Times New Roman" w:hAnsi="Times New Roman" w:cs="Times New Roman"/>
              </w:rPr>
              <w:t>Результаты обращения без указания пр</w:t>
            </w:r>
            <w:r w:rsidRPr="00EF6B08">
              <w:rPr>
                <w:rFonts w:ascii="Times New Roman" w:hAnsi="Times New Roman" w:cs="Times New Roman"/>
              </w:rPr>
              <w:t>и</w:t>
            </w:r>
            <w:r w:rsidRPr="00EF6B08">
              <w:rPr>
                <w:rFonts w:ascii="Times New Roman" w:hAnsi="Times New Roman" w:cs="Times New Roman"/>
              </w:rPr>
              <w:t>чин</w:t>
            </w:r>
          </w:p>
        </w:tc>
      </w:tr>
      <w:tr w:rsidR="006A2E70" w:rsidRPr="00EF6B08" w:rsidTr="009E08C4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2E70" w:rsidRPr="00EF6B08" w:rsidRDefault="006A2E70" w:rsidP="009E0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E70" w:rsidRDefault="006A2E70" w:rsidP="006A2E70">
      <w:pPr>
        <w:sectPr w:rsidR="006A2E7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2E70" w:rsidRDefault="006A2E70" w:rsidP="006A2E70"/>
    <w:p w:rsidR="006A2E70" w:rsidRPr="000633CC" w:rsidRDefault="006A2E70" w:rsidP="006A2E70">
      <w:pPr>
        <w:ind w:left="5670" w:firstLine="0"/>
        <w:rPr>
          <w:rFonts w:ascii="Times New Roman" w:hAnsi="Times New Roman" w:cs="Times New Roman"/>
        </w:rPr>
      </w:pPr>
      <w:r w:rsidRPr="000633CC">
        <w:rPr>
          <w:rStyle w:val="ab"/>
          <w:rFonts w:ascii="Times New Roman" w:hAnsi="Times New Roman" w:cs="Times New Roman"/>
          <w:b w:val="0"/>
        </w:rPr>
        <w:t>Приложение 3</w:t>
      </w:r>
    </w:p>
    <w:p w:rsidR="006A2E70" w:rsidRDefault="006A2E70" w:rsidP="006A2E70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0633CC">
        <w:rPr>
          <w:rStyle w:val="ab"/>
          <w:rFonts w:ascii="Times New Roman" w:hAnsi="Times New Roman" w:cs="Times New Roman"/>
          <w:color w:val="auto"/>
        </w:rPr>
        <w:t xml:space="preserve">к </w:t>
      </w:r>
      <w:hyperlink w:anchor="sub_125" w:history="1">
        <w:r>
          <w:rPr>
            <w:rStyle w:val="ac"/>
            <w:rFonts w:ascii="Times New Roman" w:hAnsi="Times New Roman" w:cs="Times New Roman"/>
            <w:bCs/>
            <w:color w:val="auto"/>
          </w:rPr>
          <w:t>А</w:t>
        </w:r>
        <w:r w:rsidRPr="000633CC">
          <w:rPr>
            <w:rStyle w:val="ac"/>
            <w:rFonts w:ascii="Times New Roman" w:hAnsi="Times New Roman" w:cs="Times New Roman"/>
            <w:bCs/>
            <w:color w:val="auto"/>
          </w:rPr>
          <w:t>дминистративному регламенту</w:t>
        </w:r>
      </w:hyperlink>
      <w:r w:rsidRPr="000633CC">
        <w:rPr>
          <w:rStyle w:val="ab"/>
          <w:rFonts w:ascii="Times New Roman" w:hAnsi="Times New Roman" w:cs="Times New Roman"/>
          <w:color w:val="auto"/>
        </w:rPr>
        <w:t xml:space="preserve"> </w:t>
      </w:r>
      <w:r w:rsidRPr="000633CC">
        <w:rPr>
          <w:rFonts w:ascii="Times New Roman" w:hAnsi="Times New Roman" w:cs="Times New Roman"/>
          <w:b w:val="0"/>
          <w:color w:val="auto"/>
        </w:rPr>
        <w:t>предоставления государственной услуги выдаче удостоверения (дублик</w:t>
      </w:r>
      <w:r w:rsidRPr="000633CC">
        <w:rPr>
          <w:rFonts w:ascii="Times New Roman" w:hAnsi="Times New Roman" w:cs="Times New Roman"/>
          <w:b w:val="0"/>
          <w:color w:val="auto"/>
        </w:rPr>
        <w:t>а</w:t>
      </w:r>
      <w:r w:rsidRPr="000633CC">
        <w:rPr>
          <w:rFonts w:ascii="Times New Roman" w:hAnsi="Times New Roman" w:cs="Times New Roman"/>
          <w:b w:val="0"/>
          <w:color w:val="auto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Default="006A2E70" w:rsidP="006A2E70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6A2E70" w:rsidRDefault="006A2E70" w:rsidP="006A2E70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6A2E70" w:rsidRPr="000633CC" w:rsidRDefault="006A2E70" w:rsidP="006A2E70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0633CC">
        <w:rPr>
          <w:rFonts w:ascii="Times New Roman" w:hAnsi="Times New Roman" w:cs="Times New Roman"/>
          <w:b w:val="0"/>
        </w:rPr>
        <w:t>Книга</w:t>
      </w:r>
      <w:r>
        <w:rPr>
          <w:rFonts w:ascii="Times New Roman" w:hAnsi="Times New Roman" w:cs="Times New Roman"/>
          <w:b w:val="0"/>
        </w:rPr>
        <w:t xml:space="preserve"> </w:t>
      </w:r>
      <w:r w:rsidRPr="000633CC">
        <w:rPr>
          <w:rFonts w:ascii="Times New Roman" w:hAnsi="Times New Roman" w:cs="Times New Roman"/>
          <w:b w:val="0"/>
        </w:rPr>
        <w:t>учета выдачи удостоверений</w:t>
      </w:r>
    </w:p>
    <w:p w:rsidR="006A2E70" w:rsidRPr="00961FF3" w:rsidRDefault="006A2E70" w:rsidP="006A2E70">
      <w:pPr>
        <w:rPr>
          <w:rFonts w:ascii="Times New Roman" w:hAnsi="Times New Roman" w:cs="Times New Roman"/>
        </w:rPr>
      </w:pP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1451"/>
        <w:gridCol w:w="1455"/>
        <w:gridCol w:w="1382"/>
        <w:gridCol w:w="1252"/>
        <w:gridCol w:w="1298"/>
        <w:gridCol w:w="1363"/>
        <w:gridCol w:w="1222"/>
      </w:tblGrid>
      <w:tr w:rsidR="006A2E70" w:rsidRPr="00961FF3" w:rsidTr="009E08C4">
        <w:tblPrEx>
          <w:tblCellMar>
            <w:top w:w="0" w:type="dxa"/>
            <w:bottom w:w="0" w:type="dxa"/>
          </w:tblCellMar>
        </w:tblPrEx>
        <w:tc>
          <w:tcPr>
            <w:tcW w:w="826" w:type="dxa"/>
            <w:tcBorders>
              <w:top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N</w:t>
            </w:r>
          </w:p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Номер пенсионного дела (если есть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Серия и номер удостове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Дата выдачи удостовер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Подпись получателя удостов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A2E70" w:rsidRPr="00961FF3" w:rsidTr="009E08C4">
        <w:tblPrEx>
          <w:tblCellMar>
            <w:top w:w="0" w:type="dxa"/>
            <w:bottom w:w="0" w:type="dxa"/>
          </w:tblCellMar>
        </w:tblPrEx>
        <w:tc>
          <w:tcPr>
            <w:tcW w:w="826" w:type="dxa"/>
            <w:tcBorders>
              <w:top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2E70" w:rsidRPr="00961FF3" w:rsidRDefault="006A2E70" w:rsidP="009E08C4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961FF3">
              <w:rPr>
                <w:rFonts w:ascii="Times New Roman" w:hAnsi="Times New Roman" w:cs="Times New Roman"/>
              </w:rPr>
              <w:t>8</w:t>
            </w:r>
          </w:p>
        </w:tc>
      </w:tr>
      <w:tr w:rsidR="006A2E70" w:rsidRPr="00DE6C16" w:rsidTr="009E08C4">
        <w:tblPrEx>
          <w:tblCellMar>
            <w:top w:w="0" w:type="dxa"/>
            <w:bottom w:w="0" w:type="dxa"/>
          </w:tblCellMar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DE6C16" w:rsidRDefault="006A2E70" w:rsidP="009E08C4">
            <w:pPr>
              <w:pStyle w:val="affe"/>
            </w:pPr>
          </w:p>
        </w:tc>
      </w:tr>
      <w:tr w:rsidR="006A2E70" w:rsidRPr="00DE6C16" w:rsidTr="009E08C4">
        <w:tblPrEx>
          <w:tblCellMar>
            <w:top w:w="0" w:type="dxa"/>
            <w:bottom w:w="0" w:type="dxa"/>
          </w:tblCellMar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E70" w:rsidRPr="00DE6C16" w:rsidRDefault="006A2E70" w:rsidP="009E08C4">
            <w:pPr>
              <w:pStyle w:val="affe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70" w:rsidRPr="00DE6C16" w:rsidRDefault="006A2E70" w:rsidP="009E08C4">
            <w:pPr>
              <w:pStyle w:val="affe"/>
            </w:pPr>
          </w:p>
        </w:tc>
      </w:tr>
    </w:tbl>
    <w:p w:rsidR="006A2E70" w:rsidRDefault="006A2E70" w:rsidP="006A2E70">
      <w:pPr>
        <w:sectPr w:rsidR="006A2E7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6A2E70" w:rsidRPr="00D541F2" w:rsidRDefault="006A2E70" w:rsidP="006A2E70">
      <w:pPr>
        <w:ind w:left="5670" w:firstLine="0"/>
        <w:rPr>
          <w:rFonts w:ascii="Times New Roman" w:hAnsi="Times New Roman" w:cs="Times New Roman"/>
          <w:bCs/>
        </w:rPr>
      </w:pPr>
      <w:r w:rsidRPr="00D541F2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6A2E70" w:rsidRDefault="006A2E70" w:rsidP="006A2E70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Cs/>
        </w:rPr>
      </w:pPr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25" w:history="1">
        <w:r w:rsidRPr="005A48BC">
          <w:rPr>
            <w:rStyle w:val="ac"/>
            <w:rFonts w:ascii="Times New Roman" w:hAnsi="Times New Roman" w:cs="Times New Roman"/>
            <w:b w:val="0"/>
            <w:bCs w:val="0"/>
          </w:rPr>
          <w:t>А</w:t>
        </w:r>
        <w:r w:rsidRPr="005A48BC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дминистративному регламенту</w:t>
        </w:r>
      </w:hyperlink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33CC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выдаче удостоверения (дублик</w:t>
      </w:r>
      <w:r w:rsidRPr="000633CC">
        <w:rPr>
          <w:rFonts w:ascii="Times New Roman" w:hAnsi="Times New Roman" w:cs="Times New Roman"/>
          <w:sz w:val="24"/>
          <w:szCs w:val="24"/>
        </w:rPr>
        <w:t>а</w:t>
      </w:r>
      <w:r w:rsidRPr="000633CC">
        <w:rPr>
          <w:rFonts w:ascii="Times New Roman" w:hAnsi="Times New Roman" w:cs="Times New Roman"/>
          <w:sz w:val="24"/>
          <w:szCs w:val="24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Default="006A2E70" w:rsidP="006A2E70">
      <w:pPr>
        <w:autoSpaceDE w:val="0"/>
        <w:autoSpaceDN w:val="0"/>
        <w:adjustRightInd w:val="0"/>
        <w:ind w:left="5670" w:firstLine="0"/>
        <w:rPr>
          <w:rFonts w:ascii="Times New Roman" w:hAnsi="Times New Roman" w:cs="Times New Roman"/>
          <w:bCs/>
        </w:rPr>
      </w:pPr>
    </w:p>
    <w:p w:rsidR="006A2E70" w:rsidRPr="000633CC" w:rsidRDefault="006A2E70" w:rsidP="006A2E70">
      <w:pPr>
        <w:jc w:val="center"/>
        <w:rPr>
          <w:rFonts w:ascii="Times New Roman" w:hAnsi="Times New Roman" w:cs="Times New Roman"/>
        </w:rPr>
      </w:pPr>
      <w:r w:rsidRPr="000633CC">
        <w:rPr>
          <w:rFonts w:ascii="Times New Roman" w:hAnsi="Times New Roman" w:cs="Times New Roman"/>
        </w:rPr>
        <w:t xml:space="preserve">Блок-схема </w:t>
      </w:r>
    </w:p>
    <w:p w:rsidR="006A2E70" w:rsidRPr="000633CC" w:rsidRDefault="006A2E70" w:rsidP="006A2E70">
      <w:pPr>
        <w:jc w:val="center"/>
        <w:rPr>
          <w:rFonts w:ascii="Times New Roman" w:hAnsi="Times New Roman" w:cs="Times New Roman"/>
        </w:rPr>
      </w:pPr>
      <w:r w:rsidRPr="000633CC">
        <w:rPr>
          <w:rFonts w:ascii="Times New Roman" w:hAnsi="Times New Roman" w:cs="Times New Roman"/>
        </w:rPr>
        <w:t>последовательности действий при предоставлении государственной услуги по</w:t>
      </w:r>
      <w:r w:rsidRPr="000633CC">
        <w:rPr>
          <w:rFonts w:ascii="Times New Roman" w:hAnsi="Times New Roman" w:cs="Times New Roman"/>
          <w:sz w:val="24"/>
          <w:szCs w:val="24"/>
        </w:rPr>
        <w:t xml:space="preserve"> </w:t>
      </w:r>
      <w:r w:rsidRPr="000633CC">
        <w:rPr>
          <w:rFonts w:ascii="Times New Roman" w:hAnsi="Times New Roman" w:cs="Times New Roman"/>
        </w:rPr>
        <w:t>выдаче удостовер</w:t>
      </w:r>
      <w:r w:rsidRPr="000633CC">
        <w:rPr>
          <w:rFonts w:ascii="Times New Roman" w:hAnsi="Times New Roman" w:cs="Times New Roman"/>
        </w:rPr>
        <w:t>е</w:t>
      </w:r>
      <w:r w:rsidRPr="000633CC">
        <w:rPr>
          <w:rFonts w:ascii="Times New Roman" w:hAnsi="Times New Roman" w:cs="Times New Roman"/>
        </w:rPr>
        <w:t xml:space="preserve">ния (дубликата удостоверения) </w:t>
      </w:r>
      <w:r w:rsidRPr="000633CC">
        <w:rPr>
          <w:rFonts w:ascii="Times New Roman" w:hAnsi="Times New Roman" w:cs="Times New Roman"/>
          <w:sz w:val="24"/>
          <w:szCs w:val="24"/>
        </w:rPr>
        <w:t>члена семьи погибшего (умершего) инвалида войны, участника Великой Отечественной войны и ветерана боевых действий</w:t>
      </w:r>
    </w:p>
    <w:p w:rsidR="006A2E70" w:rsidRPr="005A48BC" w:rsidRDefault="006A2E70" w:rsidP="006A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8B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378.05pt;margin-top:8.25pt;width:1in;height:63pt;z-index:251660288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заявитель</w:t>
      </w:r>
    </w:p>
    <w:p w:rsidR="006A2E70" w:rsidRPr="0089222E" w:rsidRDefault="006A2E70" w:rsidP="006A2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14F6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3pt;margin-top:14.25pt;width:174.75pt;height:1.2pt;flip:y;z-index:251661312" o:connectortype="straight">
            <v:stroke endarrow="block"/>
          </v:shape>
        </w:pict>
      </w:r>
      <w:r w:rsidRPr="00ED14F6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rect id="_x0000_s1026" style="position:absolute;left:0;text-align:left;margin-left:-21.45pt;margin-top:1.75pt;width:224.75pt;height:29.9pt;z-index:251662336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или по почте заявление и представляет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 в соответствии с п. 2.5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.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стоящего Регламента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4F6">
        <w:rPr>
          <w:rFonts w:ascii="Times New Roman" w:hAnsi="Times New Roman" w:cs="Times New Roman"/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155.3pt;margin-top:7.85pt;width:222.75pt;height:19.7pt;rotation:180;flip:y;z-index:251663360" o:connectortype="elbow" adj="8470,304045,-40150"/>
        </w:pict>
      </w:r>
    </w:p>
    <w:p w:rsidR="006A2E70" w:rsidRPr="0089222E" w:rsidRDefault="006A2E70" w:rsidP="006A2E70">
      <w:pPr>
        <w:rPr>
          <w:rFonts w:ascii="Times New Roman" w:hAnsi="Times New Roman" w:cs="Times New Roman"/>
          <w:b/>
          <w:i/>
        </w:rPr>
      </w:pPr>
      <w:r w:rsidRPr="00ED14F6">
        <w:rPr>
          <w:rFonts w:ascii="Times New Roman" w:hAnsi="Times New Roman" w:cs="Times New Roman"/>
          <w:i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left:0;text-align:left;margin-left:302.05pt;margin-top:5.45pt;width:133.2pt;height:60.95pt;z-index:251664384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Pr="00ED14F6">
        <w:rPr>
          <w:rFonts w:ascii="Times New Roman" w:hAnsi="Times New Roman" w:cs="Times New Roman"/>
          <w:i/>
          <w:noProof/>
        </w:rPr>
        <w:pict>
          <v:shape id="_x0000_s1032" type="#_x0000_t32" style="position:absolute;left:0;text-align:left;margin-left:155.3pt;margin-top:11.45pt;width:0;height:14.05pt;z-index:251665408" o:connectortype="straight">
            <v:stroke endarrow="block"/>
          </v:shape>
        </w:pict>
      </w: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  <w:i/>
        </w:rPr>
      </w:pPr>
      <w:r w:rsidRPr="00ED14F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9" style="position:absolute;left:0;text-align:left;margin-left:-21.45pt;margin-top:1.35pt;width:221.75pt;height:38.85pt;z-index:251666432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 в прием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ов, предусмотренных в п. 2.8 настоящего Регламента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33" type="#_x0000_t32" style="position:absolute;left:0;text-align:left;margin-left:202.55pt;margin-top:2.8pt;width:99.5pt;height:.05pt;z-index:251667456" o:connectortype="straight">
            <v:stroke endarrow="block"/>
          </v:shape>
        </w:pic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</w:rPr>
      </w:pPr>
    </w:p>
    <w:p w:rsidR="006A2E70" w:rsidRPr="0089222E" w:rsidRDefault="006A2E70" w:rsidP="006A2E70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366.5pt;margin-top:4.35pt;width:0;height:6.9pt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440.9pt;margin-top:11.25pt;width:0;height:18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154.7pt;margin-top:11.25pt;width:286.2pt;height:2.45pt;flip:y;z-index:251669504" o:connectortype="straight"/>
        </w:pict>
      </w:r>
      <w:r w:rsidRPr="0089222E">
        <w:rPr>
          <w:rFonts w:ascii="Times New Roman" w:hAnsi="Times New Roman" w:cs="Times New Roman"/>
        </w:rPr>
        <w:t>да</w:t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  <w:t>нет</w:t>
      </w: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D14F6">
        <w:rPr>
          <w:rFonts w:ascii="Times New Roman" w:hAnsi="Times New Roman" w:cs="Times New Roman"/>
          <w:noProof/>
        </w:rPr>
        <w:pict>
          <v:shape id="_x0000_s1038" type="#_x0000_t122" style="position:absolute;margin-left:224.9pt;margin-top:10.45pt;width:98.4pt;height:70.7pt;z-index:251670528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анные заявление и документы</w:t>
                  </w:r>
                </w:p>
              </w:txbxContent>
            </v:textbox>
          </v:shape>
        </w:pict>
      </w:r>
      <w:r w:rsidRPr="00ED14F6">
        <w:rPr>
          <w:rFonts w:ascii="Times New Roman" w:hAnsi="Times New Roman" w:cs="Times New Roman"/>
          <w:i/>
          <w:noProof/>
        </w:rPr>
        <w:pict>
          <v:shape id="_x0000_s1037" type="#_x0000_t32" style="position:absolute;margin-left:154.7pt;margin-top:-.1pt;width:0;height:16.3pt;z-index:251671552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-31.3pt;margin-top:4.7pt;width:226.2pt;height:52.8pt;z-index:251672576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имает, регистрирует заявление в журнале регистрации обращений граждан, при личном обращении вручает заяв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ю расписку с отметкой о дате приема документов, п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оенном входящем номере формирует запрос сведений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3" style="position:absolute;left:0;text-align:left;margin-left:356.3pt;margin-top:4.7pt;width:122.4pt;height:50.9pt;z-index:251658240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и препятствий для 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и заявления и возвращает ему документы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</w:rPr>
      </w:pPr>
    </w:p>
    <w:p w:rsidR="006A2E70" w:rsidRPr="0089222E" w:rsidRDefault="006A2E70" w:rsidP="006A2E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194.9pt;margin-top:4pt;width:30pt;height:0;z-index:251673600" o:connectortype="straight">
            <v:stroke endarrow="block"/>
          </v:shape>
        </w:pict>
      </w:r>
    </w:p>
    <w:p w:rsidR="006A2E70" w:rsidRPr="0089222E" w:rsidRDefault="006A2E70" w:rsidP="006A2E70">
      <w:pPr>
        <w:jc w:val="center"/>
        <w:rPr>
          <w:rFonts w:ascii="Times New Roman" w:hAnsi="Times New Roman" w:cs="Times New Roman"/>
        </w:rPr>
      </w:pPr>
    </w:p>
    <w:p w:rsidR="006A2E70" w:rsidRPr="0089222E" w:rsidRDefault="006A2E70" w:rsidP="006A2E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444.8pt;margin-top:6.9pt;width:0;height:29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4" style="position:absolute;left:0;text-align:left;margin-left:154.7pt;margin-top:2.3pt;width:70.2pt;height:13.6pt;rotation:180;flip:y;z-index:251674624" o:connectortype="elbow" adj="10430,720741,-91015"/>
        </w:pict>
      </w:r>
    </w:p>
    <w:p w:rsidR="006A2E70" w:rsidRPr="0089222E" w:rsidRDefault="006A2E70" w:rsidP="006A2E70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41" type="#_x0000_t122" style="position:absolute;left:0;text-align:left;margin-left:232.1pt;margin-top:6.4pt;width:140.4pt;height:59.9pt;z-index:251675648">
            <v:textbox>
              <w:txbxContent>
                <w:p w:rsidR="006A2E70" w:rsidRPr="00AE48AD" w:rsidRDefault="006A2E70" w:rsidP="006A2E70">
                  <w:pPr>
                    <w:ind w:firstLine="0"/>
                    <w:rPr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ный бланк удостоверения либо отказ в выдаче удостоверения (дубликата удостоверения</w:t>
                  </w:r>
                  <w:r>
                    <w:rPr>
                      <w:sz w:val="16"/>
                      <w:szCs w:val="16"/>
                    </w:rPr>
                    <w:t xml:space="preserve">) </w:t>
                  </w:r>
                </w:p>
              </w:txbxContent>
            </v:textbox>
          </v:shape>
        </w:pict>
      </w:r>
      <w:r w:rsidRPr="00ED14F6">
        <w:rPr>
          <w:rFonts w:ascii="Times New Roman" w:hAnsi="Times New Roman" w:cs="Times New Roman"/>
          <w:i/>
          <w:noProof/>
        </w:rPr>
        <w:pict>
          <v:shape id="_x0000_s1052" type="#_x0000_t32" style="position:absolute;left:0;text-align:left;margin-left:153.6pt;margin-top:2.1pt;width:1.15pt;height:16.4pt;z-index:251658240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122" style="position:absolute;left:0;text-align:left;margin-left:402.65pt;margin-top:7pt;width:98.4pt;height:41.9pt;z-index:251658240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-28.3pt;margin-top:9.3pt;width:228.6pt;height:45.5pt;z-index:251676672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усмотренных в п. 2.9 настоящего Регламента. Оформляет бланк удостове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либо отказывает в выдаче удостоверения 1 день</w:t>
                  </w:r>
                </w:p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межведомственного з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а – 5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200.3pt;margin-top:10.4pt;width:31.8pt;height:0;z-index:251658240" o:connectortype="straight">
            <v:stroke endarrow="block"/>
          </v:shape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4" style="position:absolute;left:0;text-align:left;margin-left:166.7pt;margin-top:9.4pt;width:65.4pt;height:31.8pt;rotation:180;flip:y;z-index:251658240" o:connectortype="elbow" adj="6242,326853,-88547"/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122" style="position:absolute;left:0;text-align:left;margin-left:254.9pt;margin-top:13.4pt;width:111.6pt;height:60.5pt;z-index:251658240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ый бланк уд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верения (дубликата удостоверения)</w:t>
                  </w:r>
                </w:p>
              </w:txbxContent>
            </v:textbox>
          </v:shape>
        </w:pict>
      </w: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050" type="#_x0000_t32" style="position:absolute;margin-left:166.7pt;margin-top:4.4pt;width:0;height:11.5pt;z-index:251658240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руководитель Управления (отдела)</w:t>
      </w:r>
    </w:p>
    <w:p w:rsidR="006A2E70" w:rsidRPr="0089222E" w:rsidRDefault="006A2E70" w:rsidP="006A2E70">
      <w:pPr>
        <w:ind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53" type="#_x0000_t32" style="position:absolute;margin-left:203.3pt;margin-top:10.9pt;width:51.6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</w:rPr>
        <w:pict>
          <v:rect id="_x0000_s1048" style="position:absolute;margin-left:-25.3pt;margin-top:4.4pt;width:228.6pt;height:26.9pt;z-index:251658240">
            <v:textbox>
              <w:txbxContent>
                <w:p w:rsidR="006A2E70" w:rsidRPr="0089222E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ыва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формленный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ланк удостоверения 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55" type="#_x0000_t122" style="position:absolute;left:0;text-align:left;margin-left:372.5pt;margin-top:8.5pt;width:142.9pt;height:77.8pt;z-index:251658240">
            <v:textbox>
              <w:txbxContent>
                <w:p w:rsidR="006A2E70" w:rsidRPr="00AE48AD" w:rsidRDefault="006A2E70" w:rsidP="006A2E70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глашение заявителя </w:t>
                  </w:r>
                  <w:r>
                    <w:rPr>
                      <w:sz w:val="16"/>
                      <w:szCs w:val="16"/>
                    </w:rPr>
                    <w:t>за получ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 xml:space="preserve">нием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остоверения (дубликата удостоверения)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</w:p>
              </w:txbxContent>
            </v:textbox>
          </v:shape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34" style="position:absolute;left:0;text-align:left;margin-left:177.5pt;margin-top:2.55pt;width:77.4pt;height:17.3pt;rotation:180;flip:y;z-index:251658240" o:connectortype="elbow" adj=",717669,-90921"/>
        </w:pict>
      </w:r>
    </w:p>
    <w:p w:rsidR="006A2E70" w:rsidRPr="0035704C" w:rsidRDefault="006A2E70" w:rsidP="006A2E70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56" type="#_x0000_t32" style="position:absolute;margin-left:177.5pt;margin-top:7.2pt;width:.05pt;height:16.3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sz w:val="20"/>
          <w:szCs w:val="20"/>
        </w:rPr>
        <w:t>с</w:t>
      </w:r>
      <w:r w:rsidRPr="0035704C">
        <w:rPr>
          <w:rFonts w:ascii="Times New Roman" w:hAnsi="Times New Roman" w:cs="Times New Roman"/>
          <w:i/>
          <w:sz w:val="20"/>
          <w:szCs w:val="20"/>
        </w:rPr>
        <w:t>пециалист Управления (отдела)</w: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-25.3pt;margin-top:8.85pt;width:228.6pt;height:26.9pt;z-index:251658240">
            <v:textbox>
              <w:txbxContent>
                <w:p w:rsidR="006A2E70" w:rsidRPr="00AE48AD" w:rsidRDefault="006A2E70" w:rsidP="006A2E70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глашает заявителя за получением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достоверения (дуб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а удостоверения)</w:t>
                  </w:r>
                  <w:r>
                    <w:rPr>
                      <w:sz w:val="16"/>
                      <w:szCs w:val="16"/>
                    </w:rPr>
                    <w:t>, оформляет дело1 день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203.3pt;margin-top:2.8pt;width:169.2pt;height:0;z-index:251658240" o:connectortype="straight">
            <v:stroke endarrow="block"/>
          </v:shape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0" type="#_x0000_t34" style="position:absolute;left:0;text-align:left;margin-left:160.85pt;margin-top:.75pt;width:211.65pt;height:17.3pt;rotation:180;flip:y;z-index:251658240" o:connectortype="elbow" adj="10797,743639,-41690"/>
        </w:pict>
      </w:r>
    </w:p>
    <w:p w:rsidR="006A2E70" w:rsidRPr="0035704C" w:rsidRDefault="006A2E70" w:rsidP="006A2E70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68" type="#_x0000_t122" style="position:absolute;left:0;text-align:left;margin-left:262.35pt;margin-top:4.25pt;width:110.15pt;height:56.5pt;z-index:251658240">
            <v:textbox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бланк удостоверения (дубликата удостоверения)</w:t>
                  </w:r>
                </w:p>
                <w:p w:rsidR="006A2E70" w:rsidRPr="00716712" w:rsidRDefault="006A2E70" w:rsidP="006A2E70"/>
                <w:p w:rsidR="006A2E70" w:rsidRDefault="006A2E70" w:rsidP="006A2E70"/>
              </w:txbxContent>
            </v:textbox>
          </v:shape>
        </w:pict>
      </w:r>
      <w:r w:rsidRPr="00ED14F6">
        <w:rPr>
          <w:rFonts w:ascii="Times New Roman" w:hAnsi="Times New Roman" w:cs="Times New Roman"/>
          <w:i/>
          <w:noProof/>
        </w:rPr>
        <w:pict>
          <v:shape id="_x0000_s1071" type="#_x0000_t32" style="position:absolute;left:0;text-align:left;margin-left:160.85pt;margin-top:3.85pt;width:0;height:10.8pt;z-index:25165824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 xml:space="preserve">специалист </w:t>
      </w:r>
      <w:r w:rsidRPr="0035704C">
        <w:rPr>
          <w:rFonts w:ascii="Times New Roman" w:hAnsi="Times New Roman" w:cs="Times New Roman"/>
          <w:i/>
          <w:sz w:val="20"/>
          <w:szCs w:val="20"/>
        </w:rPr>
        <w:t>Управления (отдела)</w:t>
      </w:r>
    </w:p>
    <w:p w:rsidR="006A2E70" w:rsidRPr="0089222E" w:rsidRDefault="006A2E70" w:rsidP="006A2E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9" style="position:absolute;left:0;text-align:left;margin-left:-21.45pt;margin-top:6.25pt;width:239.55pt;height:36.45pt;flip:y;z-index:251658240">
            <v:textbox style="mso-next-textbox:#_x0000_s1059"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справлении технической ошибки переоформляет бланк удосто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а удостоверения) – 1 день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218.1pt;margin-top:1.4pt;width:44.25pt;height:0;z-index:251658240" o:connectortype="straight">
            <v:stroke endarrow="block"/>
          </v:shape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2" type="#_x0000_t34" style="position:absolute;left:0;text-align:left;margin-left:187.55pt;margin-top:9.55pt;width:77.4pt;height:17.3pt;rotation:180;flip:y;z-index:251658240" o:connectortype="elbow" adj=",717669,-90921"/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69" type="#_x0000_t122" style="position:absolute;left:0;text-align:left;margin-left:264.95pt;margin-top:10.15pt;width:141.1pt;height:54.7pt;z-index:251658240">
            <v:textbox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переоформленное  удостоверение (дубликат удостов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ния)</w:t>
                  </w:r>
                </w:p>
                <w:p w:rsidR="006A2E70" w:rsidRPr="00716712" w:rsidRDefault="006A2E70" w:rsidP="006A2E70"/>
                <w:p w:rsidR="006A2E70" w:rsidRDefault="006A2E70" w:rsidP="006A2E70"/>
              </w:txbxContent>
            </v:textbox>
          </v:shape>
        </w:pict>
      </w:r>
    </w:p>
    <w:p w:rsidR="006A2E70" w:rsidRPr="0035704C" w:rsidRDefault="006A2E70" w:rsidP="006A2E70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64" type="#_x0000_t32" style="position:absolute;left:0;text-align:left;margin-left:187.55pt;margin-top:2.3pt;width:0;height:10.8pt;z-index:25165824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>руководитель Управления (отдела)</w: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62" type="#_x0000_t32" style="position:absolute;left:0;text-align:left;margin-left:219.3pt;margin-top:4.5pt;width:45.65pt;height:.9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-21.45pt;margin-top:.45pt;width:239.55pt;height:29.55pt;z-index:251658240">
            <v:textbox style="mso-next-textbox:#_x0000_s1060"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ый  бланк удост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ения (дубликата удостоверения)  - 1 день</w:t>
                  </w:r>
                </w:p>
              </w:txbxContent>
            </v:textbox>
          </v:rect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  <w:r w:rsidRPr="00ED14F6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3" type="#_x0000_t34" style="position:absolute;left:0;text-align:left;margin-left:167.25pt;margin-top:.85pt;width:95.1pt;height:29.3pt;rotation:180;flip:y;z-index:251658240" o:connectortype="elbow" adj="7256,517073,-68355"/>
        </w:pict>
      </w:r>
    </w:p>
    <w:p w:rsidR="006A2E70" w:rsidRPr="0089222E" w:rsidRDefault="006A2E70" w:rsidP="006A2E70">
      <w:pPr>
        <w:rPr>
          <w:rFonts w:ascii="Times New Roman" w:hAnsi="Times New Roman" w:cs="Times New Roman"/>
        </w:rPr>
      </w:pPr>
    </w:p>
    <w:p w:rsidR="006A2E70" w:rsidRPr="0035704C" w:rsidRDefault="006A2E70" w:rsidP="006A2E70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67" type="#_x0000_t122" style="position:absolute;left:0;text-align:left;margin-left:270.6pt;margin-top:10.75pt;width:159.1pt;height:45.1pt;z-index:251658240">
            <v:textbox style="mso-next-textbox:#_x0000_s1067"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удостоверения (ду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кат  удостоверен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</w:rPr>
        <w:pict>
          <v:shape id="_x0000_s1065" type="#_x0000_t32" style="position:absolute;left:0;text-align:left;margin-left:166.7pt;margin-top:4.85pt;width:0;height:12.65pt;z-index:25165824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>специалист Управления (отдела)</w:t>
      </w:r>
    </w:p>
    <w:p w:rsidR="006A2E70" w:rsidRPr="00D541F2" w:rsidRDefault="006A2E70" w:rsidP="006A2E70">
      <w:pPr>
        <w:ind w:left="5670" w:firstLine="0"/>
        <w:rPr>
          <w:rFonts w:ascii="Times New Roman" w:hAnsi="Times New Roman" w:cs="Times New Roman"/>
          <w:bCs/>
        </w:rPr>
      </w:pPr>
      <w:r w:rsidRPr="00ED14F6">
        <w:rPr>
          <w:rFonts w:ascii="Times New Roman" w:hAnsi="Times New Roman" w:cs="Times New Roman"/>
          <w:i/>
          <w:noProof/>
        </w:rPr>
        <w:pict>
          <v:shape id="_x0000_s1066" type="#_x0000_t32" style="position:absolute;left:0;text-align:left;margin-left:218.1pt;margin-top:25.7pt;width:52.5pt;height:0;z-index:251658240" o:connectortype="straight">
            <v:stroke endarrow="block"/>
          </v:shape>
        </w:pict>
      </w:r>
      <w:r w:rsidRPr="00ED14F6">
        <w:rPr>
          <w:rFonts w:ascii="Times New Roman" w:hAnsi="Times New Roman" w:cs="Times New Roman"/>
          <w:noProof/>
        </w:rPr>
        <w:pict>
          <v:rect id="_x0000_s1063" style="position:absolute;left:0;text-align:left;margin-left:-21.45pt;margin-top:4.8pt;width:239.55pt;height:34.5pt;z-index:251658240">
            <v:textbox style="mso-next-textbox:#_x0000_s1063">
              <w:txbxContent>
                <w:p w:rsidR="006A2E70" w:rsidRPr="0035704C" w:rsidRDefault="006A2E70" w:rsidP="006A2E70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выдаче пер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ного удостоверения (дубликата удостоверения), выдает удостоверение - 1 день</w:t>
                  </w:r>
                </w:p>
              </w:txbxContent>
            </v:textbox>
          </v:rect>
        </w:pict>
      </w:r>
      <w:r w:rsidRPr="0089222E">
        <w:rPr>
          <w:rFonts w:ascii="Times New Roman" w:hAnsi="Times New Roman" w:cs="Times New Roman"/>
        </w:rPr>
        <w:br w:type="page"/>
      </w:r>
      <w:r w:rsidRPr="00D541F2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5</w:t>
      </w:r>
    </w:p>
    <w:p w:rsidR="006A2E70" w:rsidRDefault="006A2E70" w:rsidP="006A2E70">
      <w:pPr>
        <w:ind w:left="5670" w:firstLine="0"/>
        <w:rPr>
          <w:rFonts w:ascii="Times New Roman" w:hAnsi="Times New Roman" w:cs="Times New Roman"/>
        </w:rPr>
      </w:pPr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25" w:history="1">
        <w:r w:rsidRPr="005A48BC">
          <w:rPr>
            <w:rStyle w:val="ac"/>
            <w:rFonts w:ascii="Times New Roman" w:hAnsi="Times New Roman" w:cs="Times New Roman"/>
            <w:b w:val="0"/>
            <w:bCs w:val="0"/>
          </w:rPr>
          <w:t>А</w:t>
        </w:r>
        <w:r w:rsidRPr="005A48BC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дминистративному регламенту</w:t>
        </w:r>
      </w:hyperlink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33CC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выдаче удостоверения (дублик</w:t>
      </w:r>
      <w:r w:rsidRPr="000633CC">
        <w:rPr>
          <w:rFonts w:ascii="Times New Roman" w:hAnsi="Times New Roman" w:cs="Times New Roman"/>
          <w:sz w:val="24"/>
          <w:szCs w:val="24"/>
        </w:rPr>
        <w:t>а</w:t>
      </w:r>
      <w:r w:rsidRPr="000633CC">
        <w:rPr>
          <w:rFonts w:ascii="Times New Roman" w:hAnsi="Times New Roman" w:cs="Times New Roman"/>
          <w:sz w:val="24"/>
          <w:szCs w:val="24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Default="006A2E70" w:rsidP="006A2E70">
      <w:pPr>
        <w:ind w:firstLine="0"/>
        <w:rPr>
          <w:rFonts w:ascii="Times New Roman" w:hAnsi="Times New Roman" w:cs="Times New Roman"/>
        </w:rPr>
      </w:pPr>
    </w:p>
    <w:p w:rsidR="006A2E70" w:rsidRPr="005175B3" w:rsidRDefault="006A2E70" w:rsidP="006A2E7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A2E70" w:rsidRPr="005175B3" w:rsidRDefault="006A2E70" w:rsidP="006A2E7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6A2E70" w:rsidRPr="005175B3" w:rsidRDefault="006A2E70" w:rsidP="006A2E7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Cs/>
        </w:rPr>
      </w:pPr>
      <w:r w:rsidRPr="005175B3">
        <w:rPr>
          <w:rFonts w:ascii="Times New Roman" w:hAnsi="Times New Roman" w:cs="Times New Roman"/>
        </w:rPr>
        <w:t xml:space="preserve"> </w:t>
      </w:r>
    </w:p>
    <w:p w:rsidR="006A2E70" w:rsidRPr="005175B3" w:rsidRDefault="006A2E70" w:rsidP="006A2E70">
      <w:pPr>
        <w:pStyle w:val="2"/>
        <w:rPr>
          <w:b w:val="0"/>
          <w:i/>
        </w:rPr>
      </w:pPr>
      <w:r w:rsidRPr="00954B94">
        <w:t>Я</w:t>
      </w:r>
      <w:r w:rsidRPr="005175B3">
        <w:rPr>
          <w:i/>
        </w:rPr>
        <w:t>,____________________________________________________________________________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6A2E70" w:rsidRPr="005175B3" w:rsidRDefault="006A2E70" w:rsidP="006A2E70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проживающий (ая) по адресу ______________________________________________________</w:t>
      </w:r>
    </w:p>
    <w:p w:rsidR="006A2E70" w:rsidRPr="005175B3" w:rsidRDefault="006A2E70" w:rsidP="006A2E70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____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нный адрес)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ачи,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6A2E70" w:rsidRPr="005175B3" w:rsidRDefault="006A2E70" w:rsidP="006A2E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2E70" w:rsidRDefault="006A2E70" w:rsidP="006A2E70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4"/>
          <w:szCs w:val="24"/>
        </w:rPr>
        <w:t>прошу исправить техническую ошибку</w:t>
      </w: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6A2E70" w:rsidRPr="005175B3" w:rsidRDefault="006A2E70" w:rsidP="006A2E70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, </w:t>
      </w:r>
    </w:p>
    <w:p w:rsidR="006A2E70" w:rsidRPr="005175B3" w:rsidRDefault="006A2E70" w:rsidP="006A2E70">
      <w:pPr>
        <w:tabs>
          <w:tab w:val="left" w:leader="underscore" w:pos="7680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5175B3">
        <w:rPr>
          <w:rFonts w:ascii="Times New Roman" w:hAnsi="Times New Roman" w:cs="Times New Roman"/>
          <w:spacing w:val="-2"/>
          <w:sz w:val="24"/>
          <w:szCs w:val="24"/>
        </w:rPr>
        <w:t>допущенную в удостоверении (дубликате удостоверения)</w:t>
      </w:r>
      <w:r w:rsidRPr="005175B3">
        <w:rPr>
          <w:rFonts w:ascii="Times New Roman" w:hAnsi="Times New Roman" w:cs="Times New Roman"/>
          <w:sz w:val="28"/>
          <w:szCs w:val="28"/>
        </w:rPr>
        <w:t xml:space="preserve"> </w:t>
      </w:r>
      <w:r w:rsidRPr="000633CC">
        <w:rPr>
          <w:rFonts w:ascii="Times New Roman" w:hAnsi="Times New Roman" w:cs="Times New Roman"/>
          <w:sz w:val="24"/>
          <w:szCs w:val="24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Pr="005175B3">
        <w:rPr>
          <w:rFonts w:ascii="Times New Roman" w:hAnsi="Times New Roman" w:cs="Times New Roman"/>
          <w:sz w:val="24"/>
          <w:szCs w:val="24"/>
        </w:rPr>
        <w:t>,</w:t>
      </w:r>
      <w:r w:rsidRPr="005175B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6A2E70" w:rsidRPr="005175B3" w:rsidRDefault="006A2E70" w:rsidP="006A2E70">
      <w:pPr>
        <w:tabs>
          <w:tab w:val="left" w:leader="underscore" w:pos="76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75B3">
        <w:rPr>
          <w:rFonts w:ascii="Times New Roman" w:hAnsi="Times New Roman" w:cs="Times New Roman"/>
          <w:sz w:val="20"/>
          <w:szCs w:val="20"/>
        </w:rPr>
        <w:t>(реквизиты удостоверения, дата выдачи)</w:t>
      </w:r>
    </w:p>
    <w:p w:rsidR="006A2E70" w:rsidRPr="005175B3" w:rsidRDefault="006A2E70" w:rsidP="006A2E70">
      <w:pPr>
        <w:widowControl w:val="0"/>
        <w:autoSpaceDE w:val="0"/>
        <w:autoSpaceDN w:val="0"/>
        <w:adjustRightInd w:val="0"/>
        <w:ind w:right="-284"/>
        <w:outlineLvl w:val="1"/>
        <w:rPr>
          <w:rFonts w:ascii="Times New Roman" w:hAnsi="Times New Roman" w:cs="Times New Roman"/>
          <w:szCs w:val="28"/>
        </w:rPr>
      </w:pPr>
    </w:p>
    <w:p w:rsidR="006A2E70" w:rsidRDefault="006A2E70" w:rsidP="006A2E7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>Согласен(на) на получение информации о решении в выдаче переоформленного уд</w:t>
      </w: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E0105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товерения (дубликата удостоверения) </w:t>
      </w:r>
      <w:r w:rsidRPr="000633CC">
        <w:rPr>
          <w:rFonts w:ascii="Times New Roman" w:hAnsi="Times New Roman" w:cs="Times New Roman"/>
          <w:sz w:val="24"/>
          <w:szCs w:val="24"/>
        </w:rPr>
        <w:t>члена семьи погибшего (умершего) инвалида войны, участника Великой Отечественной войны и ветерана боевых действий</w:t>
      </w:r>
    </w:p>
    <w:p w:rsidR="006A2E70" w:rsidRPr="005175B3" w:rsidRDefault="006A2E70" w:rsidP="006A2E70">
      <w:pPr>
        <w:pStyle w:val="ConsPlusNonformat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175B3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__________________________________________.</w:t>
      </w:r>
    </w:p>
    <w:p w:rsidR="006A2E70" w:rsidRPr="005175B3" w:rsidRDefault="006A2E70" w:rsidP="006A2E70">
      <w:pPr>
        <w:pStyle w:val="ConsPlusNonformat"/>
        <w:jc w:val="center"/>
        <w:rPr>
          <w:rFonts w:ascii="Times New Roman" w:eastAsia="Calibri" w:hAnsi="Times New Roman" w:cs="Times New Roman"/>
          <w:spacing w:val="-2"/>
        </w:rPr>
      </w:pPr>
      <w:r w:rsidRPr="005175B3">
        <w:rPr>
          <w:rFonts w:ascii="Times New Roman" w:hAnsi="Times New Roman" w:cs="Times New Roman"/>
          <w:color w:val="333333"/>
          <w:sz w:val="22"/>
          <w:szCs w:val="22"/>
        </w:rPr>
        <w:t>письменно, по телефону, смс- сообщением, электронной почтой</w:t>
      </w:r>
    </w:p>
    <w:p w:rsidR="006A2E70" w:rsidRPr="005175B3" w:rsidRDefault="006A2E70" w:rsidP="006A2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E70" w:rsidRPr="005175B3" w:rsidRDefault="006A2E70" w:rsidP="006A2E70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5175B3">
        <w:rPr>
          <w:rFonts w:ascii="Times New Roman" w:hAnsi="Times New Roman" w:cs="Times New Roman"/>
          <w:sz w:val="24"/>
          <w:szCs w:val="24"/>
        </w:rPr>
        <w:t xml:space="preserve"> «___» _____________ 20___ г.        ___________________   ______________________</w:t>
      </w:r>
    </w:p>
    <w:p w:rsidR="006A2E70" w:rsidRDefault="006A2E70" w:rsidP="006A2E70">
      <w:pPr>
        <w:pStyle w:val="ConsPlusNonformat"/>
        <w:ind w:left="284"/>
      </w:pPr>
      <w:r w:rsidRPr="005175B3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(расшифровка подписи)</w:t>
      </w:r>
    </w:p>
    <w:p w:rsidR="006A2E70" w:rsidRDefault="006A2E70" w:rsidP="006A2E70">
      <w:pPr>
        <w:ind w:firstLine="0"/>
        <w:rPr>
          <w:rFonts w:ascii="Times New Roman" w:hAnsi="Times New Roman" w:cs="Times New Roman"/>
        </w:rPr>
      </w:pPr>
    </w:p>
    <w:p w:rsidR="006A2E70" w:rsidRDefault="006A2E70" w:rsidP="006A2E70">
      <w:pPr>
        <w:ind w:firstLine="0"/>
        <w:rPr>
          <w:rFonts w:ascii="Times New Roman" w:hAnsi="Times New Roman" w:cs="Times New Roman"/>
        </w:rPr>
      </w:pPr>
    </w:p>
    <w:p w:rsidR="006A2E70" w:rsidRDefault="006A2E70" w:rsidP="006A2E70">
      <w:pPr>
        <w:ind w:firstLine="0"/>
        <w:rPr>
          <w:rFonts w:ascii="Times New Roman" w:hAnsi="Times New Roman" w:cs="Times New Roman"/>
        </w:rPr>
      </w:pPr>
    </w:p>
    <w:p w:rsidR="006A2E70" w:rsidRDefault="006A2E70" w:rsidP="006A2E70">
      <w:pPr>
        <w:ind w:firstLine="0"/>
        <w:rPr>
          <w:rFonts w:ascii="Times New Roman" w:hAnsi="Times New Roman" w:cs="Times New Roman"/>
          <w:bCs/>
        </w:rPr>
        <w:sectPr w:rsidR="006A2E70" w:rsidSect="005A48BC">
          <w:pgSz w:w="11900" w:h="1680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6A2E70" w:rsidRDefault="006A2E70" w:rsidP="006A2E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</w:p>
    <w:p w:rsidR="006A2E70" w:rsidRPr="00954B94" w:rsidRDefault="006A2E70" w:rsidP="006A2E70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 w:cs="Times New Roman"/>
          <w:bCs/>
        </w:rPr>
      </w:pPr>
      <w:r w:rsidRPr="00954B94">
        <w:rPr>
          <w:rFonts w:ascii="Times New Roman" w:hAnsi="Times New Roman" w:cs="Times New Roman"/>
          <w:bCs/>
        </w:rPr>
        <w:t>Приложение (справочное)</w:t>
      </w:r>
    </w:p>
    <w:p w:rsidR="006A2E70" w:rsidRPr="00961FF3" w:rsidRDefault="006A2E70" w:rsidP="006A2E70">
      <w:pPr>
        <w:ind w:left="5670" w:firstLine="0"/>
        <w:rPr>
          <w:rFonts w:ascii="Times New Roman" w:hAnsi="Times New Roman" w:cs="Times New Roman"/>
        </w:rPr>
      </w:pPr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25" w:history="1">
        <w:r w:rsidRPr="005A48BC">
          <w:rPr>
            <w:rStyle w:val="ac"/>
            <w:rFonts w:ascii="Times New Roman" w:hAnsi="Times New Roman" w:cs="Times New Roman"/>
            <w:b w:val="0"/>
            <w:bCs w:val="0"/>
          </w:rPr>
          <w:t>А</w:t>
        </w:r>
        <w:r w:rsidRPr="005A48BC">
          <w:rPr>
            <w:rStyle w:val="ac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дминистративному регламенту</w:t>
        </w:r>
      </w:hyperlink>
      <w:r w:rsidRPr="000633CC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33CC">
        <w:rPr>
          <w:rFonts w:ascii="Times New Roman" w:hAnsi="Times New Roman" w:cs="Times New Roman"/>
          <w:sz w:val="24"/>
          <w:szCs w:val="24"/>
        </w:rPr>
        <w:t>предоставления государственной услуги выдаче удостоверения (дублик</w:t>
      </w:r>
      <w:r w:rsidRPr="000633CC">
        <w:rPr>
          <w:rFonts w:ascii="Times New Roman" w:hAnsi="Times New Roman" w:cs="Times New Roman"/>
          <w:sz w:val="24"/>
          <w:szCs w:val="24"/>
        </w:rPr>
        <w:t>а</w:t>
      </w:r>
      <w:r w:rsidRPr="000633CC">
        <w:rPr>
          <w:rFonts w:ascii="Times New Roman" w:hAnsi="Times New Roman" w:cs="Times New Roman"/>
          <w:sz w:val="24"/>
          <w:szCs w:val="24"/>
        </w:rPr>
        <w:t>та удостоверения) члена семьи погибшего (умершего) инвалида войны, участника Великой Отечественной войны и ветерана боевых действий</w:t>
      </w:r>
    </w:p>
    <w:p w:rsidR="006A2E70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>ОБ ОРГАНАХ И ДОЛЖНОСТНЫХ ЛИЦАХ, ОТВЕТСТВЕННЫХ</w:t>
      </w: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B94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 ГОСУДАРСТВЕННОЙ УСЛУГИ ПО </w:t>
      </w:r>
      <w:r w:rsidRPr="00954B94">
        <w:rPr>
          <w:rFonts w:ascii="Times New Roman" w:hAnsi="Times New Roman" w:cs="Times New Roman"/>
          <w:b/>
          <w:sz w:val="28"/>
          <w:szCs w:val="28"/>
        </w:rPr>
        <w:t>В</w:t>
      </w:r>
      <w:r w:rsidRPr="00954B94">
        <w:rPr>
          <w:rFonts w:ascii="Times New Roman" w:hAnsi="Times New Roman" w:cs="Times New Roman"/>
          <w:b/>
          <w:sz w:val="28"/>
          <w:szCs w:val="28"/>
        </w:rPr>
        <w:t>Ы</w:t>
      </w:r>
      <w:r w:rsidRPr="00954B94">
        <w:rPr>
          <w:rFonts w:ascii="Times New Roman" w:hAnsi="Times New Roman" w:cs="Times New Roman"/>
          <w:b/>
          <w:sz w:val="28"/>
          <w:szCs w:val="28"/>
        </w:rPr>
        <w:t>ДАЧЕ УДОСТОВЕРЕНИЯ (ДУБЛИКАТА УДОСТОВЕРЕНИЯ) «ВЕТ</w:t>
      </w:r>
      <w:r w:rsidRPr="00954B94">
        <w:rPr>
          <w:rFonts w:ascii="Times New Roman" w:hAnsi="Times New Roman" w:cs="Times New Roman"/>
          <w:b/>
          <w:sz w:val="28"/>
          <w:szCs w:val="28"/>
        </w:rPr>
        <w:t>Е</w:t>
      </w:r>
      <w:r w:rsidRPr="00954B94">
        <w:rPr>
          <w:rFonts w:ascii="Times New Roman" w:hAnsi="Times New Roman" w:cs="Times New Roman"/>
          <w:b/>
          <w:sz w:val="28"/>
          <w:szCs w:val="28"/>
        </w:rPr>
        <w:t>РАН ВЕЛИКОЙ ОТЕЧЕСТВЕННОЙ ВОЙНЫ»</w:t>
      </w: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E70" w:rsidRPr="00954B94" w:rsidRDefault="006A2E70" w:rsidP="006A2E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1. Территориальные органы Министерства труда, занятости</w:t>
      </w: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:rsidR="006A2E70" w:rsidRPr="00954B94" w:rsidRDefault="006A2E70" w:rsidP="006A2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5"/>
        <w:gridCol w:w="3969"/>
      </w:tblGrid>
      <w:tr w:rsidR="006A2E70" w:rsidRPr="00954B94" w:rsidTr="006A2E70">
        <w:trPr>
          <w:trHeight w:val="4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Наименование территориального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            Адрес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грызском муниципальном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1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0-86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6-3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230, г. Агрыз, ул. К.Маркса, д. 8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Agreez.Usz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знакаев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25-1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14-2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300, г. Азнакаево, ул.Булгар, д. 9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zn@tatar.ru  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ксубаев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4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73-68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2-7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060, п.г.т. Аксубаево,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 Ленина, д. 8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ksubaevo@tatar.ru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ктанышском муниципальном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1-46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2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740, с. Актаныш, ул.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Юбилейная, д. 45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ktanysh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лексеев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1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1-4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6-4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900, п.г.т. Алексеевское, ул.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азакова, д. 8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ekseevsk@tatar.ru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лькеевском муниципальном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6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8-9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8-9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70, с. Базарные Матаки, ул.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9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keevo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иты в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льметьев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3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2-45-5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452, г. Альметьевск, ул. 8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арта, д. 21а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lmet@tatar.ru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пастовском муниципальном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6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84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0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350, с. Апастово, ул.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Шоссейная, д. 5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pastovo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Арском муниципальном районе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6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3-53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3-3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000, г. Арск, ул. Банковская, д. 6в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rsk@tatar.ru 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тнинском муниципальном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9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6-6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6-5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50, с. Б. Атня, ул.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ктябрьская, д. 9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Atnya@tatar.ru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авлин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69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10-5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66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30, г. Бавлы, пл. Победы, д. 4   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avly@tatar.ru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алтасин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8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4-7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250, с. Балтаси, ул. Х.Такташа,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3а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altasi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угульмин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4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-20-05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-26-64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230, г. Бугульма, ул.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56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ugulma@tatar.ru            </w:t>
            </w:r>
          </w:p>
        </w:tc>
      </w:tr>
      <w:tr w:rsidR="006A2E70" w:rsidRPr="00954B94" w:rsidTr="006A2E70">
        <w:trPr>
          <w:trHeight w:val="26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уинском муниципальном район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4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32-1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35-35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7-03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55-2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430, г. Буинск, ул. Ленина,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52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uinsk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Верхнеуслонском муниципальном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9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7-5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3-0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570, с. Верхний Услон, ул.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едгородок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V-uslon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Высокогор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2-4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00, пос. ж.-д. ст. Высокая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ора, ул. Профсоюзная, д. 1а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Vgora@tatar.ru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рожжанов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8-0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1-5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470, с. Старое Дрожжаное, ул.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Центральная, д. 15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Drozh.Usz@tatar.ru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Елабуж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7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51-55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87-8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600, г. Елабуга, ул.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пасская, д. 5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Elabuga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Заинском муниципальном район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8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-10-64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43-5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520, г. Заинск, ул. Крупской, д. 6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Zainsk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Зеленодольском муниципальном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1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58-8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79-9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540, г. Зеленодольск, ул.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25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Zeldol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Кайбицком муниципальном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0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4-0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1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330, с. Большие Кайбицы,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лнечный бульвар, д. 7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aybicy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амско-Устьинском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ниципальном районе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7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5-5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2-4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20, п.г.т. Камское Устье,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 К.Маркса, д. 2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-uste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укмор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4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4-76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64-6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110, п.г.т. Кукмор, ул.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Ворошилова, д. 44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Kukmor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аишев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8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7-31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9-7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610, г. Лаишево, ул.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ервомайского, д. 35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Osz.Laishevo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огор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07-51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6-02-2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250, г. Лениногорск, ул.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орького, д. 21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Leninogorsk@tatar.ru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амадышском муниципальном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63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2-3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190, г. Мамадыш, ул.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10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amadysh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енделеев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49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3-0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650, г. Менделеевск, ул.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Бурмистрова, д. 7а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endeleev@tatar.ru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ензелин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26-59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19-7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 3-14-5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423700, г. Мензелинск, ул.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Ленина, д. 80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enzelinsk@tatar.ru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слюмов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6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7-3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70, с. Муслюмово, ул.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ушкина, д. 47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Muslyumovo@tatar.ru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иты в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ниципальном образовании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"город Набережные Челны"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4-48-48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8-71-5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805, г. Набережные Челны,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роспект Х.Туфана, д. 23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elny@tatar.ru   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Управление социальной защиты в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ижнекам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39-20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43-86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45-43-8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570, г. Нижнекамск, проспект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ира, д. 60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nizhnekamck@tatar.ru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овошешминском муниципальном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8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0-1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190, с. Новошешминск, ул.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80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Novoshesh@tatar.ru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урлат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5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6-62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06-55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9-8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040, г. Нурлат, ул. Школьная, д. 8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Nurlat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естречин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7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6-68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6-7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770, с. Пестрецы, ул.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ветская, д. 20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Pitriash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ыбно-Слободском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униципальном районе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1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1-57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9-6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650, с. Рыбная Слобода, ул.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Заводская, 6а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R-sloboda@tatar.ru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Сабинском муниципальном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34-3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2060, п.г.т. Богатые Сабы, ул.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Тукая, д. 87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Saby@tatar.ru  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арманов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59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5-72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49-8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350, с. Сарманово, ул.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Куйбышева, 36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Sarmanovo@tatar.ru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пасском муниципальном район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7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8-81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0-00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3-08-9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840, г. Болгар, ул. Хирурга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Шеронова, д. 13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Bolgar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Тетюшском муниципальном рай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73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62-3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370, г. Тетюши, ул. Ленина,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. 114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etyushi@tatar.ru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Тукаев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(855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70-00-5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807, г. Набережные Челны,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роспект М.Джалиля, д. 46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ukaev@tatar.ru 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Тюлячинском муниципальном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60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13-4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080, с. Тюлячи, ул. Большая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агорная, д. 5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Tulachi@tatar.ru   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Черемшанском муниципальном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96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7-05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50-94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100, с. Черемшан, ул.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Гагарина, д. 7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eremshan@tatar.ru         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Чистопольском муниципальном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4342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55-73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5-11-5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2980, г. Чистополь, ул.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рицкого, д. 45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Chistopol@tatar.ru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Отдел социальной защиты в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Ютазинском муниципальном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районе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(85593)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21-43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2-91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2-84-4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423950, п.г.т. Уруссу,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ул.Пушкина, д. 105/1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Usz.Utazy@tatar.ru          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lastRenderedPageBreak/>
              <w:t>Отдел социальной защиты Авиастро</w:t>
            </w:r>
            <w:r w:rsidRPr="00954B94">
              <w:rPr>
                <w:rFonts w:ascii="Times New Roman" w:hAnsi="Times New Roman" w:cs="Times New Roman"/>
              </w:rPr>
              <w:t>и</w:t>
            </w:r>
            <w:r w:rsidRPr="00954B94">
              <w:rPr>
                <w:rFonts w:ascii="Times New Roman" w:hAnsi="Times New Roman" w:cs="Times New Roman"/>
              </w:rPr>
              <w:t>тельного района г.Каз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71-58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36 г. Казань, ул. Тимирязева, 8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Avia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Вахито</w:t>
            </w:r>
            <w:r w:rsidRPr="00954B94">
              <w:rPr>
                <w:rFonts w:ascii="Times New Roman" w:hAnsi="Times New Roman" w:cs="Times New Roman"/>
              </w:rPr>
              <w:t>в</w:t>
            </w:r>
            <w:r w:rsidRPr="00954B94">
              <w:rPr>
                <w:rFonts w:ascii="Times New Roman" w:hAnsi="Times New Roman" w:cs="Times New Roman"/>
              </w:rPr>
              <w:t>ского района г. Каз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38-10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43 г. Казань, ул. Вишневского, 10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Vahit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Кировского района г. Казан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4-47-8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102 г. Казань, ул. Г. Баруди, 5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 Kirov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Московск</w:t>
            </w:r>
            <w:r w:rsidRPr="00954B94">
              <w:rPr>
                <w:rFonts w:ascii="Times New Roman" w:hAnsi="Times New Roman" w:cs="Times New Roman"/>
              </w:rPr>
              <w:t>о</w:t>
            </w:r>
            <w:r w:rsidRPr="00954B94">
              <w:rPr>
                <w:rFonts w:ascii="Times New Roman" w:hAnsi="Times New Roman" w:cs="Times New Roman"/>
              </w:rPr>
              <w:t>го района г. Казан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44-89-9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95 г. Казань, ул. Блюхера, 81а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Moskov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Ново-Савиновского района г. Казан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23-75-8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44 г. Казань, пр. Ямашева, 37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Novosavin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Привол</w:t>
            </w:r>
            <w:r w:rsidRPr="00954B94">
              <w:rPr>
                <w:rFonts w:ascii="Times New Roman" w:hAnsi="Times New Roman" w:cs="Times New Roman"/>
              </w:rPr>
              <w:t>ж</w:t>
            </w:r>
            <w:r w:rsidRPr="00954B94">
              <w:rPr>
                <w:rFonts w:ascii="Times New Roman" w:hAnsi="Times New Roman" w:cs="Times New Roman"/>
              </w:rPr>
              <w:t>ского района г. Казан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24-04-2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59 г. Казань, ул. Р. Зорге 39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Priv@tatar.ru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Отдел социальной защиты Советского района г. Казан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73-18-0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420037 г.Казань, ул. А.Кутуя, 33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Usz.SovOR@tatar.ru</w:t>
            </w:r>
          </w:p>
        </w:tc>
      </w:tr>
    </w:tbl>
    <w:p w:rsidR="006A2E70" w:rsidRPr="00954B94" w:rsidRDefault="006A2E70" w:rsidP="006A2E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A2E70" w:rsidRPr="00954B94" w:rsidRDefault="006A2E70" w:rsidP="006A2E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6A2E70" w:rsidRPr="00954B94" w:rsidRDefault="006A2E70" w:rsidP="006A2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A2E70" w:rsidRPr="00954B94" w:rsidRDefault="006A2E70" w:rsidP="006A2E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5"/>
        <w:gridCol w:w="3969"/>
      </w:tblGrid>
      <w:tr w:rsidR="006A2E70" w:rsidRPr="00954B94" w:rsidTr="006A2E70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  Электронный адрес    </w:t>
            </w:r>
          </w:p>
        </w:tc>
      </w:tr>
      <w:tr w:rsidR="006A2E70" w:rsidRPr="00954B94" w:rsidTr="006A2E70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Министр  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0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mtsz@tatar.ru            </w:t>
            </w:r>
          </w:p>
        </w:tc>
      </w:tr>
      <w:tr w:rsidR="006A2E70" w:rsidRPr="00954B94" w:rsidTr="006A2E70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0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mtsz@tatar.ru</w:t>
            </w:r>
          </w:p>
        </w:tc>
      </w:tr>
      <w:tr w:rsidR="006A2E70" w:rsidRPr="00954B94" w:rsidTr="006A2E70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ачальник отдела методологии мер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социальной поддержки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7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Elena.Zenina@tar.ru    </w:t>
            </w:r>
          </w:p>
        </w:tc>
      </w:tr>
      <w:tr w:rsidR="006A2E70" w:rsidRPr="00954B94" w:rsidTr="006A2E70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ачальник отдела функционального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аудита предоставляемых мер социальной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поддержки                        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557-20-8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Elvira.Pislegina@tatar.ru</w:t>
            </w:r>
          </w:p>
        </w:tc>
      </w:tr>
    </w:tbl>
    <w:p w:rsidR="006A2E70" w:rsidRPr="00954B94" w:rsidRDefault="006A2E70" w:rsidP="006A2E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A2E70" w:rsidRPr="00954B94" w:rsidRDefault="006A2E70" w:rsidP="006A2E7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6A2E70" w:rsidRPr="00954B94" w:rsidRDefault="006A2E70" w:rsidP="006A2E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5"/>
        <w:gridCol w:w="3969"/>
        <w:gridCol w:w="1881"/>
      </w:tblGrid>
      <w:tr w:rsidR="006A2E70" w:rsidRPr="00954B94" w:rsidTr="006A2E70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 Должность               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881" w:type="dxa"/>
            <w:tcBorders>
              <w:lef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A2E70" w:rsidRPr="00954B94" w:rsidTr="006A2E70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Начальник Управления социального развития    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>264-77-2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E70" w:rsidRPr="00954B94" w:rsidRDefault="006A2E70" w:rsidP="006A2E70">
            <w:pPr>
              <w:autoSpaceDE w:val="0"/>
              <w:autoSpaceDN w:val="0"/>
              <w:adjustRightInd w:val="0"/>
              <w:ind w:right="209" w:firstLine="0"/>
              <w:rPr>
                <w:rFonts w:ascii="Times New Roman" w:hAnsi="Times New Roman" w:cs="Times New Roman"/>
              </w:rPr>
            </w:pPr>
            <w:r w:rsidRPr="00954B94">
              <w:rPr>
                <w:rFonts w:ascii="Times New Roman" w:hAnsi="Times New Roman" w:cs="Times New Roman"/>
              </w:rPr>
              <w:t xml:space="preserve">pisma@tatar.ru   </w:t>
            </w:r>
          </w:p>
        </w:tc>
        <w:tc>
          <w:tcPr>
            <w:tcW w:w="1881" w:type="dxa"/>
            <w:tcBorders>
              <w:left w:val="single" w:sz="8" w:space="0" w:color="auto"/>
            </w:tcBorders>
          </w:tcPr>
          <w:p w:rsidR="006A2E70" w:rsidRPr="00954B94" w:rsidRDefault="006A2E70" w:rsidP="009E08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  <w:p w:rsidR="006A2E70" w:rsidRPr="00954B94" w:rsidRDefault="006A2E70" w:rsidP="009E0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91F2E" w:rsidRDefault="00891F2E" w:rsidP="00130A6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2D6" w:rsidRDefault="000B52D6" w:rsidP="00130A6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2D6" w:rsidRPr="000B52D6" w:rsidRDefault="000B52D6" w:rsidP="00130A6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52D6">
        <w:rPr>
          <w:rFonts w:ascii="Times New Roman" w:hAnsi="Times New Roman" w:cs="Times New Roman"/>
          <w:sz w:val="28"/>
          <w:szCs w:val="28"/>
        </w:rPr>
        <w:t>Министр</w:t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</w:r>
      <w:r w:rsidRPr="000B52D6">
        <w:rPr>
          <w:rFonts w:ascii="Times New Roman" w:hAnsi="Times New Roman" w:cs="Times New Roman"/>
          <w:sz w:val="28"/>
          <w:szCs w:val="28"/>
        </w:rPr>
        <w:tab/>
        <w:t>Э.А. Зарипова</w:t>
      </w:r>
    </w:p>
    <w:sectPr w:rsidR="000B52D6" w:rsidRPr="000B52D6" w:rsidSect="0023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88" w:rsidRDefault="000B5588" w:rsidP="0007160C">
      <w:r>
        <w:separator/>
      </w:r>
    </w:p>
  </w:endnote>
  <w:endnote w:type="continuationSeparator" w:id="1">
    <w:p w:rsidR="000B5588" w:rsidRDefault="000B5588" w:rsidP="000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88" w:rsidRDefault="000B5588" w:rsidP="0007160C">
      <w:r>
        <w:separator/>
      </w:r>
    </w:p>
  </w:footnote>
  <w:footnote w:type="continuationSeparator" w:id="1">
    <w:p w:rsidR="000B5588" w:rsidRDefault="000B5588" w:rsidP="00071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328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179BF"/>
    <w:rsid w:val="00020B9C"/>
    <w:rsid w:val="00020D6B"/>
    <w:rsid w:val="00020DD9"/>
    <w:rsid w:val="0002141E"/>
    <w:rsid w:val="00022015"/>
    <w:rsid w:val="00022019"/>
    <w:rsid w:val="000227D1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24"/>
    <w:rsid w:val="000732DB"/>
    <w:rsid w:val="00073547"/>
    <w:rsid w:val="00073711"/>
    <w:rsid w:val="000744EC"/>
    <w:rsid w:val="0007452B"/>
    <w:rsid w:val="00074D4C"/>
    <w:rsid w:val="00075169"/>
    <w:rsid w:val="00075A0A"/>
    <w:rsid w:val="00075B14"/>
    <w:rsid w:val="00077225"/>
    <w:rsid w:val="00077674"/>
    <w:rsid w:val="00080231"/>
    <w:rsid w:val="0008035F"/>
    <w:rsid w:val="00080B19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BBB"/>
    <w:rsid w:val="000A0307"/>
    <w:rsid w:val="000A03E6"/>
    <w:rsid w:val="000A0B19"/>
    <w:rsid w:val="000A0CC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7A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453"/>
    <w:rsid w:val="000B482C"/>
    <w:rsid w:val="000B52D6"/>
    <w:rsid w:val="000B5588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068"/>
    <w:rsid w:val="000D1B6B"/>
    <w:rsid w:val="000D2EC6"/>
    <w:rsid w:val="000D378D"/>
    <w:rsid w:val="000D3DBC"/>
    <w:rsid w:val="000D403F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49C"/>
    <w:rsid w:val="000E163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3BCF"/>
    <w:rsid w:val="00104429"/>
    <w:rsid w:val="00105CC4"/>
    <w:rsid w:val="00105DE3"/>
    <w:rsid w:val="0010650F"/>
    <w:rsid w:val="00106569"/>
    <w:rsid w:val="00106621"/>
    <w:rsid w:val="001068D9"/>
    <w:rsid w:val="001100E3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49A"/>
    <w:rsid w:val="0011692C"/>
    <w:rsid w:val="00117466"/>
    <w:rsid w:val="00117954"/>
    <w:rsid w:val="00117B21"/>
    <w:rsid w:val="001200E1"/>
    <w:rsid w:val="001207C6"/>
    <w:rsid w:val="00120B54"/>
    <w:rsid w:val="00121150"/>
    <w:rsid w:val="001212C8"/>
    <w:rsid w:val="0012181B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0A6C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7E8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954"/>
    <w:rsid w:val="00172AC0"/>
    <w:rsid w:val="00172D67"/>
    <w:rsid w:val="0017330D"/>
    <w:rsid w:val="001738BB"/>
    <w:rsid w:val="00174331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0E"/>
    <w:rsid w:val="00183474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8F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3286"/>
    <w:rsid w:val="001A32A0"/>
    <w:rsid w:val="001A446A"/>
    <w:rsid w:val="001A4A91"/>
    <w:rsid w:val="001A5065"/>
    <w:rsid w:val="001A55AE"/>
    <w:rsid w:val="001A56D7"/>
    <w:rsid w:val="001A58C6"/>
    <w:rsid w:val="001B0A72"/>
    <w:rsid w:val="001B0AEA"/>
    <w:rsid w:val="001B1034"/>
    <w:rsid w:val="001B20F7"/>
    <w:rsid w:val="001B2323"/>
    <w:rsid w:val="001B2538"/>
    <w:rsid w:val="001B2A11"/>
    <w:rsid w:val="001B3548"/>
    <w:rsid w:val="001B3886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618"/>
    <w:rsid w:val="001C6632"/>
    <w:rsid w:val="001C7542"/>
    <w:rsid w:val="001C7A4C"/>
    <w:rsid w:val="001D048E"/>
    <w:rsid w:val="001D04F8"/>
    <w:rsid w:val="001D0921"/>
    <w:rsid w:val="001D197E"/>
    <w:rsid w:val="001D24FC"/>
    <w:rsid w:val="001D27C4"/>
    <w:rsid w:val="001D2C08"/>
    <w:rsid w:val="001D3E82"/>
    <w:rsid w:val="001D4E3E"/>
    <w:rsid w:val="001D5267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557D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0F40"/>
    <w:rsid w:val="001F1461"/>
    <w:rsid w:val="001F1DA9"/>
    <w:rsid w:val="001F2201"/>
    <w:rsid w:val="001F2210"/>
    <w:rsid w:val="001F23F9"/>
    <w:rsid w:val="001F242A"/>
    <w:rsid w:val="001F28CC"/>
    <w:rsid w:val="001F2937"/>
    <w:rsid w:val="001F2C75"/>
    <w:rsid w:val="001F2C90"/>
    <w:rsid w:val="001F3079"/>
    <w:rsid w:val="001F3235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20027A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7AE5"/>
    <w:rsid w:val="00207BAF"/>
    <w:rsid w:val="00210718"/>
    <w:rsid w:val="00211B40"/>
    <w:rsid w:val="002123BA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6A9D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507D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058C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08B0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2465"/>
    <w:rsid w:val="00262C9B"/>
    <w:rsid w:val="00262C9E"/>
    <w:rsid w:val="00262FAA"/>
    <w:rsid w:val="002630C7"/>
    <w:rsid w:val="00265C51"/>
    <w:rsid w:val="00265DC7"/>
    <w:rsid w:val="00267328"/>
    <w:rsid w:val="00271092"/>
    <w:rsid w:val="002718F3"/>
    <w:rsid w:val="00273512"/>
    <w:rsid w:val="0027452F"/>
    <w:rsid w:val="00274C76"/>
    <w:rsid w:val="00275405"/>
    <w:rsid w:val="00275A2F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97E0A"/>
    <w:rsid w:val="002A1154"/>
    <w:rsid w:val="002A2007"/>
    <w:rsid w:val="002A22B0"/>
    <w:rsid w:val="002A2821"/>
    <w:rsid w:val="002A2853"/>
    <w:rsid w:val="002A434B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4A3B"/>
    <w:rsid w:val="002B4FF5"/>
    <w:rsid w:val="002B5249"/>
    <w:rsid w:val="002B5DE4"/>
    <w:rsid w:val="002B6138"/>
    <w:rsid w:val="002B640A"/>
    <w:rsid w:val="002B6B8E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C7A16"/>
    <w:rsid w:val="002D0243"/>
    <w:rsid w:val="002D054A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159A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1E8"/>
    <w:rsid w:val="0035699B"/>
    <w:rsid w:val="00360896"/>
    <w:rsid w:val="0036091D"/>
    <w:rsid w:val="00360A95"/>
    <w:rsid w:val="00360F0F"/>
    <w:rsid w:val="00361221"/>
    <w:rsid w:val="0036178B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46E"/>
    <w:rsid w:val="003708B2"/>
    <w:rsid w:val="003710BE"/>
    <w:rsid w:val="00371181"/>
    <w:rsid w:val="003712F1"/>
    <w:rsid w:val="00371CFB"/>
    <w:rsid w:val="00372A90"/>
    <w:rsid w:val="00372B34"/>
    <w:rsid w:val="00373F38"/>
    <w:rsid w:val="003747B4"/>
    <w:rsid w:val="003748B5"/>
    <w:rsid w:val="00375424"/>
    <w:rsid w:val="003758A6"/>
    <w:rsid w:val="00375A3B"/>
    <w:rsid w:val="00375DA0"/>
    <w:rsid w:val="00376BFC"/>
    <w:rsid w:val="00377198"/>
    <w:rsid w:val="00380A44"/>
    <w:rsid w:val="00380F65"/>
    <w:rsid w:val="0038185E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87A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EC6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4E30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BAA"/>
    <w:rsid w:val="003E4B55"/>
    <w:rsid w:val="003E5E12"/>
    <w:rsid w:val="003E6B4E"/>
    <w:rsid w:val="003E72DC"/>
    <w:rsid w:val="003E791E"/>
    <w:rsid w:val="003F1453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5350"/>
    <w:rsid w:val="00405475"/>
    <w:rsid w:val="004060DA"/>
    <w:rsid w:val="00406AC7"/>
    <w:rsid w:val="00406D41"/>
    <w:rsid w:val="00410547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0D57"/>
    <w:rsid w:val="00421CD2"/>
    <w:rsid w:val="004220DB"/>
    <w:rsid w:val="0042253D"/>
    <w:rsid w:val="0042335D"/>
    <w:rsid w:val="00423B28"/>
    <w:rsid w:val="00423DE1"/>
    <w:rsid w:val="00424228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867"/>
    <w:rsid w:val="00467BBA"/>
    <w:rsid w:val="00467C53"/>
    <w:rsid w:val="004703A4"/>
    <w:rsid w:val="004703E7"/>
    <w:rsid w:val="00470645"/>
    <w:rsid w:val="00470D14"/>
    <w:rsid w:val="0047164E"/>
    <w:rsid w:val="00472F9F"/>
    <w:rsid w:val="004747CA"/>
    <w:rsid w:val="004750E9"/>
    <w:rsid w:val="004759C3"/>
    <w:rsid w:val="00475ADE"/>
    <w:rsid w:val="00475F7D"/>
    <w:rsid w:val="00477813"/>
    <w:rsid w:val="004779D9"/>
    <w:rsid w:val="00480BB5"/>
    <w:rsid w:val="00481260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D85"/>
    <w:rsid w:val="004931D7"/>
    <w:rsid w:val="00493867"/>
    <w:rsid w:val="00493AD2"/>
    <w:rsid w:val="00493D6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09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0D71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CDC"/>
    <w:rsid w:val="004C6E97"/>
    <w:rsid w:val="004C79DB"/>
    <w:rsid w:val="004C7B8D"/>
    <w:rsid w:val="004C7C20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4F84"/>
    <w:rsid w:val="004F5470"/>
    <w:rsid w:val="004F5EAA"/>
    <w:rsid w:val="004F705C"/>
    <w:rsid w:val="004F7172"/>
    <w:rsid w:val="004F72AD"/>
    <w:rsid w:val="004F7CC6"/>
    <w:rsid w:val="004F7DAF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63"/>
    <w:rsid w:val="00517889"/>
    <w:rsid w:val="00517B2C"/>
    <w:rsid w:val="00520FF2"/>
    <w:rsid w:val="005225FD"/>
    <w:rsid w:val="00523010"/>
    <w:rsid w:val="00523BD2"/>
    <w:rsid w:val="00523F70"/>
    <w:rsid w:val="00524241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0DA6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A33"/>
    <w:rsid w:val="005600F4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523"/>
    <w:rsid w:val="00571697"/>
    <w:rsid w:val="005718A1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3475"/>
    <w:rsid w:val="005943F6"/>
    <w:rsid w:val="005947FF"/>
    <w:rsid w:val="00594CF2"/>
    <w:rsid w:val="00594DF0"/>
    <w:rsid w:val="00595804"/>
    <w:rsid w:val="0059641D"/>
    <w:rsid w:val="00596B9F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B36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44C"/>
    <w:rsid w:val="005D4607"/>
    <w:rsid w:val="005D5005"/>
    <w:rsid w:val="005D50CA"/>
    <w:rsid w:val="005D515D"/>
    <w:rsid w:val="005D592C"/>
    <w:rsid w:val="005D6735"/>
    <w:rsid w:val="005D6834"/>
    <w:rsid w:val="005D6E88"/>
    <w:rsid w:val="005D7181"/>
    <w:rsid w:val="005D71F4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C33"/>
    <w:rsid w:val="00621D7A"/>
    <w:rsid w:val="00622B0C"/>
    <w:rsid w:val="00622F7A"/>
    <w:rsid w:val="006232CA"/>
    <w:rsid w:val="006235AA"/>
    <w:rsid w:val="00623609"/>
    <w:rsid w:val="006236EC"/>
    <w:rsid w:val="0062398F"/>
    <w:rsid w:val="0062443D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7EF5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50E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40C9"/>
    <w:rsid w:val="00674563"/>
    <w:rsid w:val="00675022"/>
    <w:rsid w:val="00675713"/>
    <w:rsid w:val="006771D9"/>
    <w:rsid w:val="0068096E"/>
    <w:rsid w:val="006814EB"/>
    <w:rsid w:val="00681857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A24"/>
    <w:rsid w:val="006A0B12"/>
    <w:rsid w:val="006A100E"/>
    <w:rsid w:val="006A1539"/>
    <w:rsid w:val="006A183E"/>
    <w:rsid w:val="006A1FFD"/>
    <w:rsid w:val="006A2E70"/>
    <w:rsid w:val="006A31B9"/>
    <w:rsid w:val="006A38D1"/>
    <w:rsid w:val="006A6235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BEB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EA1"/>
    <w:rsid w:val="00701191"/>
    <w:rsid w:val="007011F0"/>
    <w:rsid w:val="00701427"/>
    <w:rsid w:val="0070206A"/>
    <w:rsid w:val="007025F6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2E6D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70F0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1B0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602"/>
    <w:rsid w:val="00784771"/>
    <w:rsid w:val="00785933"/>
    <w:rsid w:val="00786096"/>
    <w:rsid w:val="00786DE2"/>
    <w:rsid w:val="007878D8"/>
    <w:rsid w:val="00787A84"/>
    <w:rsid w:val="00787ACA"/>
    <w:rsid w:val="00787BD4"/>
    <w:rsid w:val="00787EED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C39"/>
    <w:rsid w:val="007B1273"/>
    <w:rsid w:val="007B1380"/>
    <w:rsid w:val="007B1382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C31"/>
    <w:rsid w:val="007B5FC2"/>
    <w:rsid w:val="007B6556"/>
    <w:rsid w:val="007B663D"/>
    <w:rsid w:val="007B67AC"/>
    <w:rsid w:val="007B6DAE"/>
    <w:rsid w:val="007B7BAC"/>
    <w:rsid w:val="007C06E7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CFA"/>
    <w:rsid w:val="007C6EBE"/>
    <w:rsid w:val="007D083F"/>
    <w:rsid w:val="007D0F5F"/>
    <w:rsid w:val="007D1563"/>
    <w:rsid w:val="007D1F32"/>
    <w:rsid w:val="007D2AF8"/>
    <w:rsid w:val="007D34D0"/>
    <w:rsid w:val="007D4996"/>
    <w:rsid w:val="007D4F39"/>
    <w:rsid w:val="007D536C"/>
    <w:rsid w:val="007D5537"/>
    <w:rsid w:val="007D5791"/>
    <w:rsid w:val="007D59B7"/>
    <w:rsid w:val="007D67B9"/>
    <w:rsid w:val="007D6A88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0A7B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1C0"/>
    <w:rsid w:val="00855463"/>
    <w:rsid w:val="008554A0"/>
    <w:rsid w:val="00855866"/>
    <w:rsid w:val="008567A7"/>
    <w:rsid w:val="00856CE3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29DB"/>
    <w:rsid w:val="0087349C"/>
    <w:rsid w:val="00874E66"/>
    <w:rsid w:val="00874EB8"/>
    <w:rsid w:val="00875131"/>
    <w:rsid w:val="008753F1"/>
    <w:rsid w:val="008761D7"/>
    <w:rsid w:val="00876DAC"/>
    <w:rsid w:val="008778AC"/>
    <w:rsid w:val="00877C35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B40"/>
    <w:rsid w:val="00891D56"/>
    <w:rsid w:val="00891E63"/>
    <w:rsid w:val="00891F2E"/>
    <w:rsid w:val="0089216A"/>
    <w:rsid w:val="008926EA"/>
    <w:rsid w:val="00892B93"/>
    <w:rsid w:val="00893D5B"/>
    <w:rsid w:val="00894F2C"/>
    <w:rsid w:val="00894F77"/>
    <w:rsid w:val="0089580A"/>
    <w:rsid w:val="00895C66"/>
    <w:rsid w:val="00895D48"/>
    <w:rsid w:val="008967B3"/>
    <w:rsid w:val="00896DDB"/>
    <w:rsid w:val="008971DA"/>
    <w:rsid w:val="00897D2B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5480"/>
    <w:rsid w:val="008A5678"/>
    <w:rsid w:val="008A6066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95E"/>
    <w:rsid w:val="008B4F78"/>
    <w:rsid w:val="008B5C5C"/>
    <w:rsid w:val="008B5FBF"/>
    <w:rsid w:val="008B6C1F"/>
    <w:rsid w:val="008B6D22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70F"/>
    <w:rsid w:val="008D5930"/>
    <w:rsid w:val="008D5E0D"/>
    <w:rsid w:val="008D6196"/>
    <w:rsid w:val="008D6556"/>
    <w:rsid w:val="008D67E5"/>
    <w:rsid w:val="008D6CB7"/>
    <w:rsid w:val="008D7074"/>
    <w:rsid w:val="008D712A"/>
    <w:rsid w:val="008D79A0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15D1"/>
    <w:rsid w:val="00912A7B"/>
    <w:rsid w:val="009131A8"/>
    <w:rsid w:val="009136D7"/>
    <w:rsid w:val="00913FE3"/>
    <w:rsid w:val="00914C65"/>
    <w:rsid w:val="00915E7D"/>
    <w:rsid w:val="00915F1E"/>
    <w:rsid w:val="009160CD"/>
    <w:rsid w:val="009165E3"/>
    <w:rsid w:val="009177B2"/>
    <w:rsid w:val="0091785F"/>
    <w:rsid w:val="00917DE3"/>
    <w:rsid w:val="00917E58"/>
    <w:rsid w:val="00921CCF"/>
    <w:rsid w:val="009227CF"/>
    <w:rsid w:val="0092280A"/>
    <w:rsid w:val="0092312B"/>
    <w:rsid w:val="00923178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BD1"/>
    <w:rsid w:val="0093669B"/>
    <w:rsid w:val="009367CB"/>
    <w:rsid w:val="00936C5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AD6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305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580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A747E"/>
    <w:rsid w:val="009B00DB"/>
    <w:rsid w:val="009B05FB"/>
    <w:rsid w:val="009B0F4F"/>
    <w:rsid w:val="009B33D5"/>
    <w:rsid w:val="009B358A"/>
    <w:rsid w:val="009B3F2A"/>
    <w:rsid w:val="009B4CCD"/>
    <w:rsid w:val="009B5496"/>
    <w:rsid w:val="009B5C8E"/>
    <w:rsid w:val="009B620E"/>
    <w:rsid w:val="009B64BF"/>
    <w:rsid w:val="009B693E"/>
    <w:rsid w:val="009B6ADD"/>
    <w:rsid w:val="009B76AE"/>
    <w:rsid w:val="009B7DEA"/>
    <w:rsid w:val="009C03F2"/>
    <w:rsid w:val="009C0600"/>
    <w:rsid w:val="009C0E15"/>
    <w:rsid w:val="009C1C78"/>
    <w:rsid w:val="009C1FF1"/>
    <w:rsid w:val="009C2A82"/>
    <w:rsid w:val="009C32F6"/>
    <w:rsid w:val="009C385A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2B3D"/>
    <w:rsid w:val="009D30CC"/>
    <w:rsid w:val="009D348D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9F6EFE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27E"/>
    <w:rsid w:val="00A068AB"/>
    <w:rsid w:val="00A06C5B"/>
    <w:rsid w:val="00A073BD"/>
    <w:rsid w:val="00A07514"/>
    <w:rsid w:val="00A1010E"/>
    <w:rsid w:val="00A10777"/>
    <w:rsid w:val="00A10998"/>
    <w:rsid w:val="00A1152E"/>
    <w:rsid w:val="00A11792"/>
    <w:rsid w:val="00A11F48"/>
    <w:rsid w:val="00A134E1"/>
    <w:rsid w:val="00A137EE"/>
    <w:rsid w:val="00A13A6C"/>
    <w:rsid w:val="00A142C8"/>
    <w:rsid w:val="00A14918"/>
    <w:rsid w:val="00A14F95"/>
    <w:rsid w:val="00A1556E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AA3"/>
    <w:rsid w:val="00A37EC3"/>
    <w:rsid w:val="00A402C2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A42"/>
    <w:rsid w:val="00AA0DA2"/>
    <w:rsid w:val="00AA25B4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7D1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8C3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F2"/>
    <w:rsid w:val="00B22F42"/>
    <w:rsid w:val="00B231F9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123"/>
    <w:rsid w:val="00B3130F"/>
    <w:rsid w:val="00B31F11"/>
    <w:rsid w:val="00B32128"/>
    <w:rsid w:val="00B322B7"/>
    <w:rsid w:val="00B322F8"/>
    <w:rsid w:val="00B32602"/>
    <w:rsid w:val="00B327DF"/>
    <w:rsid w:val="00B328DE"/>
    <w:rsid w:val="00B32DF7"/>
    <w:rsid w:val="00B3305B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D6"/>
    <w:rsid w:val="00B62598"/>
    <w:rsid w:val="00B63402"/>
    <w:rsid w:val="00B637F7"/>
    <w:rsid w:val="00B63881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89A"/>
    <w:rsid w:val="00B7315B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8B7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818"/>
    <w:rsid w:val="00B90ABE"/>
    <w:rsid w:val="00B91166"/>
    <w:rsid w:val="00B91824"/>
    <w:rsid w:val="00B91EEF"/>
    <w:rsid w:val="00B92C15"/>
    <w:rsid w:val="00B93682"/>
    <w:rsid w:val="00B94402"/>
    <w:rsid w:val="00B94610"/>
    <w:rsid w:val="00B94D24"/>
    <w:rsid w:val="00B94F96"/>
    <w:rsid w:val="00B94FD6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5ED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4D58"/>
    <w:rsid w:val="00C25802"/>
    <w:rsid w:val="00C25C08"/>
    <w:rsid w:val="00C26559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B14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2FC"/>
    <w:rsid w:val="00C4180C"/>
    <w:rsid w:val="00C419C4"/>
    <w:rsid w:val="00C420C4"/>
    <w:rsid w:val="00C420E8"/>
    <w:rsid w:val="00C431C1"/>
    <w:rsid w:val="00C443B4"/>
    <w:rsid w:val="00C44B8A"/>
    <w:rsid w:val="00C45A1C"/>
    <w:rsid w:val="00C45C80"/>
    <w:rsid w:val="00C45E6E"/>
    <w:rsid w:val="00C4608B"/>
    <w:rsid w:val="00C46FF0"/>
    <w:rsid w:val="00C50048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5D1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BDC"/>
    <w:rsid w:val="00C76916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707E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71E5"/>
    <w:rsid w:val="00CB7B46"/>
    <w:rsid w:val="00CC0DB8"/>
    <w:rsid w:val="00CC0E5B"/>
    <w:rsid w:val="00CC0FEF"/>
    <w:rsid w:val="00CC1360"/>
    <w:rsid w:val="00CC2829"/>
    <w:rsid w:val="00CC4493"/>
    <w:rsid w:val="00CC5318"/>
    <w:rsid w:val="00CC6F5E"/>
    <w:rsid w:val="00CC7075"/>
    <w:rsid w:val="00CC74EE"/>
    <w:rsid w:val="00CC7A0F"/>
    <w:rsid w:val="00CD1812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BC7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484B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5D6"/>
    <w:rsid w:val="00D35994"/>
    <w:rsid w:val="00D36563"/>
    <w:rsid w:val="00D368BB"/>
    <w:rsid w:val="00D37016"/>
    <w:rsid w:val="00D3752E"/>
    <w:rsid w:val="00D37A70"/>
    <w:rsid w:val="00D40128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8A7"/>
    <w:rsid w:val="00D62018"/>
    <w:rsid w:val="00D6203B"/>
    <w:rsid w:val="00D6247D"/>
    <w:rsid w:val="00D6296C"/>
    <w:rsid w:val="00D6454D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7DC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68C7"/>
    <w:rsid w:val="00D7710F"/>
    <w:rsid w:val="00D774BC"/>
    <w:rsid w:val="00D77542"/>
    <w:rsid w:val="00D8116F"/>
    <w:rsid w:val="00D81324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A6A"/>
    <w:rsid w:val="00DA267B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D7F"/>
    <w:rsid w:val="00DB4933"/>
    <w:rsid w:val="00DB4941"/>
    <w:rsid w:val="00DB5A42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6CA"/>
    <w:rsid w:val="00DD2400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6BC"/>
    <w:rsid w:val="00DF5A26"/>
    <w:rsid w:val="00DF5E9F"/>
    <w:rsid w:val="00DF6B5E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242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1249"/>
    <w:rsid w:val="00E11F77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AB3"/>
    <w:rsid w:val="00E34F67"/>
    <w:rsid w:val="00E3535B"/>
    <w:rsid w:val="00E36989"/>
    <w:rsid w:val="00E36B8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3CC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976"/>
    <w:rsid w:val="00E81BC3"/>
    <w:rsid w:val="00E828FB"/>
    <w:rsid w:val="00E82EE4"/>
    <w:rsid w:val="00E832D6"/>
    <w:rsid w:val="00E83B4C"/>
    <w:rsid w:val="00E85722"/>
    <w:rsid w:val="00E864B2"/>
    <w:rsid w:val="00E86D3A"/>
    <w:rsid w:val="00E87943"/>
    <w:rsid w:val="00E87B9C"/>
    <w:rsid w:val="00E87C62"/>
    <w:rsid w:val="00E907D6"/>
    <w:rsid w:val="00E90B53"/>
    <w:rsid w:val="00E923E2"/>
    <w:rsid w:val="00E92FAD"/>
    <w:rsid w:val="00E9318E"/>
    <w:rsid w:val="00E93375"/>
    <w:rsid w:val="00E93D38"/>
    <w:rsid w:val="00E94216"/>
    <w:rsid w:val="00E94750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65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5F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3E0D"/>
    <w:rsid w:val="00ED4E42"/>
    <w:rsid w:val="00ED5E4E"/>
    <w:rsid w:val="00ED6F28"/>
    <w:rsid w:val="00ED7439"/>
    <w:rsid w:val="00ED760A"/>
    <w:rsid w:val="00ED7E22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85C"/>
    <w:rsid w:val="00EF6388"/>
    <w:rsid w:val="00EF72B1"/>
    <w:rsid w:val="00EF784F"/>
    <w:rsid w:val="00EF79E9"/>
    <w:rsid w:val="00EF7BB4"/>
    <w:rsid w:val="00EF7F50"/>
    <w:rsid w:val="00F01A5F"/>
    <w:rsid w:val="00F01D1D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9C4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7A"/>
    <w:rsid w:val="00F172D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BED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240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71D9"/>
    <w:rsid w:val="00F62F6D"/>
    <w:rsid w:val="00F62F72"/>
    <w:rsid w:val="00F63467"/>
    <w:rsid w:val="00F636F6"/>
    <w:rsid w:val="00F638D4"/>
    <w:rsid w:val="00F64225"/>
    <w:rsid w:val="00F64C5B"/>
    <w:rsid w:val="00F64D9C"/>
    <w:rsid w:val="00F65BA0"/>
    <w:rsid w:val="00F6645C"/>
    <w:rsid w:val="00F67A3D"/>
    <w:rsid w:val="00F70427"/>
    <w:rsid w:val="00F70546"/>
    <w:rsid w:val="00F70DFB"/>
    <w:rsid w:val="00F7131C"/>
    <w:rsid w:val="00F71622"/>
    <w:rsid w:val="00F7214C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F"/>
    <w:rsid w:val="00F76D2F"/>
    <w:rsid w:val="00F7785B"/>
    <w:rsid w:val="00F817A7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7C2"/>
    <w:rsid w:val="00F96E96"/>
    <w:rsid w:val="00F97106"/>
    <w:rsid w:val="00F9788A"/>
    <w:rsid w:val="00F97C5F"/>
    <w:rsid w:val="00F97F3A"/>
    <w:rsid w:val="00FA0162"/>
    <w:rsid w:val="00FA036A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5430"/>
    <w:rsid w:val="00FA7680"/>
    <w:rsid w:val="00FA7E9E"/>
    <w:rsid w:val="00FB113C"/>
    <w:rsid w:val="00FB163C"/>
    <w:rsid w:val="00FB1648"/>
    <w:rsid w:val="00FB1E0B"/>
    <w:rsid w:val="00FB374A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5066"/>
    <w:rsid w:val="00FC514E"/>
    <w:rsid w:val="00FC5B36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" type="connector" idref="#_x0000_s1072"/>
        <o:r id="V:Rule2" type="connector" idref="#_x0000_s1028"/>
        <o:r id="V:Rule3" type="connector" idref="#_x0000_s1071"/>
        <o:r id="V:Rule4" type="connector" idref="#_x0000_s1066"/>
        <o:r id="V:Rule5" type="connector" idref="#_x0000_s1032"/>
        <o:r id="V:Rule6" type="connector" idref="#_x0000_s1070"/>
        <o:r id="V:Rule7" type="connector" idref="#_x0000_s1031"/>
        <o:r id="V:Rule8" type="connector" idref="#_x0000_s1065"/>
        <o:r id="V:Rule9" type="connector" idref="#_x0000_s1073"/>
        <o:r id="V:Rule10" type="connector" idref="#_x0000_s1037"/>
        <o:r id="V:Rule11" type="connector" idref="#_x0000_s1053"/>
        <o:r id="V:Rule12" type="connector" idref="#_x0000_s1035"/>
        <o:r id="V:Rule13" type="connector" idref="#_x0000_s1056"/>
        <o:r id="V:Rule14" type="connector" idref="#_x0000_s1033"/>
        <o:r id="V:Rule15" type="connector" idref="#_x0000_s1034"/>
        <o:r id="V:Rule16" type="connector" idref="#_x0000_s1058"/>
        <o:r id="V:Rule17" type="connector" idref="#_x0000_s1057"/>
        <o:r id="V:Rule18" type="connector" idref="#_x0000_s1044"/>
        <o:r id="V:Rule19" type="connector" idref="#_x0000_s1061"/>
        <o:r id="V:Rule20" type="connector" idref="#_x0000_s1047"/>
        <o:r id="V:Rule21" type="connector" idref="#_x0000_s1046"/>
        <o:r id="V:Rule22" type="connector" idref="#_x0000_s1062"/>
        <o:r id="V:Rule23" type="connector" idref="#_x0000_s1064"/>
        <o:r id="V:Rule24" type="connector" idref="#_x0000_s1052"/>
        <o:r id="V:Rule25" type="connector" idref="#_x0000_s1039"/>
        <o:r id="V:Rule26" type="connector" idref="#_x0000_s1050"/>
        <o:r id="V:Rule27" type="connector" idref="#_x0000_s1042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paragraph" w:styleId="1">
    <w:name w:val="heading 1"/>
    <w:basedOn w:val="a"/>
    <w:next w:val="a"/>
    <w:link w:val="10"/>
    <w:uiPriority w:val="99"/>
    <w:qFormat/>
    <w:rsid w:val="006A2E7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A2E7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A2E7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2E7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DA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DA6"/>
    <w:pPr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7214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0A677A"/>
    <w:pPr>
      <w:ind w:firstLine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0A677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A2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2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2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2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A2E70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6A2E70"/>
    <w:rPr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6A2E70"/>
    <w:rPr>
      <w:u w:val="single"/>
    </w:rPr>
  </w:style>
  <w:style w:type="paragraph" w:customStyle="1" w:styleId="ae">
    <w:name w:val="Внимание"/>
    <w:basedOn w:val="a"/>
    <w:next w:val="a"/>
    <w:uiPriority w:val="99"/>
    <w:rsid w:val="006A2E7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6A2E70"/>
  </w:style>
  <w:style w:type="paragraph" w:customStyle="1" w:styleId="af0">
    <w:name w:val="Внимание: недобросовестность!"/>
    <w:basedOn w:val="ae"/>
    <w:next w:val="a"/>
    <w:uiPriority w:val="99"/>
    <w:rsid w:val="006A2E70"/>
  </w:style>
  <w:style w:type="character" w:customStyle="1" w:styleId="af1">
    <w:name w:val="Выделение для Базового Поиска"/>
    <w:basedOn w:val="ab"/>
    <w:uiPriority w:val="99"/>
    <w:rsid w:val="006A2E70"/>
    <w:rPr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6A2E70"/>
    <w:rPr>
      <w:i/>
      <w:iCs/>
    </w:rPr>
  </w:style>
  <w:style w:type="paragraph" w:customStyle="1" w:styleId="af3">
    <w:name w:val="Дочерний элемент списка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6A2E70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6A2E7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6A2E70"/>
  </w:style>
  <w:style w:type="paragraph" w:customStyle="1" w:styleId="afa">
    <w:name w:val="Заголовок статьи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6A2E70"/>
    <w:rPr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6A2E70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6A2E70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6A2E70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6A2E7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6A2E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A2E70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6A2E70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6A2E70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6A2E70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6A2E70"/>
  </w:style>
  <w:style w:type="paragraph" w:customStyle="1" w:styleId="affa">
    <w:name w:val="Моноширинный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6A2E70"/>
    <w:rPr>
      <w:shd w:val="clear" w:color="auto" w:fill="FFF580"/>
    </w:rPr>
  </w:style>
  <w:style w:type="character" w:customStyle="1" w:styleId="affc">
    <w:name w:val="Не вступил в силу"/>
    <w:basedOn w:val="ab"/>
    <w:uiPriority w:val="99"/>
    <w:rsid w:val="006A2E70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6A2E70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6A2E70"/>
    <w:pPr>
      <w:ind w:left="140"/>
    </w:pPr>
  </w:style>
  <w:style w:type="character" w:customStyle="1" w:styleId="afff1">
    <w:name w:val="Опечатки"/>
    <w:uiPriority w:val="99"/>
    <w:rsid w:val="006A2E70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6A2E70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A2E70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6A2E70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4"/>
    <w:next w:val="a"/>
    <w:uiPriority w:val="99"/>
    <w:rsid w:val="006A2E70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р."/>
    <w:basedOn w:val="ae"/>
    <w:next w:val="a"/>
    <w:uiPriority w:val="99"/>
    <w:rsid w:val="006A2E70"/>
  </w:style>
  <w:style w:type="paragraph" w:customStyle="1" w:styleId="afff9">
    <w:name w:val="Примечание."/>
    <w:basedOn w:val="ae"/>
    <w:next w:val="a"/>
    <w:uiPriority w:val="99"/>
    <w:rsid w:val="006A2E70"/>
  </w:style>
  <w:style w:type="character" w:customStyle="1" w:styleId="afffa">
    <w:name w:val="Продолжение ссылки"/>
    <w:basedOn w:val="ac"/>
    <w:uiPriority w:val="99"/>
    <w:rsid w:val="006A2E70"/>
  </w:style>
  <w:style w:type="paragraph" w:customStyle="1" w:styleId="afffb">
    <w:name w:val="Словарная статья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b"/>
    <w:uiPriority w:val="99"/>
    <w:rsid w:val="006A2E70"/>
  </w:style>
  <w:style w:type="character" w:customStyle="1" w:styleId="afffd">
    <w:name w:val="Сравнение редакций. Добавленный фрагмент"/>
    <w:uiPriority w:val="99"/>
    <w:rsid w:val="006A2E70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A2E70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ffe"/>
    <w:next w:val="a"/>
    <w:uiPriority w:val="99"/>
    <w:rsid w:val="006A2E70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6A2E70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6A2E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b"/>
    <w:uiPriority w:val="99"/>
    <w:rsid w:val="006A2E70"/>
    <w:rPr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6A2E7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e"/>
    <w:next w:val="a"/>
    <w:uiPriority w:val="99"/>
    <w:rsid w:val="006A2E7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2E70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6">
    <w:name w:val="Hyperlink"/>
    <w:uiPriority w:val="99"/>
    <w:rsid w:val="006A2E70"/>
    <w:rPr>
      <w:color w:val="0000FF"/>
      <w:u w:val="single"/>
    </w:rPr>
  </w:style>
  <w:style w:type="paragraph" w:styleId="affff7">
    <w:name w:val="List Paragraph"/>
    <w:basedOn w:val="a"/>
    <w:uiPriority w:val="34"/>
    <w:qFormat/>
    <w:rsid w:val="006A2E70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62DD1B7C34DC7477FEE80A3EB2A6CD9B02D6173B3582099826E11CA509BEC6E17AA333F6DF80Dg6U1K" TargetMode="External"/><Relationship Id="rId13" Type="http://schemas.openxmlformats.org/officeDocument/2006/relationships/hyperlink" Target="garantF1://10003548.0" TargetMode="External"/><Relationship Id="rId18" Type="http://schemas.openxmlformats.org/officeDocument/2006/relationships/hyperlink" Target="garantF1://10003548.2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82689.1216" TargetMode="External"/><Relationship Id="rId7" Type="http://schemas.openxmlformats.org/officeDocument/2006/relationships/hyperlink" Target="consultantplus://offline/ref=72A62DD1B7C34DC7477FF08DB5877767DBBF7B657DB65371CDDD354C9D5991BB2958F3717B60FB0566F818g2U3K" TargetMode="External"/><Relationship Id="rId12" Type="http://schemas.openxmlformats.org/officeDocument/2006/relationships/hyperlink" Target="garantF1://8124902.214" TargetMode="External"/><Relationship Id="rId17" Type="http://schemas.openxmlformats.org/officeDocument/2006/relationships/hyperlink" Target="garantF1://8035788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8066006.0" TargetMode="External"/><Relationship Id="rId20" Type="http://schemas.openxmlformats.org/officeDocument/2006/relationships/hyperlink" Target="garantF1://82689.1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124902.213" TargetMode="External"/><Relationship Id="rId24" Type="http://schemas.openxmlformats.org/officeDocument/2006/relationships/hyperlink" Target="consultantplus://offline/ref=A7424AF59BBAFAB65029253552D71320BC014E9C305F88E462F1239B89N7W5K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82689.0" TargetMode="External"/><Relationship Id="rId23" Type="http://schemas.openxmlformats.org/officeDocument/2006/relationships/hyperlink" Target="http://uslugi.tatar.ru/" TargetMode="External"/><Relationship Id="rId10" Type="http://schemas.openxmlformats.org/officeDocument/2006/relationships/hyperlink" Target="garantF1://8124902.1166" TargetMode="External"/><Relationship Id="rId19" Type="http://schemas.openxmlformats.org/officeDocument/2006/relationships/hyperlink" Target="garantF1://82689.1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4A7BCEFD1E2499FE25943A0D4E7E8CA0E6FF111D94C3DBB54CD1CE9EC0B194A639279324739A3E2A63F43C8L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consultantplus://offline/ref=7B8E6BFBA9A150936483C651AB5997FC387FD86DE9204F535893CDFD1001E4B32F9A5188F93383BCNFM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B0E5-5B04-4CC5-A3CE-078327F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9031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8</cp:revision>
  <cp:lastPrinted>2014-09-12T10:51:00Z</cp:lastPrinted>
  <dcterms:created xsi:type="dcterms:W3CDTF">2015-11-10T13:17:00Z</dcterms:created>
  <dcterms:modified xsi:type="dcterms:W3CDTF">2015-11-10T15:59:00Z</dcterms:modified>
</cp:coreProperties>
</file>